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A0" w:rsidRDefault="0096257A" w:rsidP="00F84FA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</w:t>
      </w:r>
      <w:proofErr w:type="gramStart"/>
      <w:r w:rsidR="00F84FA0">
        <w:rPr>
          <w:rFonts w:ascii="Kruti Dev 010" w:hAnsi="Kruti Dev 010"/>
          <w:sz w:val="32"/>
          <w:szCs w:val="32"/>
        </w:rPr>
        <w:t>izfro`</w:t>
      </w:r>
      <w:proofErr w:type="gramEnd"/>
      <w:r w:rsidR="00F84FA0">
        <w:rPr>
          <w:rFonts w:ascii="Kruti Dev 010" w:hAnsi="Kruti Dev 010"/>
          <w:sz w:val="32"/>
          <w:szCs w:val="32"/>
        </w:rPr>
        <w:t>Rr</w:t>
      </w:r>
    </w:p>
    <w:p w:rsidR="00F84FA0" w:rsidRDefault="00F84FA0" w:rsidP="00F84FA0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10¼bZ½¼x½ lhvkjihlh izek.ks½</w:t>
      </w:r>
    </w:p>
    <w:p w:rsidR="00F84FA0" w:rsidRDefault="00F84FA0" w:rsidP="00F84FA0">
      <w:pPr>
        <w:spacing w:after="0"/>
        <w:jc w:val="both"/>
        <w:rPr>
          <w:rFonts w:ascii="Kruti Dev 010" w:hAnsi="Kruti Dev 010"/>
          <w:sz w:val="12"/>
          <w:szCs w:val="3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878"/>
      </w:tblGrid>
      <w:tr w:rsidR="00F84FA0" w:rsidTr="00AA4B27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FA0" w:rsidRDefault="00221B73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pWIVj dsl dz- 25</w:t>
            </w:r>
            <w:r w:rsidR="00F84FA0">
              <w:rPr>
                <w:rFonts w:ascii="Kruti Dev 010" w:hAnsi="Kruti Dev 010"/>
                <w:sz w:val="30"/>
                <w:szCs w:val="30"/>
              </w:rPr>
              <w:t>@2018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dz-     @2018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F84FA0" w:rsidRDefault="00841537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- 04</w:t>
            </w:r>
            <w:r w:rsidR="00F84FA0">
              <w:rPr>
                <w:rFonts w:ascii="Kruti Dev 010" w:hAnsi="Kruti Dev 010"/>
                <w:sz w:val="30"/>
                <w:szCs w:val="30"/>
              </w:rPr>
              <w:t>@07@2018</w:t>
            </w:r>
          </w:p>
        </w:tc>
      </w:tr>
      <w:tr w:rsidR="00F84FA0" w:rsidTr="00AA4B27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ps uko %&amp;</w:t>
            </w:r>
          </w:p>
          <w:p w:rsidR="004F59C1" w:rsidRPr="00EE2DD1" w:rsidRDefault="004F59C1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Pr="0046333D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xksiky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D64808">
              <w:rPr>
                <w:rFonts w:ascii="Kruti Dev 010" w:hAnsi="Kruti Dev 010"/>
                <w:sz w:val="30"/>
                <w:szCs w:val="30"/>
              </w:rPr>
              <w:t>f</w:t>
            </w:r>
            <w:r>
              <w:rPr>
                <w:rFonts w:ascii="Kruti Dev 010" w:hAnsi="Kruti Dev 010"/>
                <w:sz w:val="30"/>
                <w:szCs w:val="30"/>
              </w:rPr>
              <w:t>gjkeu Bksacjs o; 50 o’kZ jk- v..kHkkm</w:t>
            </w:r>
            <w:r w:rsidR="00484C14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lkBs gkWy toG] VªLV ys vkmV] lqnke uxjh &gt;ksiMiVVh ck;ikl jksM] iks-LVs- vack&gt;jh ukxiqj “kgj] </w:t>
            </w:r>
            <w:bookmarkStart w:id="0" w:name="_GoBack"/>
            <w:bookmarkEnd w:id="0"/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kf{knkjkaps uko %&amp;</w:t>
            </w:r>
          </w:p>
          <w:p w:rsidR="004F59C1" w:rsidRPr="00EE2DD1" w:rsidRDefault="004F59C1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Pr="0046333D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 fejk olar dksgGs o; 50 o’kZ jk- v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..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>kkHkkm</w:t>
            </w:r>
            <w:r w:rsidR="001F72F6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lkBs gkWytoG VªLV ys vkmV] ika&lt;jkcksGh] iks-LVs- vack&gt;jh ukxiqj “kgj] </w:t>
            </w:r>
          </w:p>
          <w:p w:rsidR="00F84FA0" w:rsidRPr="00EE2DD1" w:rsidRDefault="00F84FA0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Pr="0046333D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lkS- iq’ik “ks’kjko eljke o; 45 o’kZ jk- v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..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>kkHkkm</w:t>
            </w:r>
            <w:r w:rsidR="007E0BE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lkBs gkWytoG VªLV ys vkmV] ika&lt;jkcks</w:t>
            </w:r>
            <w:r w:rsidR="00E027EE">
              <w:rPr>
                <w:rFonts w:ascii="Kruti Dev 010" w:hAnsi="Kruti Dev 010"/>
                <w:sz w:val="30"/>
                <w:szCs w:val="30"/>
              </w:rPr>
              <w:t>M</w:t>
            </w:r>
            <w:r>
              <w:rPr>
                <w:rFonts w:ascii="Kruti Dev 010" w:hAnsi="Kruti Dev 010"/>
                <w:sz w:val="30"/>
                <w:szCs w:val="30"/>
              </w:rPr>
              <w:t>h] iks-</w:t>
            </w:r>
            <w:r w:rsidR="00E027E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LVs- vack&gt;jh ukxiqj “kgj] </w:t>
            </w:r>
          </w:p>
          <w:p w:rsidR="00F84FA0" w:rsidRPr="00EE2DD1" w:rsidRDefault="00F84FA0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izfrca/kd d{k vf/kdkjh %&amp;</w:t>
            </w:r>
          </w:p>
          <w:p w:rsidR="004F59C1" w:rsidRPr="00EE2DD1" w:rsidRDefault="004F59C1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”kkar vkj- ikV.kdj] iksmifu] use.kqd iks- LVs- vack&gt;jh ukxiqj “kgj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F84FA0" w:rsidRDefault="00FF30E3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4½ </w:t>
            </w:r>
            <w:r w:rsidR="00F84FA0">
              <w:rPr>
                <w:rFonts w:ascii="Kruti Dev 010" w:hAnsi="Kruti Dev 010"/>
                <w:sz w:val="30"/>
                <w:szCs w:val="30"/>
              </w:rPr>
              <w:t>vfydMs ?kMysY;k xqUg;kps riklh vf/kdkjh %&amp;</w:t>
            </w:r>
          </w:p>
          <w:p w:rsidR="00195FE9" w:rsidRPr="00EE2DD1" w:rsidRDefault="00195FE9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Ikksfu] th-ds-Qqydoj iks- LVs- vack&gt;jh ukxiqj “kgj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fo#/n nk[ky xqUgs %&amp;</w:t>
            </w:r>
          </w:p>
          <w:p w:rsidR="00086E34" w:rsidRPr="00EE2DD1" w:rsidRDefault="00086E34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 iks- LVs- vack&gt;jh ukxiqj “kgj vi dz- 70@2015 dye 376 ¼,Q½ ¼vk;½] Hkknoh</w:t>
            </w:r>
            <w:r w:rsidR="004F59C1">
              <w:rPr>
                <w:rFonts w:ascii="Kruti Dev 010" w:hAnsi="Kruti Dev 010"/>
                <w:sz w:val="30"/>
                <w:szCs w:val="30"/>
              </w:rPr>
              <w:t xml:space="preserve"> lgdye 3¼v½] 4] 5¼1½¼,u½] 6] 8 iksDlks dk;nk</w:t>
            </w:r>
          </w:p>
          <w:p w:rsidR="00EE2DD1" w:rsidRPr="00EE2DD1" w:rsidRDefault="00EE2DD1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iks- LVs- vack&gt;jh ukxiqj “kgj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vi dz- 138@2018 dye 195 v Hkknoh </w:t>
            </w:r>
          </w:p>
          <w:p w:rsidR="00EE2DD1" w:rsidRPr="00EE2DD1" w:rsidRDefault="00EE2DD1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5964E7" w:rsidRDefault="005964E7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iks- LVs- vack&gt;jh ukxiqj “kgj v</w:t>
            </w:r>
            <w:r w:rsidR="00DF629F">
              <w:rPr>
                <w:rFonts w:ascii="Kruti Dev 010" w:hAnsi="Kruti Dev 010"/>
                <w:sz w:val="30"/>
                <w:szCs w:val="30"/>
              </w:rPr>
              <w:t>n[ky</w:t>
            </w:r>
            <w:r>
              <w:rPr>
                <w:rFonts w:ascii="Kruti Dev 010" w:hAnsi="Kruti Dev 010"/>
                <w:sz w:val="30"/>
                <w:szCs w:val="30"/>
              </w:rPr>
              <w:t>i</w:t>
            </w:r>
            <w:r w:rsidR="00DF629F">
              <w:rPr>
                <w:rFonts w:ascii="Kruti Dev 010" w:hAnsi="Kruti Dev 010"/>
                <w:sz w:val="30"/>
                <w:szCs w:val="30"/>
              </w:rPr>
              <w:t>k=</w:t>
            </w:r>
            <w:r w:rsidR="006A7C5D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6A7C5D">
              <w:rPr>
                <w:rFonts w:ascii="Kruti Dev 010" w:hAnsi="Kruti Dev 010"/>
                <w:sz w:val="30"/>
                <w:szCs w:val="30"/>
              </w:rPr>
              <w:lastRenderedPageBreak/>
              <w:t>xqUgk</w:t>
            </w:r>
            <w:r>
              <w:rPr>
                <w:rFonts w:ascii="Kruti Dev 010" w:hAnsi="Kruti Dev 010"/>
                <w:sz w:val="30"/>
                <w:szCs w:val="30"/>
              </w:rPr>
              <w:t xml:space="preserve"> dz- </w:t>
            </w:r>
            <w:r w:rsidR="001D0B19">
              <w:rPr>
                <w:rFonts w:ascii="Kruti Dev 010" w:hAnsi="Kruti Dev 010"/>
                <w:sz w:val="30"/>
                <w:szCs w:val="30"/>
              </w:rPr>
              <w:t>495</w:t>
            </w:r>
            <w:r>
              <w:rPr>
                <w:rFonts w:ascii="Kruti Dev 010" w:hAnsi="Kruti Dev 010"/>
                <w:sz w:val="30"/>
                <w:szCs w:val="30"/>
              </w:rPr>
              <w:t xml:space="preserve">@2015 dye </w:t>
            </w:r>
            <w:r w:rsidR="00585105">
              <w:rPr>
                <w:rFonts w:ascii="Kruti Dev 010" w:hAnsi="Kruti Dev 010"/>
                <w:sz w:val="30"/>
                <w:szCs w:val="30"/>
              </w:rPr>
              <w:t>504] 506</w:t>
            </w:r>
            <w:r>
              <w:rPr>
                <w:rFonts w:ascii="Kruti Dev 010" w:hAnsi="Kruti Dev 010"/>
                <w:sz w:val="30"/>
                <w:szCs w:val="30"/>
              </w:rPr>
              <w:t xml:space="preserve"> Hkknoh</w:t>
            </w:r>
          </w:p>
          <w:p w:rsidR="00EE2DD1" w:rsidRPr="001822EE" w:rsidRDefault="00EE2DD1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1D0B19" w:rsidRDefault="001D0B19" w:rsidP="001D0B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4½ iks- LVs- vack&gt;jh ukxiqj “kgj </w:t>
            </w:r>
            <w:r w:rsidR="0021525E">
              <w:rPr>
                <w:rFonts w:ascii="Kruti Dev 010" w:hAnsi="Kruti Dev 010"/>
                <w:sz w:val="30"/>
                <w:szCs w:val="30"/>
              </w:rPr>
              <w:t>vn[kyik= xqUgk</w:t>
            </w:r>
            <w:r>
              <w:rPr>
                <w:rFonts w:ascii="Kruti Dev 010" w:hAnsi="Kruti Dev 010"/>
                <w:sz w:val="30"/>
                <w:szCs w:val="30"/>
              </w:rPr>
              <w:t xml:space="preserve"> dz- </w:t>
            </w:r>
            <w:r w:rsidR="001510BE">
              <w:rPr>
                <w:rFonts w:ascii="Kruti Dev 010" w:hAnsi="Kruti Dev 010"/>
                <w:sz w:val="30"/>
                <w:szCs w:val="30"/>
              </w:rPr>
              <w:t>164</w:t>
            </w:r>
            <w:r>
              <w:rPr>
                <w:rFonts w:ascii="Kruti Dev 010" w:hAnsi="Kruti Dev 010"/>
                <w:sz w:val="30"/>
                <w:szCs w:val="30"/>
              </w:rPr>
              <w:t>@201</w:t>
            </w:r>
            <w:r w:rsidR="001510BE">
              <w:rPr>
                <w:rFonts w:ascii="Kruti Dev 010" w:hAnsi="Kruti Dev 010"/>
                <w:sz w:val="30"/>
                <w:szCs w:val="30"/>
              </w:rPr>
              <w:t>8</w:t>
            </w:r>
            <w:r>
              <w:rPr>
                <w:rFonts w:ascii="Kruti Dev 010" w:hAnsi="Kruti Dev 010"/>
                <w:sz w:val="30"/>
                <w:szCs w:val="30"/>
              </w:rPr>
              <w:t xml:space="preserve"> dye 504] 506 Hkknoh</w:t>
            </w:r>
          </w:p>
          <w:p w:rsidR="00EE2DD1" w:rsidRPr="001822EE" w:rsidRDefault="00EE2DD1" w:rsidP="001D0B19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1D0B19" w:rsidRDefault="001510BE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5½ iks- LVs- vack&gt;jh ukxiqj “kgj </w:t>
            </w:r>
            <w:r w:rsidR="0021525E">
              <w:rPr>
                <w:rFonts w:ascii="Kruti Dev 010" w:hAnsi="Kruti Dev 010"/>
                <w:sz w:val="30"/>
                <w:szCs w:val="30"/>
              </w:rPr>
              <w:t>vn[kyik= xqUgk</w:t>
            </w:r>
            <w:r>
              <w:rPr>
                <w:rFonts w:ascii="Kruti Dev 010" w:hAnsi="Kruti Dev 010"/>
                <w:sz w:val="30"/>
                <w:szCs w:val="30"/>
              </w:rPr>
              <w:t xml:space="preserve"> dz- 504@2018 dye 504] 506 Hkknoh</w:t>
            </w:r>
          </w:p>
          <w:p w:rsidR="00EE2DD1" w:rsidRPr="001822EE" w:rsidRDefault="00EE2DD1" w:rsidP="00AA4B2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705C7C" w:rsidRDefault="00705C7C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6½ iks- LVs- vack&gt;jh ukxiqj “kgj </w:t>
            </w:r>
            <w:r w:rsidR="0021525E">
              <w:rPr>
                <w:rFonts w:ascii="Kruti Dev 010" w:hAnsi="Kruti Dev 010"/>
                <w:sz w:val="30"/>
                <w:szCs w:val="30"/>
              </w:rPr>
              <w:t>vn[kyik= xqUgk</w:t>
            </w:r>
            <w:r>
              <w:rPr>
                <w:rFonts w:ascii="Kruti Dev 010" w:hAnsi="Kruti Dev 010"/>
                <w:sz w:val="30"/>
                <w:szCs w:val="30"/>
              </w:rPr>
              <w:t xml:space="preserve"> dz- </w:t>
            </w:r>
            <w:r w:rsidR="00DA4FA3">
              <w:rPr>
                <w:rFonts w:ascii="Kruti Dev 010" w:hAnsi="Kruti Dev 010"/>
                <w:sz w:val="30"/>
                <w:szCs w:val="30"/>
              </w:rPr>
              <w:t>532</w:t>
            </w:r>
            <w:r>
              <w:rPr>
                <w:rFonts w:ascii="Kruti Dev 010" w:hAnsi="Kruti Dev 010"/>
                <w:sz w:val="30"/>
                <w:szCs w:val="30"/>
              </w:rPr>
              <w:t xml:space="preserve">@2018 dye </w:t>
            </w:r>
            <w:r w:rsidR="00DA4FA3">
              <w:rPr>
                <w:rFonts w:ascii="Kruti Dev 010" w:hAnsi="Kruti Dev 010"/>
                <w:sz w:val="30"/>
                <w:szCs w:val="30"/>
              </w:rPr>
              <w:t>504</w:t>
            </w:r>
            <w:r>
              <w:rPr>
                <w:rFonts w:ascii="Kruti Dev 010" w:hAnsi="Kruti Dev 010"/>
                <w:sz w:val="30"/>
                <w:szCs w:val="30"/>
              </w:rPr>
              <w:t xml:space="preserve"> Hkknoh</w:t>
            </w:r>
          </w:p>
          <w:p w:rsidR="00F84FA0" w:rsidRPr="001822EE" w:rsidRDefault="00F84FA0" w:rsidP="00AA4B27">
            <w:pPr>
              <w:jc w:val="both"/>
              <w:rPr>
                <w:rFonts w:ascii="Kruti Dev 010" w:hAnsi="Kruti Dev 010" w:cs="Times New Roman"/>
                <w:sz w:val="2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F84FA0" w:rsidRDefault="00F84FA0" w:rsidP="00AA4B27">
            <w:pPr>
              <w:jc w:val="both"/>
              <w:rPr>
                <w:rFonts w:ascii="Kruti Dev 010" w:hAnsi="Kruti Dev 010" w:cs="Times New Roman"/>
                <w:sz w:val="2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</w:t>
            </w:r>
            <w:r w:rsidR="00402C24">
              <w:rPr>
                <w:rFonts w:ascii="Kruti Dev 010" w:hAnsi="Kruti Dev 010" w:cs="Times New Roman"/>
                <w:sz w:val="30"/>
                <w:szCs w:val="30"/>
              </w:rPr>
              <w:t xml:space="preserve"> </w:t>
            </w:r>
            <w:r>
              <w:rPr>
                <w:rFonts w:ascii="Kruti Dev 010" w:hAnsi="Kruti Dev 010" w:cs="Times New Roman"/>
                <w:sz w:val="30"/>
                <w:szCs w:val="30"/>
              </w:rPr>
              <w:t xml:space="preserve"> fo”ks’k dk;Zdkjh naMkf/kdkjh 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</w:t>
            </w:r>
            <w:r w:rsidR="00402C24">
              <w:rPr>
                <w:rFonts w:ascii="Kruti Dev 010" w:hAnsi="Kruti Dev 010" w:cs="Times New Roman"/>
                <w:sz w:val="30"/>
                <w:szCs w:val="30"/>
              </w:rPr>
              <w:t xml:space="preserve"> </w:t>
            </w:r>
            <w:r>
              <w:rPr>
                <w:rFonts w:ascii="Kruti Dev 010" w:hAnsi="Kruti Dev 010" w:cs="Times New Roman"/>
                <w:sz w:val="30"/>
                <w:szCs w:val="30"/>
              </w:rPr>
              <w:t xml:space="preserve"> flrkcMhZ foHkkx] ukxiqj “kgj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izfr]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F84FA0" w:rsidRDefault="00F67534" w:rsidP="00AA4B27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 </w:t>
            </w:r>
            <w:r w:rsidR="00F84FA0"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:rsidR="00F84FA0" w:rsidRDefault="00F84FA0" w:rsidP="00AA4B27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fo’k; %&amp;</w:t>
            </w:r>
            <w:r w:rsidR="00F67534">
              <w:rPr>
                <w:rFonts w:ascii="Kruti Dev 010" w:hAnsi="Kruti Dev 010" w:cs="Times New Roman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dye 110¼bZ½¼x½ lhvkjihlh vUo;s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773F74" w:rsidRDefault="00773F74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mijksDRk fo’k;kUo;s vgoky lfou; lknj vkgs fd] cktql ueqn fojks/kd gk ljkbZr xqUgsxkj vlqu R;kus cktql ueqn izek.ks iksyhl Bk.ks gnn~hr </w:t>
            </w:r>
            <w:r w:rsidR="00656D07">
              <w:rPr>
                <w:rFonts w:ascii="Kruti Dev 010" w:hAnsi="Kruti Dev 010"/>
                <w:sz w:val="30"/>
                <w:szCs w:val="30"/>
              </w:rPr>
              <w:t xml:space="preserve">Lor%P;k lko= vYio;hu eqyhoj  </w:t>
            </w:r>
            <w:r>
              <w:rPr>
                <w:rFonts w:ascii="Kruti Dev 010" w:hAnsi="Kruti Dev 010"/>
                <w:sz w:val="30"/>
                <w:szCs w:val="30"/>
              </w:rPr>
              <w:t xml:space="preserve">ySaxhd </w:t>
            </w:r>
            <w:r w:rsidR="00656D07">
              <w:rPr>
                <w:rFonts w:ascii="Kruti Dev 010" w:hAnsi="Kruti Dev 010"/>
                <w:sz w:val="30"/>
                <w:szCs w:val="30"/>
              </w:rPr>
              <w:t>vR;kpkj</w:t>
            </w:r>
            <w:r>
              <w:rPr>
                <w:rFonts w:ascii="Kruti Dev 010" w:hAnsi="Kruti Dev 010"/>
                <w:sz w:val="30"/>
                <w:szCs w:val="30"/>
              </w:rPr>
              <w:t xml:space="preserve"> dj.ks</w:t>
            </w:r>
            <w:r w:rsidR="00656D07">
              <w:rPr>
                <w:rFonts w:ascii="Kruti Dev 010" w:hAnsi="Kruti Dev 010"/>
                <w:sz w:val="30"/>
                <w:szCs w:val="30"/>
              </w:rPr>
              <w:t>] xqUg;krhy lkf{knkjkauk /kedko.ks</w:t>
            </w:r>
            <w:r w:rsidR="00906051">
              <w:rPr>
                <w:rFonts w:ascii="Kruti Dev 010" w:hAnsi="Kruti Dev 010"/>
                <w:sz w:val="30"/>
                <w:szCs w:val="30"/>
              </w:rPr>
              <w:t xml:space="preserve">] xqUg;krhy lkf{knkj ;kauk osxosG;k dkj.kk dfjrk f”kohxkG d#u /kedh ns.ks </w:t>
            </w:r>
            <w:r>
              <w:rPr>
                <w:rFonts w:ascii="Kruti Dev 010" w:hAnsi="Kruti Dev 010"/>
                <w:sz w:val="30"/>
                <w:szCs w:val="30"/>
              </w:rPr>
              <w:t xml:space="preserve">;klkj[ks n[kyik= </w:t>
            </w:r>
            <w:r w:rsidR="00906051">
              <w:rPr>
                <w:rFonts w:ascii="Kruti Dev 010" w:hAnsi="Kruti Dev 010"/>
                <w:sz w:val="30"/>
                <w:szCs w:val="30"/>
              </w:rPr>
              <w:t xml:space="preserve">vkf.k vn[kyik= </w:t>
            </w:r>
            <w:r>
              <w:rPr>
                <w:rFonts w:ascii="Kruti Dev 010" w:hAnsi="Kruti Dev 010"/>
                <w:sz w:val="30"/>
                <w:szCs w:val="30"/>
              </w:rPr>
              <w:t>LOk#ikps xqUgs ek- U;k;ky;kps LFkGflesr dsysys vkgsr- ueqn xqUg;kr R;kyk vVd dj.;kr vkyh vlqu l/;k rks ek- U;k;ky;kps vkns”kkUo;s tkehukoj vkgs- fojks/kdkP;k v”kk xSjorZ.kqfdeqGs ifjljkrhy tursP;k eukr fHkrh fuekZ.k &gt;kyh vkgs- R;keqGs foHkkxkrhy lkoZtuhd “kkarrk Hkax iko.;kph nkV “kD;rk vkgs-</w:t>
            </w:r>
          </w:p>
          <w:p w:rsidR="00773F74" w:rsidRDefault="00773F74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fojks/kd gk ljkbZr xqUgsxkj vlqu /kksdknk;d] vik;dkjd] [krjukd] [kqu”kh izo`Rrhpk bZle vlqu ifjljkrhy yksdkae/;s R;kph fHkrh fuekZ.k &gt;kysyh vkgs- fojks/kdkl ca/ki=kf”kok; eksdGs lksMY;kl lkekU; tursP;k ftohrkl /kksdknk;d B# “kdsy v”kh ifjLFkhrh fuekZ.k &gt;kysyh vkgs-</w:t>
            </w:r>
          </w:p>
          <w:p w:rsidR="00773F74" w:rsidRDefault="00773F74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R;kyk dk;n~;kpk /kkd mjysyk ukgh- rlsp oLrhrhy yksdkae/ks R;kph ng”kr vkgs-  fojks/kdkP;k xSjd`R;kauk vkGk clkok Eg.kqu </w:t>
            </w:r>
            <w:r>
              <w:rPr>
                <w:rFonts w:ascii="Kruti Dev 010" w:hAnsi="Kruti Dev 010"/>
                <w:sz w:val="30"/>
                <w:szCs w:val="30"/>
              </w:rPr>
              <w:lastRenderedPageBreak/>
              <w:t>R;kP;k fo#/n izfrca/kd dkjokbZ Eg.kqu lnjpk izLrko r;kj dj.;kr ;sr vkgs-</w:t>
            </w:r>
          </w:p>
        </w:tc>
      </w:tr>
    </w:tbl>
    <w:p w:rsidR="00E6158A" w:rsidRDefault="00E6158A">
      <w:r>
        <w:lastRenderedPageBreak/>
        <w:br w:type="page"/>
      </w:r>
    </w:p>
    <w:tbl>
      <w:tblPr>
        <w:tblW w:w="1009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F84FA0" w:rsidTr="00AA4B27">
        <w:trPr>
          <w:trHeight w:val="157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0" w:rsidRPr="001709CB" w:rsidRDefault="00F84FA0" w:rsidP="00AA4B27">
            <w:pPr>
              <w:rPr>
                <w:rFonts w:ascii="Kruti Dev 010" w:hAnsi="Kruti Dev 010"/>
                <w:sz w:val="20"/>
                <w:szCs w:val="30"/>
              </w:rPr>
            </w:pPr>
          </w:p>
          <w:p w:rsidR="00F84FA0" w:rsidRDefault="00F84FA0" w:rsidP="00AA4B27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fojks/kdkfo#/n nk[ky xqUg;kaph ekfgrh [kkyhyizek.ks vkgs-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</w:t>
            </w:r>
            <w:r w:rsidR="001709C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iks-</w:t>
            </w:r>
            <w:r w:rsidR="00FB3AE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LVs- vack&gt;jh ukxiqj “kgj</w:t>
            </w:r>
            <w:r w:rsidR="003674EC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A747A2">
              <w:rPr>
                <w:rFonts w:ascii="Kruti Dev 010" w:hAnsi="Kruti Dev 010"/>
                <w:sz w:val="30"/>
                <w:szCs w:val="30"/>
              </w:rPr>
              <w:t>vi dz- 70@2015 dye 376¼,Q½</w:t>
            </w:r>
            <w:r>
              <w:rPr>
                <w:rFonts w:ascii="Kruti Dev 010" w:hAnsi="Kruti Dev 010"/>
                <w:sz w:val="30"/>
                <w:szCs w:val="30"/>
              </w:rPr>
              <w:t>¼vk;½] Hkknoh</w:t>
            </w:r>
            <w:r w:rsidR="00C84555">
              <w:rPr>
                <w:rFonts w:ascii="Kruti Dev 010" w:hAnsi="Kruti Dev 010"/>
                <w:sz w:val="30"/>
                <w:szCs w:val="30"/>
              </w:rPr>
              <w:t xml:space="preserve"> lgdye 3¼v½] 4] 5¼1½¼,u½] 6] 8 iksDlks dk;nk </w:t>
            </w:r>
            <w:r>
              <w:rPr>
                <w:rFonts w:ascii="Kruti Dev 010" w:hAnsi="Kruti Dev 010"/>
                <w:sz w:val="30"/>
                <w:szCs w:val="30"/>
              </w:rPr>
              <w:t>%&amp;</w:t>
            </w:r>
          </w:p>
          <w:p w:rsidR="008707BE" w:rsidRDefault="004E3ED1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 w:rsidR="00F84FA0">
              <w:rPr>
                <w:rFonts w:ascii="Kruti Dev 010" w:hAnsi="Kruti Dev 010"/>
                <w:sz w:val="30"/>
                <w:szCs w:val="30"/>
              </w:rPr>
              <w:t>lnj</w:t>
            </w:r>
            <w:r w:rsidR="0003397B">
              <w:rPr>
                <w:rFonts w:ascii="Kruti Dev 010" w:hAnsi="Kruti Dev 010"/>
                <w:sz w:val="30"/>
                <w:szCs w:val="30"/>
              </w:rPr>
              <w:t xml:space="preserve"> xqUg</w:t>
            </w:r>
            <w:proofErr w:type="gramStart"/>
            <w:r w:rsidR="0003397B">
              <w:rPr>
                <w:rFonts w:ascii="Kruti Dev 010" w:hAnsi="Kruti Dev 010"/>
                <w:sz w:val="30"/>
                <w:szCs w:val="30"/>
              </w:rPr>
              <w:t>;kph</w:t>
            </w:r>
            <w:proofErr w:type="gramEnd"/>
            <w:r w:rsidR="0003397B">
              <w:rPr>
                <w:rFonts w:ascii="Kruti Dev 010" w:hAnsi="Kruti Dev 010"/>
                <w:sz w:val="30"/>
                <w:szCs w:val="30"/>
              </w:rPr>
              <w:t xml:space="preserve"> FkksMD;kr gfdxr v”kh fd] ueqn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xqUg;krhy fQ;kZnh </w:t>
            </w:r>
            <w:r w:rsidR="00837872">
              <w:rPr>
                <w:rFonts w:ascii="Kruti Dev 010" w:hAnsi="Kruti Dev 010"/>
                <w:sz w:val="30"/>
                <w:szCs w:val="30"/>
              </w:rPr>
              <w:t xml:space="preserve">ukes lkS- deyk </w:t>
            </w:r>
            <w:r w:rsidR="00F84FA0">
              <w:rPr>
                <w:rFonts w:ascii="Kruti Dev 010" w:hAnsi="Kruti Dev 010"/>
                <w:sz w:val="30"/>
                <w:szCs w:val="30"/>
              </w:rPr>
              <w:t>xksiky Bksacjs o; 30 o’kZ jk- v..kHkkm</w:t>
            </w:r>
            <w:r w:rsidR="002374B3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84FA0">
              <w:rPr>
                <w:rFonts w:ascii="Kruti Dev 010" w:hAnsi="Kruti Dev 010"/>
                <w:sz w:val="30"/>
                <w:szCs w:val="30"/>
              </w:rPr>
              <w:t>lkBs gkWy</w:t>
            </w:r>
            <w:r w:rsidR="002374B3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951CF6">
              <w:rPr>
                <w:rFonts w:ascii="Kruti Dev 010" w:hAnsi="Kruti Dev 010"/>
                <w:sz w:val="30"/>
                <w:szCs w:val="30"/>
              </w:rPr>
              <w:t>toG VªLV ys vkmV] ika&lt;jkcksM</w:t>
            </w:r>
            <w:r w:rsidR="00F84FA0">
              <w:rPr>
                <w:rFonts w:ascii="Kruti Dev 010" w:hAnsi="Kruti Dev 010"/>
                <w:sz w:val="30"/>
                <w:szCs w:val="30"/>
              </w:rPr>
              <w:t>h] iks-LVs- vack&gt;jh ukxiqj</w:t>
            </w:r>
            <w:r w:rsidR="00F84FA0" w:rsidRPr="0046333D">
              <w:rPr>
                <w:rFonts w:ascii="Kruti Dev 010" w:hAnsi="Kruti Dev 010"/>
                <w:sz w:val="30"/>
                <w:szCs w:val="30"/>
              </w:rPr>
              <w:t xml:space="preserve"> “kgj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;kauh iksyhl LVs”ku yk ;soqu rdzkj fnyh fd] fn-</w:t>
            </w:r>
            <w:r w:rsidR="00951CF6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23@02@2015 jksth ps </w:t>
            </w:r>
            <w:r w:rsidR="006138D2">
              <w:rPr>
                <w:rFonts w:ascii="Kruti Dev 010" w:hAnsi="Kruti Dev 010"/>
                <w:sz w:val="30"/>
                <w:szCs w:val="30"/>
              </w:rPr>
              <w:t>0</w:t>
            </w:r>
            <w:r w:rsidR="00F84FA0">
              <w:rPr>
                <w:rFonts w:ascii="Kruti Dev 010" w:hAnsi="Kruti Dev 010"/>
                <w:sz w:val="30"/>
                <w:szCs w:val="30"/>
              </w:rPr>
              <w:t>6-00 ok- ps njE;ku</w:t>
            </w:r>
            <w:r w:rsidR="002B0D0A">
              <w:rPr>
                <w:rFonts w:ascii="Kruti Dev 010" w:hAnsi="Kruti Dev 010"/>
                <w:sz w:val="30"/>
                <w:szCs w:val="30"/>
              </w:rPr>
              <w:t xml:space="preserve"> R;kaps “kstkjh jkg.kkjh efgyk ukes lkS- ofurk /kojkG ;kauh fQ;kZnhyk Qksu d#u R;kaps ?kjh cksykoqu ?ksrys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o lkaxhrys dh </w:t>
            </w:r>
            <w:r w:rsidR="002B0D0A">
              <w:rPr>
                <w:rFonts w:ascii="Kruti Dev 010" w:hAnsi="Kruti Dev 010"/>
                <w:sz w:val="30"/>
                <w:szCs w:val="30"/>
              </w:rPr>
              <w:t>fQ;kZnhps irhus fQ;kZnhP;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eqyxh</w:t>
            </w:r>
            <w:r w:rsidR="002B0D0A">
              <w:rPr>
                <w:rFonts w:ascii="Kruti Dev 010" w:hAnsi="Kruti Dev 010"/>
                <w:sz w:val="30"/>
                <w:szCs w:val="30"/>
              </w:rPr>
              <w:t xml:space="preserve"> ukes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leh{kk </w:t>
            </w:r>
            <w:r w:rsidR="002B0D0A">
              <w:rPr>
                <w:rFonts w:ascii="Kruti Dev 010" w:hAnsi="Kruti Dev 010"/>
                <w:sz w:val="30"/>
                <w:szCs w:val="30"/>
              </w:rPr>
              <w:t xml:space="preserve">Bksacjs o; 8 o’ksZ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fgP;k lkscr tcjnLrh d:u cykRdkj dj.;kpk iz;Ru dsyk vlqu </w:t>
            </w:r>
            <w:r w:rsidR="002B0D0A">
              <w:rPr>
                <w:rFonts w:ascii="Kruti Dev 010" w:hAnsi="Kruti Dev 010"/>
                <w:sz w:val="30"/>
                <w:szCs w:val="30"/>
              </w:rPr>
              <w:t xml:space="preserve">ofurk /kojkG ;kauh R;kyk </w:t>
            </w:r>
            <w:r w:rsidR="00F84FA0">
              <w:rPr>
                <w:rFonts w:ascii="Kruti Dev 010" w:hAnsi="Kruti Dev 010"/>
                <w:sz w:val="30"/>
                <w:szCs w:val="30"/>
              </w:rPr>
              <w:t>izR;{k MksG;kauh R;kyk vls djrkauh ikghys vkgs- rlsp R;k</w:t>
            </w:r>
            <w:r w:rsidR="002B0D0A">
              <w:rPr>
                <w:rFonts w:ascii="Kruti Dev 010" w:hAnsi="Kruti Dev 010"/>
                <w:sz w:val="30"/>
                <w:szCs w:val="30"/>
              </w:rPr>
              <w:t>f</w:t>
            </w:r>
            <w:r w:rsidR="00F84FA0">
              <w:rPr>
                <w:rFonts w:ascii="Kruti Dev 010" w:hAnsi="Kruti Dev 010"/>
                <w:sz w:val="30"/>
                <w:szCs w:val="30"/>
              </w:rPr>
              <w:t>Bdk</w:t>
            </w:r>
            <w:r w:rsidR="00687F5B">
              <w:rPr>
                <w:rFonts w:ascii="Kruti Dev 010" w:hAnsi="Kruti Dev 010"/>
                <w:sz w:val="30"/>
                <w:szCs w:val="30"/>
              </w:rPr>
              <w:t>.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h iksyhl lq/nk vkysys gksrs- </w:t>
            </w:r>
            <w:r w:rsidR="001D454F">
              <w:rPr>
                <w:rFonts w:ascii="Kruti Dev 010" w:hAnsi="Kruti Dev 010"/>
                <w:sz w:val="30"/>
                <w:szCs w:val="30"/>
              </w:rPr>
              <w:t>fQ;kZnh ;kauh iksyhl o bZrj lkf{knkj ;kaps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1D454F">
              <w:rPr>
                <w:rFonts w:ascii="Kruti Dev 010" w:hAnsi="Kruti Dev 010"/>
                <w:sz w:val="30"/>
                <w:szCs w:val="30"/>
              </w:rPr>
              <w:t>le{k R;kaps</w:t>
            </w:r>
            <w:r w:rsidR="00B319CB">
              <w:rPr>
                <w:rFonts w:ascii="Kruti Dev 010" w:hAnsi="Kruti Dev 010"/>
                <w:sz w:val="30"/>
                <w:szCs w:val="30"/>
              </w:rPr>
              <w:t xml:space="preserve"> eqyhyk </w:t>
            </w:r>
            <w:r w:rsidR="001D454F">
              <w:rPr>
                <w:rFonts w:ascii="Kruti Dev 010" w:hAnsi="Kruti Dev 010"/>
                <w:sz w:val="30"/>
                <w:szCs w:val="30"/>
              </w:rPr>
              <w:t>vkjksihus</w:t>
            </w:r>
            <w:r w:rsidR="00B319CB">
              <w:rPr>
                <w:rFonts w:ascii="Kruti Dev 010" w:hAnsi="Kruti Dev 010"/>
                <w:sz w:val="30"/>
                <w:szCs w:val="30"/>
              </w:rPr>
              <w:t xml:space="preserve"> d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; dsys vls fopkjys vlrk </w:t>
            </w:r>
            <w:r w:rsidR="00975723">
              <w:rPr>
                <w:rFonts w:ascii="Kruti Dev 010" w:hAnsi="Kruti Dev 010"/>
                <w:sz w:val="30"/>
                <w:szCs w:val="30"/>
              </w:rPr>
              <w:t>fQ;kZnhps eqyhuh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lkaxhrys dh] </w:t>
            </w:r>
            <w:r w:rsidR="0099639E">
              <w:rPr>
                <w:rFonts w:ascii="Kruti Dev 010" w:hAnsi="Kruti Dev 010"/>
                <w:sz w:val="30"/>
                <w:szCs w:val="30"/>
              </w:rPr>
              <w:t xml:space="preserve">^^ </w:t>
            </w:r>
            <w:r w:rsidR="00F84FA0">
              <w:rPr>
                <w:rFonts w:ascii="Kruti Dev 010" w:hAnsi="Kruti Dev 010"/>
                <w:sz w:val="30"/>
                <w:szCs w:val="30"/>
              </w:rPr>
              <w:t>iIik ?kjh vkY;koj njokT;kph dMh ykoqu ek&gt;s vaxkoj &gt;ksiys o ek&gt;h iWaV dk&lt;yh o R;kauh R;kaph iWa</w:t>
            </w:r>
            <w:r w:rsidR="0099639E">
              <w:rPr>
                <w:rFonts w:ascii="Kruti Dev 010" w:hAnsi="Kruti Dev 010"/>
                <w:sz w:val="30"/>
                <w:szCs w:val="30"/>
              </w:rPr>
              <w:t>a</w:t>
            </w:r>
            <w:r w:rsidR="00F84FA0">
              <w:rPr>
                <w:rFonts w:ascii="Kruti Dev 010" w:hAnsi="Kruti Dev 010"/>
                <w:sz w:val="30"/>
                <w:szCs w:val="30"/>
              </w:rPr>
              <w:t>Vkph pSu m?kMqu R;k</w:t>
            </w:r>
            <w:r w:rsidR="0099639E">
              <w:rPr>
                <w:rFonts w:ascii="Kruti Dev 010" w:hAnsi="Kruti Dev 010"/>
                <w:sz w:val="30"/>
                <w:szCs w:val="30"/>
              </w:rPr>
              <w:t>a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ph uquh ekÖ;k lqP;k tkxsr vanj ?kkryh </w:t>
            </w:r>
            <w:r w:rsidR="0099639E">
              <w:rPr>
                <w:rFonts w:ascii="Kruti Dev 010" w:hAnsi="Kruti Dev 010"/>
                <w:sz w:val="30"/>
                <w:szCs w:val="30"/>
              </w:rPr>
              <w:t>o ek&gt;s vaxkoj xa/ks ikuh lkaM</w:t>
            </w:r>
            <w:r w:rsidR="00F84FA0">
              <w:rPr>
                <w:rFonts w:ascii="Kruti Dev 010" w:hAnsi="Kruti Dev 010"/>
                <w:sz w:val="30"/>
                <w:szCs w:val="30"/>
              </w:rPr>
              <w:t>or gksrs-</w:t>
            </w:r>
            <w:r w:rsidR="0099639E">
              <w:rPr>
                <w:rFonts w:ascii="Kruti Dev 010" w:hAnsi="Kruti Dev 010"/>
                <w:sz w:val="30"/>
                <w:szCs w:val="30"/>
              </w:rPr>
              <w:t>**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99639E">
              <w:rPr>
                <w:rFonts w:ascii="Kruti Dev 010" w:hAnsi="Kruti Dev 010"/>
                <w:sz w:val="30"/>
                <w:szCs w:val="30"/>
              </w:rPr>
              <w:t>fQ;kZnhps eqyhus fryk v”kk izdkjph ekfgrh fnyh vkf.k fQ;kZnhps irhyk gk vijk/k djrkau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99639E">
              <w:rPr>
                <w:rFonts w:ascii="Kruti Dev 010" w:hAnsi="Kruti Dev 010"/>
                <w:sz w:val="30"/>
                <w:szCs w:val="30"/>
              </w:rPr>
              <w:t>R;kaP;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“kstkjh ck;dkauh lq/nk ikghys vkgs- </w:t>
            </w:r>
            <w:r w:rsidR="0099639E">
              <w:rPr>
                <w:rFonts w:ascii="Kruti Dev 010" w:hAnsi="Kruti Dev 010"/>
                <w:sz w:val="30"/>
                <w:szCs w:val="30"/>
              </w:rPr>
              <w:t xml:space="preserve">R;keqGs fQ;kZnhus iksyhl LVs”kuyk ;soqu fjiksVZ fnyh vlrk fQ;kZnhps v”kk fjiksVZ o#u lnjpk xqUgk nk[ky dj.;kr vkyk- </w:t>
            </w:r>
          </w:p>
          <w:p w:rsidR="008707BE" w:rsidRDefault="00380208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 w:rsidR="00BE4395">
              <w:rPr>
                <w:rFonts w:ascii="Kruti Dev 010" w:hAnsi="Kruti Dev 010"/>
                <w:sz w:val="30"/>
                <w:szCs w:val="30"/>
              </w:rPr>
              <w:t>ueqn xqUg;kps riklknjE;ku vkjksihyk vVd dj.;kr vkyh o l/;k vkjksih gk ek- l= U;k;ky; ;kaps vkns”kkus tkehukoj vkgs- rlsp xqUg;kps nks’kkjksi i= ek- U;k;ky;kr lknj dj.;kr vkys vlqu xqUgk U;k;izfo’B vkgs-</w:t>
            </w:r>
          </w:p>
          <w:p w:rsidR="002211DF" w:rsidRDefault="00F84FA0" w:rsidP="002211D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lkf{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>knkj %&amp; 1½</w:t>
            </w:r>
            <w:r w:rsidR="002C68E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LkkS- deyk xksiky Bksacjs o; 30 o’kZ jk- v..kkHkkm</w:t>
            </w:r>
            <w:r w:rsidR="002211D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lkBs dkWyuh VªLV ys vkmV lqnke </w:t>
            </w:r>
          </w:p>
          <w:p w:rsidR="00F84FA0" w:rsidRDefault="002211DF" w:rsidP="002211D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uxjh &gt;kiMiVVh ck;ikl jksM f”koeanhj toG iks-LVs- vack&gt;jh uxkiqj “kgj </w:t>
            </w:r>
          </w:p>
          <w:p w:rsidR="00725EA0" w:rsidRDefault="00725EA0" w:rsidP="00725EA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2½ </w:t>
            </w:r>
            <w:r>
              <w:rPr>
                <w:rFonts w:ascii="Kruti Dev 010" w:hAnsi="Kruti Dev 010"/>
                <w:sz w:val="30"/>
                <w:szCs w:val="30"/>
              </w:rPr>
              <w:t>LkkS- ofurk /kojkG o; 35 o’kZ jk- v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..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kkHkkm lkBs dkWyuh VªLV ys vkmV lqnke </w:t>
            </w:r>
          </w:p>
          <w:p w:rsidR="00725EA0" w:rsidRDefault="00725EA0" w:rsidP="00725EA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uxjh &gt;kiMiVVh ck;ikl jksM f”koeanhj toG iks-LVs- vack&gt;jh uxkiqj “kgj </w:t>
            </w:r>
          </w:p>
          <w:p w:rsidR="00F84FA0" w:rsidRPr="00855D64" w:rsidRDefault="00F84FA0" w:rsidP="00AA4B27">
            <w:pPr>
              <w:spacing w:after="0" w:line="240" w:lineRule="auto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Pr="00145281">
              <w:rPr>
                <w:rFonts w:ascii="Kruti Dev 010" w:hAnsi="Kruti Dev 010"/>
                <w:sz w:val="30"/>
                <w:szCs w:val="30"/>
              </w:rPr>
              <w:t xml:space="preserve">iks- LVs- vack&gt;jh ukxiqj vi dz- </w:t>
            </w:r>
            <w:r>
              <w:rPr>
                <w:rFonts w:ascii="Kruti Dev 010" w:hAnsi="Kruti Dev 010"/>
                <w:sz w:val="30"/>
                <w:szCs w:val="30"/>
              </w:rPr>
              <w:t>138@2018 dye 195 v Hkknoh %&amp;</w:t>
            </w:r>
          </w:p>
          <w:p w:rsidR="009B0855" w:rsidRDefault="00C67143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proofErr w:type="gramStart"/>
            <w:r w:rsidR="00F84FA0">
              <w:rPr>
                <w:rFonts w:ascii="Kruti Dev 010" w:hAnsi="Kruti Dev 010"/>
                <w:sz w:val="30"/>
                <w:szCs w:val="30"/>
              </w:rPr>
              <w:t>lnj</w:t>
            </w:r>
            <w:proofErr w:type="gramEnd"/>
            <w:r w:rsidR="00F84FA0">
              <w:rPr>
                <w:rFonts w:ascii="Kruti Dev 010" w:hAnsi="Kruti Dev 010"/>
                <w:sz w:val="30"/>
                <w:szCs w:val="30"/>
              </w:rPr>
              <w:t xml:space="preserve"> xqUg;krhy fQ;kZnh LkkS- iq’ik “ks’kjko eljke o; 40 o’kZ jk- v..kkHkkm lkBs gkWy toG VªLV ys vkmV ukxiqj “k</w:t>
            </w:r>
            <w:r w:rsidR="00066DC4">
              <w:rPr>
                <w:rFonts w:ascii="Kruti Dev 010" w:hAnsi="Kruti Dev 010"/>
                <w:sz w:val="30"/>
                <w:szCs w:val="30"/>
              </w:rPr>
              <w:t xml:space="preserve">gj </w:t>
            </w:r>
            <w:r w:rsidR="00FD5B46">
              <w:rPr>
                <w:rFonts w:ascii="Kruti Dev 010" w:hAnsi="Kruti Dev 010"/>
                <w:sz w:val="30"/>
                <w:szCs w:val="30"/>
              </w:rPr>
              <w:t xml:space="preserve">;kauh iksyhl LVs”kuyk ;soqu fjiksVZ fnyh fd] lnj xqUg;krhy vkjksih ukes xksiky fgjkeu Bksacjs jk- v.kkHkkm lkBs gkWy toG ika&lt;jkcksMh ukxiqj ;kus fn- 23@02@2015 jksth ldkGh 06-00 ok- ps lqekjkl R;kP;k Lor%P;k lko= vYio;hu eqyhoj cykRdkj dsyk gksrk- lnj ?kVuk fQ;kZnh ;kauh R;kaps MksG;kauh ikfgyh gksrh- fQ;kZnh vktqcktqps yksdkauk cksykoqu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xksGk dsys o iksyhlkauk ekghrh </w:t>
            </w:r>
            <w:r w:rsidR="00FD5B46">
              <w:rPr>
                <w:rFonts w:ascii="Kruti Dev 010" w:hAnsi="Kruti Dev 010"/>
                <w:sz w:val="30"/>
                <w:szCs w:val="30"/>
              </w:rPr>
              <w:t>f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nyh- R;kosGh </w:t>
            </w:r>
            <w:r w:rsidR="00FD5B46">
              <w:rPr>
                <w:rFonts w:ascii="Kruti Dev 010" w:hAnsi="Kruti Dev 010"/>
                <w:sz w:val="30"/>
                <w:szCs w:val="30"/>
              </w:rPr>
              <w:t xml:space="preserve">vkjksih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iGqu xsyk gksrk- ;k ?kVusP;k vk/kh lq/nk </w:t>
            </w:r>
            <w:r w:rsidR="00FD5B46">
              <w:rPr>
                <w:rFonts w:ascii="Kruti Dev 010" w:hAnsi="Kruti Dev 010"/>
                <w:sz w:val="30"/>
                <w:szCs w:val="30"/>
              </w:rPr>
              <w:t xml:space="preserve">vkjksihps eqyhus fQ;kZnhyk o </w:t>
            </w:r>
            <w:r w:rsidR="00F84FA0">
              <w:rPr>
                <w:rFonts w:ascii="Kruti Dev 010" w:hAnsi="Kruti Dev 010"/>
                <w:sz w:val="30"/>
                <w:szCs w:val="30"/>
              </w:rPr>
              <w:t>“kstkjh jkg.kk&amp;;k</w:t>
            </w:r>
            <w:r w:rsidR="00FD5B46">
              <w:rPr>
                <w:rFonts w:ascii="Kruti Dev 010" w:hAnsi="Kruti Dev 010"/>
                <w:sz w:val="30"/>
                <w:szCs w:val="30"/>
              </w:rPr>
              <w:t xml:space="preserve"> ofur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/kojkM]</w:t>
            </w:r>
            <w:r w:rsidR="00FD5B46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84FA0">
              <w:rPr>
                <w:rFonts w:ascii="Kruti Dev 010" w:hAnsi="Kruti Dev 010"/>
                <w:sz w:val="30"/>
                <w:szCs w:val="30"/>
              </w:rPr>
              <w:t>ehjk dksgGs]</w:t>
            </w:r>
            <w:r w:rsidR="00FD5B46">
              <w:rPr>
                <w:rFonts w:ascii="Kruti Dev 010" w:hAnsi="Kruti Dev 010"/>
                <w:sz w:val="30"/>
                <w:szCs w:val="30"/>
              </w:rPr>
              <w:t xml:space="preserve"> bZanwckbZ Vsdke</w:t>
            </w:r>
            <w:r w:rsidR="00F84FA0">
              <w:rPr>
                <w:rFonts w:ascii="Kruti Dev 010" w:hAnsi="Kruti Dev 010"/>
                <w:sz w:val="30"/>
                <w:szCs w:val="30"/>
              </w:rPr>
              <w:t>]</w:t>
            </w:r>
            <w:r w:rsidR="00FD5B46">
              <w:rPr>
                <w:rFonts w:ascii="Kruti Dev 010" w:hAnsi="Kruti Dev 010"/>
                <w:sz w:val="30"/>
                <w:szCs w:val="30"/>
              </w:rPr>
              <w:t xml:space="preserve"> jtuh Hklkj</w:t>
            </w:r>
            <w:r w:rsidR="00F84FA0">
              <w:rPr>
                <w:rFonts w:ascii="Kruti Dev 010" w:hAnsi="Kruti Dev 010"/>
                <w:sz w:val="30"/>
                <w:szCs w:val="30"/>
              </w:rPr>
              <w:t>dj] ;kauk</w:t>
            </w:r>
            <w:r w:rsidR="00E73334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E73334">
              <w:rPr>
                <w:rFonts w:ascii="Kruti Dev 010" w:hAnsi="Kruti Dev 010"/>
                <w:sz w:val="30"/>
                <w:szCs w:val="30"/>
              </w:rPr>
              <w:lastRenderedPageBreak/>
              <w:t>vkjksih gk frP;k lkscr v”yhy d`R; djrks ;kckcr lkaxhrys gksrs- vkjksih fo#/n cykRdkjkpk xqUgk uksan d#u R;kyk vVd dj.;kr vkyh gksrh- vkjksih fo#?n lokZauh lk{k fn</w:t>
            </w:r>
            <w:r w:rsidR="00F84FA0">
              <w:rPr>
                <w:rFonts w:ascii="Kruti Dev 010" w:hAnsi="Kruti Dev 010"/>
                <w:sz w:val="30"/>
                <w:szCs w:val="30"/>
              </w:rPr>
              <w:t>yh gksrh-</w:t>
            </w:r>
          </w:p>
          <w:p w:rsidR="00F84FA0" w:rsidRDefault="009B0855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dkgh eghus xksiky tsy e/ks jkghyk vkf.k lqVqu vkY;koj R;kuh </w:t>
            </w:r>
            <w:r w:rsidR="00BE35F7">
              <w:rPr>
                <w:rFonts w:ascii="Kruti Dev 010" w:hAnsi="Kruti Dev 010"/>
                <w:sz w:val="30"/>
                <w:szCs w:val="30"/>
              </w:rPr>
              <w:t>fQ;kZnh vkf.k xqUg;krhy lkf{knkkjkau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/keD;k</w:t>
            </w:r>
            <w:r w:rsidR="00BE35F7">
              <w:rPr>
                <w:rFonts w:ascii="Kruti Dev 010" w:hAnsi="Kruti Dev 010"/>
                <w:sz w:val="30"/>
                <w:szCs w:val="30"/>
              </w:rPr>
              <w:t xml:space="preserve"> f</w:t>
            </w:r>
            <w:r w:rsidR="00F84FA0">
              <w:rPr>
                <w:rFonts w:ascii="Kruti Dev 010" w:hAnsi="Kruti Dev 010"/>
                <w:sz w:val="30"/>
                <w:szCs w:val="30"/>
              </w:rPr>
              <w:t>n</w:t>
            </w:r>
            <w:r w:rsidR="00BE35F7">
              <w:rPr>
                <w:rFonts w:ascii="Kruti Dev 010" w:hAnsi="Kruti Dev 010"/>
                <w:sz w:val="30"/>
                <w:szCs w:val="30"/>
              </w:rPr>
              <w:t>Y;k gksR;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vk.kh Eg</w:t>
            </w:r>
            <w:r w:rsidR="00BE35F7">
              <w:rPr>
                <w:rFonts w:ascii="Kruti Dev 010" w:hAnsi="Kruti Dev 010"/>
                <w:sz w:val="30"/>
                <w:szCs w:val="30"/>
              </w:rPr>
              <w:t>Vys gksrs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dh] R;kps fo:/n lk{k fnyh rj rks vkEgkyk thohuk”kh ek:u Vkdsy rks </w:t>
            </w:r>
            <w:r w:rsidR="00BE35F7">
              <w:rPr>
                <w:rFonts w:ascii="Kruti Dev 010" w:hAnsi="Kruti Dev 010"/>
                <w:sz w:val="30"/>
                <w:szCs w:val="30"/>
              </w:rPr>
              <w:t>R;aku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Eg.krks dh] rqEgh rqeph lk{k iyVqu Vkdk ukghrj eh rqEgkyk ek:u Vkdsy- xqUg;krhy nqljs lk{khnjk ukes lat; “kkgq ;kyk EgVys dh eh rqyk 5000@&amp;: nsrks rq lk{k iyVqu Vkd lat; “kkgqus lk{k cny.;kl udkj </w:t>
            </w:r>
            <w:r w:rsidR="00D80149">
              <w:rPr>
                <w:rFonts w:ascii="Kruti Dev 010" w:hAnsi="Kruti Dev 010"/>
                <w:sz w:val="30"/>
                <w:szCs w:val="30"/>
              </w:rPr>
              <w:t>f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nyk vlark R;kus lat; yk lq/nk /kedh fnyh- </w:t>
            </w:r>
            <w:r w:rsidR="00EC0E37">
              <w:rPr>
                <w:rFonts w:ascii="Kruti Dev 010" w:hAnsi="Kruti Dev 010"/>
                <w:sz w:val="30"/>
                <w:szCs w:val="30"/>
              </w:rPr>
              <w:t>vkjksih us fn- 22@06@2018 jksth 13-00 ok- ps lqekjkl iqUgk lkf{knkjkauk lk{k u ns.;kl ncko Vkdqu f”kohxkG d#u /kedh fnyh gksrh dfjrk vkjksihps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fo:/n </w:t>
            </w:r>
            <w:r w:rsidR="00DB45A2">
              <w:rPr>
                <w:rFonts w:ascii="Kruti Dev 010" w:hAnsi="Kruti Dev 010"/>
                <w:sz w:val="30"/>
                <w:szCs w:val="30"/>
              </w:rPr>
              <w:t xml:space="preserve">iks- LVs- yk 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vi dz- 138@2018 dye 195 v vlk xqUgk nk[ky </w:t>
            </w:r>
            <w:r w:rsidR="00950CC1">
              <w:rPr>
                <w:rFonts w:ascii="Kruti Dev 010" w:hAnsi="Kruti Dev 010"/>
                <w:sz w:val="30"/>
                <w:szCs w:val="30"/>
              </w:rPr>
              <w:t>dj.;kr vkyk</w:t>
            </w:r>
            <w:r w:rsidR="00F84FA0">
              <w:rPr>
                <w:rFonts w:ascii="Kruti Dev 010" w:hAnsi="Kruti Dev 010"/>
                <w:sz w:val="30"/>
                <w:szCs w:val="30"/>
              </w:rPr>
              <w:t xml:space="preserve"> vkgs-</w:t>
            </w:r>
            <w:r w:rsidR="003A26BD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482D49" w:rsidRDefault="00F84FA0" w:rsidP="00AA4B27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lkf{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knkj %&amp; 1½ </w:t>
            </w:r>
            <w:r w:rsidR="003A26BD">
              <w:rPr>
                <w:rFonts w:ascii="Kruti Dev 010" w:hAnsi="Kruti Dev 010"/>
                <w:sz w:val="30"/>
                <w:szCs w:val="30"/>
              </w:rPr>
              <w:t xml:space="preserve">LkkS- iq’ik “ks’kjko eljke o; 40 o’kZ jk- v..kkHkkm lkBs gkWy toG VªLV ys vkmV </w:t>
            </w:r>
          </w:p>
          <w:p w:rsidR="00482D49" w:rsidRDefault="00482D49" w:rsidP="00AA4B27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</w:t>
            </w:r>
            <w:r w:rsidR="003A26BD">
              <w:rPr>
                <w:rFonts w:ascii="Kruti Dev 010" w:hAnsi="Kruti Dev 010"/>
                <w:sz w:val="30"/>
                <w:szCs w:val="30"/>
              </w:rPr>
              <w:t>ukxiqj “kgj</w:t>
            </w:r>
          </w:p>
          <w:p w:rsidR="00F84FA0" w:rsidRDefault="00F84FA0" w:rsidP="00AA4B27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2½ ------------------------------------------------------------------------------------------------------------------------------------------</w:t>
            </w:r>
          </w:p>
          <w:p w:rsidR="00F84FA0" w:rsidRDefault="00F84FA0" w:rsidP="00AA4B27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-------------------------------------------------------------------------------------------------------------------------------------------</w:t>
            </w:r>
          </w:p>
          <w:p w:rsidR="00CB3CE9" w:rsidRPr="00855D64" w:rsidRDefault="00CB3CE9" w:rsidP="00AA4B27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3A6A41" w:rsidRDefault="00186F06" w:rsidP="003A6A4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</w:t>
            </w:r>
            <w:r w:rsidR="003A6A41">
              <w:rPr>
                <w:rFonts w:ascii="Kruti Dev 010" w:hAnsi="Kruti Dev 010"/>
                <w:sz w:val="30"/>
                <w:szCs w:val="30"/>
              </w:rPr>
              <w:t xml:space="preserve">½ </w:t>
            </w:r>
            <w:r w:rsidR="003A6A41" w:rsidRPr="00145281">
              <w:rPr>
                <w:rFonts w:ascii="Kruti Dev 010" w:hAnsi="Kruti Dev 010"/>
                <w:sz w:val="30"/>
                <w:szCs w:val="30"/>
              </w:rPr>
              <w:t xml:space="preserve">iks- LVs- vack&gt;jh ukxiqj </w:t>
            </w:r>
            <w:r w:rsidR="003A6A41">
              <w:rPr>
                <w:rFonts w:ascii="Kruti Dev 010" w:hAnsi="Kruti Dev 010"/>
                <w:sz w:val="30"/>
                <w:szCs w:val="30"/>
              </w:rPr>
              <w:t xml:space="preserve">vn[kyik= xqUgk </w:t>
            </w:r>
            <w:r w:rsidR="003A6A41" w:rsidRPr="00145281">
              <w:rPr>
                <w:rFonts w:ascii="Kruti Dev 010" w:hAnsi="Kruti Dev 010"/>
                <w:sz w:val="30"/>
                <w:szCs w:val="30"/>
              </w:rPr>
              <w:t xml:space="preserve">dz- </w:t>
            </w:r>
            <w:r w:rsidR="002727A2">
              <w:rPr>
                <w:rFonts w:ascii="Kruti Dev 010" w:hAnsi="Kruti Dev 010"/>
                <w:sz w:val="30"/>
                <w:szCs w:val="30"/>
              </w:rPr>
              <w:t>495</w:t>
            </w:r>
            <w:r w:rsidR="003A6A41">
              <w:rPr>
                <w:rFonts w:ascii="Kruti Dev 010" w:hAnsi="Kruti Dev 010"/>
                <w:sz w:val="30"/>
                <w:szCs w:val="30"/>
              </w:rPr>
              <w:t>@201</w:t>
            </w:r>
            <w:r w:rsidR="002727A2">
              <w:rPr>
                <w:rFonts w:ascii="Kruti Dev 010" w:hAnsi="Kruti Dev 010"/>
                <w:sz w:val="30"/>
                <w:szCs w:val="30"/>
              </w:rPr>
              <w:t>5</w:t>
            </w:r>
            <w:r w:rsidR="003A6A41">
              <w:rPr>
                <w:rFonts w:ascii="Kruti Dev 010" w:hAnsi="Kruti Dev 010"/>
                <w:sz w:val="30"/>
                <w:szCs w:val="30"/>
              </w:rPr>
              <w:t xml:space="preserve"> dye </w:t>
            </w:r>
            <w:r w:rsidR="002727A2">
              <w:rPr>
                <w:rFonts w:ascii="Kruti Dev 010" w:hAnsi="Kruti Dev 010"/>
                <w:sz w:val="30"/>
                <w:szCs w:val="30"/>
              </w:rPr>
              <w:t>504] 506</w:t>
            </w:r>
            <w:r w:rsidR="003A6A41">
              <w:rPr>
                <w:rFonts w:ascii="Kruti Dev 010" w:hAnsi="Kruti Dev 010"/>
                <w:sz w:val="30"/>
                <w:szCs w:val="30"/>
              </w:rPr>
              <w:t xml:space="preserve"> Hkknoh %&amp;</w:t>
            </w:r>
          </w:p>
          <w:p w:rsidR="00F84FA0" w:rsidRDefault="000A320B" w:rsidP="00AA4B27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lnj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xqUg;krhy </w:t>
            </w:r>
            <w:r w:rsidR="00EF707A">
              <w:rPr>
                <w:rFonts w:ascii="Kruti Dev 010" w:hAnsi="Kruti Dev 010"/>
                <w:sz w:val="30"/>
                <w:szCs w:val="30"/>
              </w:rPr>
              <w:t>vtZnkj</w:t>
            </w:r>
            <w:r>
              <w:rPr>
                <w:rFonts w:ascii="Kruti Dev 010" w:hAnsi="Kruti Dev 010"/>
                <w:sz w:val="30"/>
                <w:szCs w:val="30"/>
              </w:rPr>
              <w:t xml:space="preserve"> LkkS- iq’ik “ks’kjko eljke o; 40 o’kZ jk- v..kkHkkm lkBs gkWy toG VªLV ys vkmV ukxiqj “kgj ;kauh iksyhl LVs”kuyk ;soqu fjiksVZ fnyh fd] lnj xqUg;krhy </w:t>
            </w:r>
            <w:r w:rsidR="00EF707A">
              <w:rPr>
                <w:rFonts w:ascii="Kruti Dev 010" w:hAnsi="Kruti Dev 010"/>
                <w:sz w:val="30"/>
                <w:szCs w:val="30"/>
              </w:rPr>
              <w:t>xSj vtZnkj</w:t>
            </w:r>
            <w:r>
              <w:rPr>
                <w:rFonts w:ascii="Kruti Dev 010" w:hAnsi="Kruti Dev 010"/>
                <w:sz w:val="30"/>
                <w:szCs w:val="30"/>
              </w:rPr>
              <w:t xml:space="preserve"> ukes xksiky fgjkeu Bksacjs jk- v.kkHkkm lkBs gkWy toG ika&lt;jkcksMh ukxiqj ;kus</w:t>
            </w:r>
            <w:r w:rsidR="00C40B73">
              <w:rPr>
                <w:rFonts w:ascii="Kruti Dev 010" w:hAnsi="Kruti Dev 010"/>
                <w:sz w:val="30"/>
                <w:szCs w:val="30"/>
              </w:rPr>
              <w:t xml:space="preserve"> fn- 02@06@2015 ps 19-30 ok- ps lqekjkl vtZnkjkyk EgVys fd] ^^ rq ek&gt;s fo#/n dksVkZr xokgh dk fnyh ** vls Eg.kqu xSj vtZnkj ;kus vtZnkjkl f”kohxkG d#u /kedh fnyh gksrh- vtZnkjkps v”kk fjiksVZ o#Uk lnjpk vn[kyik= xqUgk nk[ky dj.;kr vkyk-</w:t>
            </w:r>
          </w:p>
          <w:p w:rsidR="006A633B" w:rsidRPr="00855D64" w:rsidRDefault="006A633B" w:rsidP="00AA4B27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6A633B" w:rsidRDefault="006A633B" w:rsidP="006A633B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lkf{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knkj %&amp; 1½ LkkS- iq’ik “ks’kjko eljke o; 40 o’kZ jk- v..kkHkkm lkBs gkWy toG VªLV ys vkmV </w:t>
            </w:r>
          </w:p>
          <w:p w:rsidR="006A633B" w:rsidRDefault="006A633B" w:rsidP="006A633B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ukxiqj “kgj</w:t>
            </w:r>
          </w:p>
          <w:p w:rsidR="006A633B" w:rsidRDefault="006A633B" w:rsidP="006A633B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</w:t>
            </w:r>
          </w:p>
          <w:p w:rsidR="006A633B" w:rsidRDefault="006A633B" w:rsidP="006A633B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-------------------------------------------------------------------------------------------------------------------------------------------</w:t>
            </w:r>
          </w:p>
          <w:p w:rsidR="00BF6981" w:rsidRPr="00855D64" w:rsidRDefault="00BF6981" w:rsidP="006A633B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BF6981" w:rsidRDefault="00EF707A" w:rsidP="00BF698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</w:t>
            </w:r>
            <w:r w:rsidR="00BF6981">
              <w:rPr>
                <w:rFonts w:ascii="Kruti Dev 010" w:hAnsi="Kruti Dev 010"/>
                <w:sz w:val="30"/>
                <w:szCs w:val="30"/>
              </w:rPr>
              <w:t xml:space="preserve">½ </w:t>
            </w:r>
            <w:r w:rsidR="00BF6981" w:rsidRPr="00145281">
              <w:rPr>
                <w:rFonts w:ascii="Kruti Dev 010" w:hAnsi="Kruti Dev 010"/>
                <w:sz w:val="30"/>
                <w:szCs w:val="30"/>
              </w:rPr>
              <w:t xml:space="preserve">iks- LVs- vack&gt;jh ukxiqj </w:t>
            </w:r>
            <w:r w:rsidR="00BF6981">
              <w:rPr>
                <w:rFonts w:ascii="Kruti Dev 010" w:hAnsi="Kruti Dev 010"/>
                <w:sz w:val="30"/>
                <w:szCs w:val="30"/>
              </w:rPr>
              <w:t xml:space="preserve">vn[kyik= xqUgk </w:t>
            </w:r>
            <w:r w:rsidR="00BF6981" w:rsidRPr="00145281">
              <w:rPr>
                <w:rFonts w:ascii="Kruti Dev 010" w:hAnsi="Kruti Dev 010"/>
                <w:sz w:val="30"/>
                <w:szCs w:val="30"/>
              </w:rPr>
              <w:t xml:space="preserve">dz- </w:t>
            </w:r>
            <w:r>
              <w:rPr>
                <w:rFonts w:ascii="Kruti Dev 010" w:hAnsi="Kruti Dev 010"/>
                <w:sz w:val="30"/>
                <w:szCs w:val="30"/>
              </w:rPr>
              <w:t>16</w:t>
            </w:r>
            <w:r w:rsidR="00BF6981">
              <w:rPr>
                <w:rFonts w:ascii="Kruti Dev 010" w:hAnsi="Kruti Dev 010"/>
                <w:sz w:val="30"/>
                <w:szCs w:val="30"/>
              </w:rPr>
              <w:t>4@201</w:t>
            </w: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="00BF6981">
              <w:rPr>
                <w:rFonts w:ascii="Kruti Dev 010" w:hAnsi="Kruti Dev 010"/>
                <w:sz w:val="30"/>
                <w:szCs w:val="30"/>
              </w:rPr>
              <w:t xml:space="preserve"> dye 504] 506 Hkknoh %&amp;</w:t>
            </w:r>
          </w:p>
          <w:p w:rsidR="00F06294" w:rsidRDefault="00EF0DAE" w:rsidP="00F06294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lnj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xqUg;krhy vtZnkj LkkS- </w:t>
            </w:r>
            <w:r w:rsidR="00174908">
              <w:rPr>
                <w:rFonts w:ascii="Kruti Dev 010" w:hAnsi="Kruti Dev 010"/>
                <w:sz w:val="30"/>
                <w:szCs w:val="30"/>
              </w:rPr>
              <w:t>jtuh jkts”k Hklkjdj</w:t>
            </w:r>
            <w:r>
              <w:rPr>
                <w:rFonts w:ascii="Kruti Dev 010" w:hAnsi="Kruti Dev 010"/>
                <w:sz w:val="30"/>
                <w:szCs w:val="30"/>
              </w:rPr>
              <w:t xml:space="preserve"> o; 4</w:t>
            </w:r>
            <w:r w:rsidR="00174908">
              <w:rPr>
                <w:rFonts w:ascii="Kruti Dev 010" w:hAnsi="Kruti Dev 010"/>
                <w:sz w:val="30"/>
                <w:szCs w:val="30"/>
              </w:rPr>
              <w:t>2</w:t>
            </w:r>
            <w:r>
              <w:rPr>
                <w:rFonts w:ascii="Kruti Dev 010" w:hAnsi="Kruti Dev 010"/>
                <w:sz w:val="30"/>
                <w:szCs w:val="30"/>
              </w:rPr>
              <w:t xml:space="preserve"> o’kZ jk- v..kkHkkm lkBs gkWy toG VªLV ys vkmV ukxiqj “kgj ;kauh iksyhl LVs”kuyk ;soqu fjiksVZ </w:t>
            </w:r>
            <w:r w:rsidR="00174908">
              <w:rPr>
                <w:rFonts w:ascii="Kruti Dev 010" w:hAnsi="Kruti Dev 010"/>
                <w:sz w:val="30"/>
                <w:szCs w:val="30"/>
              </w:rPr>
              <w:t xml:space="preserve">fnYkh fd] </w:t>
            </w:r>
            <w:r w:rsidR="003F3BE8">
              <w:rPr>
                <w:rFonts w:ascii="Kruti Dev 010" w:hAnsi="Kruti Dev 010"/>
                <w:sz w:val="30"/>
                <w:szCs w:val="30"/>
              </w:rPr>
              <w:t>xSj vtZnkj</w:t>
            </w:r>
            <w:r w:rsidR="00174908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ukes xksiky fgjkeu Bksacjs jk- v.kkHkkm lkBs gkWy toG ika&lt;jkcksMh ukxiqj</w:t>
            </w:r>
            <w:r w:rsidR="008225F7">
              <w:rPr>
                <w:rFonts w:ascii="Kruti Dev 010" w:hAnsi="Kruti Dev 010"/>
                <w:sz w:val="30"/>
                <w:szCs w:val="30"/>
              </w:rPr>
              <w:t xml:space="preserve"> gs vtZnkjkps ?kjktoG jkgr vlqu xSj vtZnkj ;kaps iksyhl LVs”ku vack&gt;jh ;sFks cykRdkjkpk xqUgk nk[ky vkgs- lnj xqUg;ke/ks vtZnkj lkf{knkj vlqu vtZnkjkus xSjvtZnkj ;kaps fojks/kkr lk{k fnY;kus xSj vtZnkj ;kus</w:t>
            </w:r>
            <w:r w:rsidR="00023D13">
              <w:rPr>
                <w:rFonts w:ascii="Kruti Dev 010" w:hAnsi="Kruti Dev 010"/>
                <w:sz w:val="30"/>
                <w:szCs w:val="30"/>
              </w:rPr>
              <w:t xml:space="preserve"> fn- 03@03@2018 </w:t>
            </w:r>
            <w:r w:rsidR="00023D13">
              <w:rPr>
                <w:rFonts w:ascii="Kruti Dev 010" w:hAnsi="Kruti Dev 010"/>
                <w:sz w:val="30"/>
                <w:szCs w:val="30"/>
              </w:rPr>
              <w:lastRenderedPageBreak/>
              <w:t>ps 08-00 ok- ps lqekjkl</w:t>
            </w:r>
            <w:r w:rsidR="008225F7">
              <w:rPr>
                <w:rFonts w:ascii="Kruti Dev 010" w:hAnsi="Kruti Dev 010"/>
                <w:sz w:val="30"/>
                <w:szCs w:val="30"/>
              </w:rPr>
              <w:t xml:space="preserve"> vtZnkjkl lk{k dk fnyh vls Eg.kqu f”kohxkG dsyh vkf.k ikgqu ?ks.;kph /kedh fnyh-</w:t>
            </w:r>
            <w:r w:rsidR="00F06294">
              <w:rPr>
                <w:rFonts w:ascii="Kruti Dev 010" w:hAnsi="Kruti Dev 010"/>
                <w:sz w:val="30"/>
                <w:szCs w:val="30"/>
              </w:rPr>
              <w:t xml:space="preserve"> vtZnkjkps v”kk fjiksVZ o#Uk lnjpk vn[kyik= xqUgk nk[ky dj.;kr vkyk-</w:t>
            </w:r>
          </w:p>
          <w:p w:rsidR="00F176BF" w:rsidRPr="00855D64" w:rsidRDefault="00F176BF" w:rsidP="00373856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0E261F" w:rsidRDefault="00373856" w:rsidP="00373856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lkf{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knkj %&amp; 1½ LkkS- jtuh jkts”k Hklkjdj o; 42 o’kZ jk- v..kkHkkm lkBs gkWy toG VªLV ys vkmV </w:t>
            </w:r>
          </w:p>
          <w:p w:rsidR="000E261F" w:rsidRDefault="000E261F" w:rsidP="00373856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</w:t>
            </w:r>
            <w:r w:rsidR="00373856">
              <w:rPr>
                <w:rFonts w:ascii="Kruti Dev 010" w:hAnsi="Kruti Dev 010"/>
                <w:sz w:val="30"/>
                <w:szCs w:val="30"/>
              </w:rPr>
              <w:t>ukxiqj “kgj</w:t>
            </w:r>
          </w:p>
          <w:p w:rsidR="00373856" w:rsidRDefault="00373856" w:rsidP="00373856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</w:t>
            </w:r>
          </w:p>
          <w:p w:rsidR="00373856" w:rsidRDefault="00373856" w:rsidP="003738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-------------------------------------------------------------------------------------------------------------------------------------------</w:t>
            </w:r>
          </w:p>
          <w:p w:rsidR="0060640D" w:rsidRDefault="0060640D" w:rsidP="0060640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5½ </w:t>
            </w:r>
            <w:r w:rsidRPr="00145281">
              <w:rPr>
                <w:rFonts w:ascii="Kruti Dev 010" w:hAnsi="Kruti Dev 010"/>
                <w:sz w:val="30"/>
                <w:szCs w:val="30"/>
              </w:rPr>
              <w:t xml:space="preserve">iks- LVs- vack&gt;jh ukxiqj </w:t>
            </w:r>
            <w:r>
              <w:rPr>
                <w:rFonts w:ascii="Kruti Dev 010" w:hAnsi="Kruti Dev 010"/>
                <w:sz w:val="30"/>
                <w:szCs w:val="30"/>
              </w:rPr>
              <w:t xml:space="preserve">vn[kyik= xqUgk </w:t>
            </w:r>
            <w:r w:rsidRPr="00145281">
              <w:rPr>
                <w:rFonts w:ascii="Kruti Dev 010" w:hAnsi="Kruti Dev 010"/>
                <w:sz w:val="30"/>
                <w:szCs w:val="30"/>
              </w:rPr>
              <w:t xml:space="preserve">dz- </w:t>
            </w:r>
            <w:r>
              <w:rPr>
                <w:rFonts w:ascii="Kruti Dev 010" w:hAnsi="Kruti Dev 010"/>
                <w:sz w:val="30"/>
                <w:szCs w:val="30"/>
              </w:rPr>
              <w:t>504@2018 dye 504] 506 Hkknoh %&amp;</w:t>
            </w:r>
          </w:p>
          <w:p w:rsidR="00F06294" w:rsidRDefault="0027478B" w:rsidP="00F06294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lnj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xqUg;krhy vtZnkj LkkS- iq’ik “ks’kjko eljke o; 40 o’kZ jk- v..kkHkkm lkBs gkWy toG VªLV ys vkmV ukxiqj “kgj ;kauh iksyhl LVs”kuyk ;soqu fjiksVZ fnyh fd] lnj xqUg;krhy xSj vtZnkj ukes xksiky fgjkeu Bksacjs jk- v.kkHkkm lkBs gkWy toG ika&lt;jkcksMh ukxiqj</w:t>
            </w:r>
            <w:r w:rsidR="00F06294">
              <w:rPr>
                <w:rFonts w:ascii="Kruti Dev 010" w:hAnsi="Kruti Dev 010"/>
                <w:sz w:val="30"/>
                <w:szCs w:val="30"/>
              </w:rPr>
              <w:t xml:space="preserve"> gk R;kapk “kstkjh vlqu vtZnkj ;kus </w:t>
            </w:r>
            <w:r w:rsidR="003576AA">
              <w:rPr>
                <w:rFonts w:ascii="Kruti Dev 010" w:hAnsi="Kruti Dev 010"/>
                <w:sz w:val="30"/>
                <w:szCs w:val="30"/>
              </w:rPr>
              <w:t xml:space="preserve">fn- 21@06@2018 jksth ps 20-00 ok- ps lqekjkl </w:t>
            </w:r>
            <w:r w:rsidR="00F06294">
              <w:rPr>
                <w:rFonts w:ascii="Kruti Dev 010" w:hAnsi="Kruti Dev 010"/>
                <w:sz w:val="30"/>
                <w:szCs w:val="30"/>
              </w:rPr>
              <w:t>R;kaps ?kjkps leksj lk;dy ykoyh vlrk xSj vtZnkjkus lnjph lk;dy eqnn~ke ikMyh- vtZnkj ;kauh tkc fopkjyk vlrk xSj vtZnkj ;kauh vtZnkjkl f”kohxkG d#Uk ikgqu ?ks.;kph /kedh fnyh- vtZnkjkps v”kk fjiksVZ o#Uk lnjpk vn[kyik= xqUgk nk[ky dj.;kr vkyk-</w:t>
            </w:r>
          </w:p>
          <w:p w:rsidR="002F12A1" w:rsidRPr="00855D64" w:rsidRDefault="002F12A1" w:rsidP="00F06294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2F12A1" w:rsidRDefault="002F12A1" w:rsidP="002F12A1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lkf{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knkj %&amp; 1½ LkkS- iq’ik “ks’kjko eljke o; 40 o’kZ jk- v..kkHkkm lkBs gkWy toG VªLV ys vkmV </w:t>
            </w:r>
          </w:p>
          <w:p w:rsidR="002F12A1" w:rsidRDefault="002F12A1" w:rsidP="002F12A1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ukxiqj “kgj</w:t>
            </w:r>
          </w:p>
          <w:p w:rsidR="002F12A1" w:rsidRDefault="002F12A1" w:rsidP="002F12A1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</w:t>
            </w:r>
          </w:p>
          <w:p w:rsidR="002F12A1" w:rsidRDefault="00F248D6" w:rsidP="002F12A1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</w:t>
            </w:r>
            <w:r w:rsidR="002F12A1"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-------------------------------------------------------</w:t>
            </w:r>
          </w:p>
          <w:p w:rsidR="002F12A1" w:rsidRPr="00855D64" w:rsidRDefault="002F12A1" w:rsidP="002F12A1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2C0872" w:rsidRDefault="002C0872" w:rsidP="002C087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6½ </w:t>
            </w:r>
            <w:r w:rsidRPr="00145281">
              <w:rPr>
                <w:rFonts w:ascii="Kruti Dev 010" w:hAnsi="Kruti Dev 010"/>
                <w:sz w:val="30"/>
                <w:szCs w:val="30"/>
              </w:rPr>
              <w:t xml:space="preserve">iks- LVs- vack&gt;jh ukxiqj </w:t>
            </w:r>
            <w:r>
              <w:rPr>
                <w:rFonts w:ascii="Kruti Dev 010" w:hAnsi="Kruti Dev 010"/>
                <w:sz w:val="30"/>
                <w:szCs w:val="30"/>
              </w:rPr>
              <w:t xml:space="preserve">vn[kyik= xqUgk </w:t>
            </w:r>
            <w:r w:rsidRPr="00145281">
              <w:rPr>
                <w:rFonts w:ascii="Kruti Dev 010" w:hAnsi="Kruti Dev 010"/>
                <w:sz w:val="30"/>
                <w:szCs w:val="30"/>
              </w:rPr>
              <w:t xml:space="preserve">dz- </w:t>
            </w:r>
            <w:r w:rsidR="005960F4">
              <w:rPr>
                <w:rFonts w:ascii="Kruti Dev 010" w:hAnsi="Kruti Dev 010"/>
                <w:sz w:val="30"/>
                <w:szCs w:val="30"/>
              </w:rPr>
              <w:t>532</w:t>
            </w:r>
            <w:r>
              <w:rPr>
                <w:rFonts w:ascii="Kruti Dev 010" w:hAnsi="Kruti Dev 010"/>
                <w:sz w:val="30"/>
                <w:szCs w:val="30"/>
              </w:rPr>
              <w:t>@2018</w:t>
            </w:r>
            <w:r w:rsidR="005960F4">
              <w:rPr>
                <w:rFonts w:ascii="Kruti Dev 010" w:hAnsi="Kruti Dev 010"/>
                <w:sz w:val="30"/>
                <w:szCs w:val="30"/>
              </w:rPr>
              <w:t xml:space="preserve"> dye 504 </w:t>
            </w:r>
            <w:r>
              <w:rPr>
                <w:rFonts w:ascii="Kruti Dev 010" w:hAnsi="Kruti Dev 010"/>
                <w:sz w:val="30"/>
                <w:szCs w:val="30"/>
              </w:rPr>
              <w:t>Hkknoh %&amp;</w:t>
            </w:r>
          </w:p>
          <w:p w:rsidR="00373856" w:rsidRDefault="008B5C12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lnj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xqUg;krhy vtZnkj LkkS- </w:t>
            </w:r>
            <w:r w:rsidR="000B61D1">
              <w:rPr>
                <w:rFonts w:ascii="Kruti Dev 010" w:hAnsi="Kruti Dev 010"/>
                <w:sz w:val="30"/>
                <w:szCs w:val="30"/>
              </w:rPr>
              <w:t xml:space="preserve">bZanqckbZ lqjtey Vsdke </w:t>
            </w:r>
            <w:r>
              <w:rPr>
                <w:rFonts w:ascii="Kruti Dev 010" w:hAnsi="Kruti Dev 010"/>
                <w:sz w:val="30"/>
                <w:szCs w:val="30"/>
              </w:rPr>
              <w:t xml:space="preserve">o; </w:t>
            </w:r>
            <w:r w:rsidR="000B61D1">
              <w:rPr>
                <w:rFonts w:ascii="Kruti Dev 010" w:hAnsi="Kruti Dev 010"/>
                <w:sz w:val="30"/>
                <w:szCs w:val="30"/>
              </w:rPr>
              <w:t>50</w:t>
            </w:r>
            <w:r>
              <w:rPr>
                <w:rFonts w:ascii="Kruti Dev 010" w:hAnsi="Kruti Dev 010"/>
                <w:sz w:val="30"/>
                <w:szCs w:val="30"/>
              </w:rPr>
              <w:t xml:space="preserve"> o’kZ jk- v..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kkHkkm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lkBs gkWy toG VªLV ys vkmV ukxiqj “kgj ;kauh iksyhl LVs”kuyk ;soqu fjiksVZ fnyh fd]</w:t>
            </w:r>
            <w:r w:rsidR="000B61D1">
              <w:rPr>
                <w:rFonts w:ascii="Kruti Dev 010" w:hAnsi="Kruti Dev 010"/>
                <w:sz w:val="30"/>
                <w:szCs w:val="30"/>
              </w:rPr>
              <w:t xml:space="preserve"> fn- 03@07@2018 jksth ps 22-30 ok- lqekjkl xSj vtZnkj ukes xksiky fgjkeu Bksacjs o; 50 o’ksZ jk- v..kkHkkm lkBs gkWy toG VªLV ys vkmV ukxiqj “kgj ;kauh R;kP;k ekyfdph xkMh vtZnkj ;kaps ;s.;ktk.;kP;k jLR;ke/ks ykoyh- vtZnkj vkf.k R;kaps irh ;kauh xSj vtZnkjkl xkMh dk&lt;.;kl lkaxhrys vlrk xSj vtZnkj ;kaus xkMh dk&lt;.;kl udkj fnyk vkf.k vtZnkjkl f”kohxkG dsyh- </w:t>
            </w:r>
            <w:r w:rsidR="00692802">
              <w:rPr>
                <w:rFonts w:ascii="Kruti Dev 010" w:hAnsi="Kruti Dev 010"/>
                <w:sz w:val="30"/>
                <w:szCs w:val="30"/>
              </w:rPr>
              <w:t>vtZnkjkps v”kk fjiksVZ o#Uk lnjpk vn[kyik= xqUgk nk[ky dj.;kr vkyk-</w:t>
            </w:r>
          </w:p>
          <w:p w:rsidR="00757774" w:rsidRDefault="00153128" w:rsidP="00153128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lkf{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knkj %&amp; 1½ LkkS- bZanqckbZ lqjtey Vsdke o; 50 o’kZ jk- v..kkHkkm lkBs gkWy toG VªLV ys vkmV </w:t>
            </w:r>
          </w:p>
          <w:p w:rsidR="00153128" w:rsidRDefault="00757774" w:rsidP="00153128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</w:t>
            </w:r>
            <w:r w:rsidR="00153128">
              <w:rPr>
                <w:rFonts w:ascii="Kruti Dev 010" w:hAnsi="Kruti Dev 010"/>
                <w:sz w:val="30"/>
                <w:szCs w:val="30"/>
              </w:rPr>
              <w:t>ukxiqj “kgj</w:t>
            </w:r>
          </w:p>
          <w:p w:rsidR="00153128" w:rsidRDefault="00153128" w:rsidP="00153128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</w:t>
            </w:r>
          </w:p>
          <w:p w:rsidR="00373856" w:rsidRDefault="00153128" w:rsidP="00153128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-------------------------------------------------------------------------------------------------------------------------------------------</w:t>
            </w:r>
          </w:p>
          <w:p w:rsidR="00F84FA0" w:rsidRDefault="000B6B8F" w:rsidP="0095128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7</w:t>
            </w:r>
            <w:r w:rsidR="00F84FA0">
              <w:rPr>
                <w:rFonts w:ascii="Kruti Dev 010" w:hAnsi="Kruti Dev 010"/>
                <w:sz w:val="30"/>
                <w:szCs w:val="30"/>
              </w:rPr>
              <w:t>½ izLrkokrhy Lora= lkf{knkjkaP;k lfguh”khP;k tckU;k uksanfo.;kr vkysY;k vkgsr-</w:t>
            </w:r>
          </w:p>
          <w:p w:rsidR="009A58BD" w:rsidRPr="00855D64" w:rsidRDefault="009A58BD" w:rsidP="0095128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C652E7" w:rsidRDefault="00F84FA0" w:rsidP="00C652E7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Lkkf{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knkjkaPkh ukos o iRrs %&amp; 1½ </w:t>
            </w:r>
            <w:r w:rsidR="005C1C50">
              <w:rPr>
                <w:rFonts w:ascii="Kruti Dev 010" w:hAnsi="Kruti Dev 010"/>
                <w:sz w:val="30"/>
                <w:szCs w:val="30"/>
              </w:rPr>
              <w:t xml:space="preserve">fejk olar dksgGs o; 50 o’kZ jk- v..kkHkkm lkBs gkWytoG VªLV ys </w:t>
            </w:r>
          </w:p>
          <w:p w:rsidR="005C1C50" w:rsidRPr="0046333D" w:rsidRDefault="00C652E7" w:rsidP="00C652E7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</w:t>
            </w:r>
            <w:r w:rsidR="005C1C50">
              <w:rPr>
                <w:rFonts w:ascii="Kruti Dev 010" w:hAnsi="Kruti Dev 010"/>
                <w:sz w:val="30"/>
                <w:szCs w:val="30"/>
              </w:rPr>
              <w:t xml:space="preserve">vkmV] ika&lt;jkcksGh] iks-LVs- vack&gt;jh ukxiqj “kgj] </w:t>
            </w:r>
          </w:p>
          <w:p w:rsidR="00A76EE4" w:rsidRDefault="00F84FA0" w:rsidP="00AA4B27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-                     </w:t>
            </w:r>
            <w:r w:rsidR="00A76EE4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 2½ </w:t>
            </w:r>
            <w:r w:rsidR="00056FE1">
              <w:rPr>
                <w:rFonts w:ascii="Kruti Dev 010" w:hAnsi="Kruti Dev 010"/>
                <w:sz w:val="30"/>
                <w:szCs w:val="30"/>
              </w:rPr>
              <w:t>lkS- iq’ik “ks’kjko eljke o; 45 o’kZ jk- v</w:t>
            </w:r>
            <w:proofErr w:type="gramStart"/>
            <w:r w:rsidR="00056FE1">
              <w:rPr>
                <w:rFonts w:ascii="Kruti Dev 010" w:hAnsi="Kruti Dev 010"/>
                <w:sz w:val="30"/>
                <w:szCs w:val="30"/>
              </w:rPr>
              <w:t>..</w:t>
            </w:r>
            <w:proofErr w:type="gramEnd"/>
            <w:r w:rsidR="00056FE1">
              <w:rPr>
                <w:rFonts w:ascii="Kruti Dev 010" w:hAnsi="Kruti Dev 010"/>
                <w:sz w:val="30"/>
                <w:szCs w:val="30"/>
              </w:rPr>
              <w:t>kkHkkm lkBs gkWytoG VªLV</w:t>
            </w:r>
          </w:p>
          <w:p w:rsidR="00F84FA0" w:rsidRDefault="00A76EE4" w:rsidP="00AA4B27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</w:t>
            </w:r>
            <w:r w:rsidR="00056FE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056FE1">
              <w:rPr>
                <w:rFonts w:ascii="Kruti Dev 010" w:hAnsi="Kruti Dev 010"/>
                <w:sz w:val="30"/>
                <w:szCs w:val="30"/>
              </w:rPr>
              <w:t>ys vkmV] ika&lt;jkcksMh] iks- LVs- vack&gt;jh ukxiqj “kgj</w:t>
            </w:r>
            <w:r w:rsidR="00056FE1" w:rsidRPr="006B34B0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683DFA" w:rsidRPr="00855D64" w:rsidRDefault="00683DFA" w:rsidP="00AA4B27">
            <w:pPr>
              <w:spacing w:after="0"/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F84FA0" w:rsidRDefault="004A6A4A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="00F84FA0">
              <w:rPr>
                <w:rFonts w:ascii="Kruti Dev 010" w:hAnsi="Kruti Dev 010"/>
                <w:sz w:val="30"/>
                <w:szCs w:val="30"/>
              </w:rPr>
              <w:t>½ iksyhl LVs”kups izfrca/kd d{k vf/kdkjh ;kaph uksanfoysyh tckuh-</w:t>
            </w:r>
          </w:p>
          <w:p w:rsidR="00F84FA0" w:rsidRDefault="00F84FA0" w:rsidP="00AA4B2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fojks/kd gk ljkbZr xqUgsxkj vlqu rks /kksdknk;d] vik;dkjd] [krjukd] [kqu”kh izo`Rrhpk bZle vlqu ifjljkrhy yksdkae/;s R;kph fHkrh fuekZ.k &gt;kysyh vkgs- fojks/kd ;kpsoj </w:t>
            </w:r>
            <w:r w:rsidR="00CE453D">
              <w:rPr>
                <w:rFonts w:ascii="Kruti Dev 010" w:hAnsi="Kruti Dev 010"/>
                <w:sz w:val="30"/>
                <w:szCs w:val="30"/>
              </w:rPr>
              <w:t>Lor%P;k lko= vYio;hu eqyhoj  ySaxhd vR;kpkj dj.ks] xqUg;krhy lkf{knkjkauk /kedko.ks] xqUg;krhy lkf{knkj ;kauk osxosG;k dkj.kk dfjrk f”kohxkG d#u /kedh ns.ks ;klkj[ks n[kyik= vkf.k vn[kyik= LOk#ikps xqUgs</w:t>
            </w:r>
            <w:r>
              <w:rPr>
                <w:rFonts w:ascii="Kruti Dev 010" w:hAnsi="Kruti Dev 010"/>
                <w:sz w:val="30"/>
                <w:szCs w:val="30"/>
              </w:rPr>
              <w:t xml:space="preserve"> nk[ky vlqu fojks/kd gk iqUgk ,[kknk xaHkhj Lo#ikpk xqUgk d# “kdrks- dfjrk fojks/kdkl ca/ki=kf”kok; eksdGs lksMY;kl lkekU; tursP;k ftohrkl /kksdknk;d B# “kdsy v”kh ifjLFkhrh fuekZ.k &gt;kysyh vkgs- </w:t>
            </w:r>
          </w:p>
          <w:p w:rsidR="00F84FA0" w:rsidRDefault="00F84FA0" w:rsidP="00AA4B27">
            <w:pPr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Eg.kqu fojks/kdkfo#/n dye 110¼bZ½¼x½ </w:t>
            </w:r>
            <w:r>
              <w:rPr>
                <w:rFonts w:cstheme="minorHAnsi"/>
                <w:sz w:val="28"/>
                <w:szCs w:val="30"/>
              </w:rPr>
              <w:t xml:space="preserve">Crpc </w:t>
            </w:r>
            <w:r>
              <w:rPr>
                <w:rFonts w:ascii="Kruti Dev 010" w:hAnsi="Kruti Dev 010" w:cstheme="minorHAnsi"/>
                <w:sz w:val="30"/>
                <w:szCs w:val="30"/>
              </w:rPr>
              <w:t>vUo;s izLrko r;kj dj.;r vkyk vkgs- ueqn izLrko nk[ky d#u ?ksoqu R;kpsoj [kVyk lq# d#u pkaxY;k orZ.kqfdlkBh tkLrhr tkLr jdespk o fn?kZ eqnrhps ca/ki= fygqu ?ks.;kl fouarh vkgs-</w:t>
            </w:r>
          </w:p>
          <w:p w:rsidR="00F84FA0" w:rsidRDefault="00176C19" w:rsidP="00AA4B27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   </w:t>
            </w:r>
            <w:r w:rsidR="00F84FA0">
              <w:rPr>
                <w:rFonts w:ascii="Kruti Dev 010" w:hAnsi="Kruti Dev 010"/>
                <w:sz w:val="30"/>
                <w:szCs w:val="30"/>
              </w:rPr>
              <w:t>vkiyk fo”oklq</w:t>
            </w:r>
          </w:p>
          <w:p w:rsidR="00F84FA0" w:rsidRDefault="00F84FA0" w:rsidP="00AA4B27">
            <w:pPr>
              <w:rPr>
                <w:rFonts w:ascii="Kruti Dev 010" w:hAnsi="Kruti Dev 010"/>
                <w:sz w:val="2"/>
              </w:rPr>
            </w:pPr>
          </w:p>
          <w:p w:rsidR="00397224" w:rsidRDefault="00397224" w:rsidP="00AA4B27">
            <w:pPr>
              <w:rPr>
                <w:rFonts w:ascii="Kruti Dev 010" w:hAnsi="Kruti Dev 010"/>
                <w:sz w:val="2"/>
              </w:rPr>
            </w:pPr>
          </w:p>
          <w:p w:rsidR="00F84FA0" w:rsidRDefault="00F84FA0" w:rsidP="00AA4B2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:rsidR="00F84FA0" w:rsidRDefault="00F84FA0" w:rsidP="00AA4B27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iks- LVs- vack&gt;jh ukxiqj “kgj                                                               </w:t>
            </w:r>
          </w:p>
        </w:tc>
      </w:tr>
    </w:tbl>
    <w:p w:rsidR="00F84FA0" w:rsidRDefault="00F84FA0" w:rsidP="00F84FA0">
      <w:pPr>
        <w:spacing w:after="0"/>
        <w:rPr>
          <w:rFonts w:ascii="Kruti Dev 010" w:hAnsi="Kruti Dev 010"/>
          <w:sz w:val="30"/>
          <w:szCs w:val="30"/>
        </w:rPr>
      </w:pPr>
    </w:p>
    <w:p w:rsidR="00F84FA0" w:rsidRDefault="00F84FA0" w:rsidP="00F84FA0">
      <w:pPr>
        <w:spacing w:after="0"/>
        <w:rPr>
          <w:rFonts w:ascii="Kruti Dev 010" w:hAnsi="Kruti Dev 010"/>
          <w:sz w:val="30"/>
          <w:szCs w:val="30"/>
        </w:rPr>
      </w:pPr>
    </w:p>
    <w:p w:rsidR="00F84FA0" w:rsidRDefault="00F84FA0" w:rsidP="00F84FA0">
      <w:pPr>
        <w:spacing w:after="0"/>
        <w:rPr>
          <w:rFonts w:ascii="Kruti Dev 010" w:hAnsi="Kruti Dev 010"/>
          <w:sz w:val="30"/>
          <w:szCs w:val="30"/>
        </w:rPr>
      </w:pPr>
    </w:p>
    <w:p w:rsidR="008035F1" w:rsidRDefault="008035F1" w:rsidP="00F84FA0">
      <w:pPr>
        <w:spacing w:after="0"/>
        <w:rPr>
          <w:rFonts w:ascii="Kruti Dev 010" w:hAnsi="Kruti Dev 010"/>
          <w:sz w:val="30"/>
          <w:szCs w:val="30"/>
        </w:rPr>
      </w:pPr>
    </w:p>
    <w:p w:rsidR="008035F1" w:rsidRDefault="008035F1" w:rsidP="00F84FA0">
      <w:pPr>
        <w:spacing w:after="0"/>
        <w:rPr>
          <w:rFonts w:ascii="Kruti Dev 010" w:hAnsi="Kruti Dev 010"/>
          <w:sz w:val="30"/>
          <w:szCs w:val="30"/>
        </w:rPr>
      </w:pPr>
    </w:p>
    <w:p w:rsidR="008035F1" w:rsidRDefault="008035F1" w:rsidP="00F84FA0">
      <w:pPr>
        <w:spacing w:after="0"/>
        <w:rPr>
          <w:rFonts w:ascii="Kruti Dev 010" w:hAnsi="Kruti Dev 010"/>
          <w:sz w:val="30"/>
          <w:szCs w:val="30"/>
        </w:rPr>
      </w:pPr>
    </w:p>
    <w:p w:rsidR="008035F1" w:rsidRDefault="008035F1" w:rsidP="00F84FA0">
      <w:pPr>
        <w:spacing w:after="0"/>
        <w:rPr>
          <w:rFonts w:ascii="Kruti Dev 010" w:hAnsi="Kruti Dev 010"/>
          <w:sz w:val="30"/>
          <w:szCs w:val="30"/>
        </w:rPr>
      </w:pPr>
    </w:p>
    <w:p w:rsidR="008035F1" w:rsidRDefault="008035F1" w:rsidP="00F84FA0">
      <w:pPr>
        <w:spacing w:after="0"/>
        <w:rPr>
          <w:rFonts w:ascii="Kruti Dev 010" w:hAnsi="Kruti Dev 010"/>
          <w:sz w:val="30"/>
          <w:szCs w:val="30"/>
        </w:rPr>
      </w:pPr>
    </w:p>
    <w:p w:rsidR="008035F1" w:rsidRDefault="008035F1" w:rsidP="00F84FA0">
      <w:pPr>
        <w:spacing w:after="0"/>
        <w:rPr>
          <w:rFonts w:ascii="Kruti Dev 010" w:hAnsi="Kruti Dev 010"/>
          <w:sz w:val="30"/>
          <w:szCs w:val="30"/>
        </w:rPr>
      </w:pPr>
    </w:p>
    <w:p w:rsidR="00F84FA0" w:rsidRDefault="008035F1" w:rsidP="00F84FA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 </w:t>
      </w:r>
      <w:proofErr w:type="gramStart"/>
      <w:r w:rsidR="00F84FA0">
        <w:rPr>
          <w:rFonts w:ascii="Kruti Dev 010" w:hAnsi="Kruti Dev 010"/>
          <w:sz w:val="30"/>
          <w:szCs w:val="30"/>
        </w:rPr>
        <w:t>tckc</w:t>
      </w:r>
      <w:proofErr w:type="gramEnd"/>
      <w:r w:rsidR="00F84FA0">
        <w:rPr>
          <w:rFonts w:ascii="Kruti Dev 010" w:hAnsi="Kruti Dev 010"/>
          <w:sz w:val="30"/>
          <w:szCs w:val="30"/>
        </w:rPr>
        <w:t xml:space="preserve">                  iks- LVs- vck&gt;jh ukxiqj</w:t>
      </w:r>
    </w:p>
    <w:p w:rsidR="00F84FA0" w:rsidRDefault="008035F1" w:rsidP="00F84FA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</w:t>
      </w:r>
      <w:proofErr w:type="gramStart"/>
      <w:r w:rsidR="00170DD2">
        <w:rPr>
          <w:rFonts w:ascii="Kruti Dev 010" w:hAnsi="Kruti Dev 010"/>
          <w:sz w:val="30"/>
          <w:szCs w:val="30"/>
        </w:rPr>
        <w:t>fn-</w:t>
      </w:r>
      <w:proofErr w:type="gramEnd"/>
      <w:r w:rsidR="00170DD2">
        <w:rPr>
          <w:rFonts w:ascii="Kruti Dev 010" w:hAnsi="Kruti Dev 010"/>
          <w:sz w:val="30"/>
          <w:szCs w:val="30"/>
        </w:rPr>
        <w:t xml:space="preserve"> 05</w:t>
      </w:r>
      <w:r w:rsidR="00F84FA0">
        <w:rPr>
          <w:rFonts w:ascii="Kruti Dev 010" w:hAnsi="Kruti Dev 010"/>
          <w:sz w:val="30"/>
          <w:szCs w:val="30"/>
        </w:rPr>
        <w:t>@0</w:t>
      </w:r>
      <w:r w:rsidR="00170DD2">
        <w:rPr>
          <w:rFonts w:ascii="Kruti Dev 010" w:hAnsi="Kruti Dev 010"/>
          <w:sz w:val="30"/>
          <w:szCs w:val="30"/>
        </w:rPr>
        <w:t>7</w:t>
      </w:r>
      <w:r w:rsidR="00F84FA0">
        <w:rPr>
          <w:rFonts w:ascii="Kruti Dev 010" w:hAnsi="Kruti Dev 010"/>
          <w:sz w:val="30"/>
          <w:szCs w:val="30"/>
        </w:rPr>
        <w:t>@2018</w:t>
      </w:r>
    </w:p>
    <w:p w:rsidR="00F84FA0" w:rsidRDefault="00F84FA0" w:rsidP="00F84FA0">
      <w:pPr>
        <w:spacing w:after="0"/>
        <w:rPr>
          <w:rFonts w:ascii="Kruti Dev 010" w:hAnsi="Kruti Dev 010"/>
          <w:sz w:val="8"/>
          <w:szCs w:val="30"/>
        </w:rPr>
      </w:pPr>
    </w:p>
    <w:p w:rsidR="00F84FA0" w:rsidRDefault="00F84FA0" w:rsidP="00F84FA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Jh- iz”kkar jktkjketh ikV.kdj o; 31 o’ksZ] iksyhl mi </w:t>
      </w:r>
      <w:proofErr w:type="gramStart"/>
      <w:r>
        <w:rPr>
          <w:rFonts w:ascii="Kruti Dev 010" w:hAnsi="Kruti Dev 010"/>
          <w:sz w:val="30"/>
          <w:szCs w:val="30"/>
        </w:rPr>
        <w:t>fujh{</w:t>
      </w:r>
      <w:proofErr w:type="gramEnd"/>
      <w:r>
        <w:rPr>
          <w:rFonts w:ascii="Kruti Dev 010" w:hAnsi="Kruti Dev 010"/>
          <w:sz w:val="30"/>
          <w:szCs w:val="30"/>
        </w:rPr>
        <w:t>kd] use.kqd iks- LVs- vck&gt;jh ukxiqj “kgj-</w:t>
      </w:r>
    </w:p>
    <w:p w:rsidR="00F84FA0" w:rsidRDefault="00F84FA0" w:rsidP="00F84FA0">
      <w:pPr>
        <w:spacing w:after="0"/>
        <w:ind w:firstLine="720"/>
        <w:jc w:val="both"/>
        <w:rPr>
          <w:rFonts w:ascii="Kruti Dev 010" w:hAnsi="Kruti Dev 010"/>
          <w:sz w:val="14"/>
          <w:szCs w:val="30"/>
        </w:rPr>
      </w:pPr>
    </w:p>
    <w:p w:rsidR="00F84FA0" w:rsidRDefault="00F84FA0" w:rsidP="00F84FA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h ojhy izek.ks vlqu 25 TkqyS 2016 iklqu iks- LVs- vck&gt;jh ukxiqj “kgj ;sFks iksyhl mi fujh{kd inkoj dk;Zjr vkgs- eh l/;k iksyhl LVs”ku e/ks izfrca/kd vf/kdkjh rlsp ,Vhlh vf/kdkjh Eg.kqu dke ikgrks- ekÖ;k dMs iksyhl LVs”ku gnn~hr ?kM.kk&amp;;k fofo/k xqUg;kapk rikl dj.ks rlsp izkIr vtkZph pkSd”kh dj.ks vls dkes vlrkr- izfrca/kd vf/kdkjh vlY;kus iks- LVs- gnn~hr okjaokj xqUgs dj.kk&amp;;k vkjksiahoj izfrca/kd dkjokbZ dj.ks ek&gt;s dke vkgs-</w:t>
      </w:r>
    </w:p>
    <w:p w:rsidR="00F84FA0" w:rsidRDefault="00F84FA0" w:rsidP="00F84FA0">
      <w:pPr>
        <w:spacing w:after="0"/>
        <w:ind w:firstLine="720"/>
        <w:jc w:val="both"/>
        <w:rPr>
          <w:rFonts w:ascii="Kruti Dev 010" w:hAnsi="Kruti Dev 010"/>
          <w:sz w:val="16"/>
          <w:szCs w:val="30"/>
        </w:rPr>
      </w:pPr>
    </w:p>
    <w:p w:rsidR="00F84FA0" w:rsidRDefault="00F84FA0" w:rsidP="00F84FA0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iks-</w:t>
      </w:r>
      <w:proofErr w:type="gramEnd"/>
      <w:r>
        <w:rPr>
          <w:rFonts w:ascii="Kruti Dev 010" w:hAnsi="Kruti Dev 010"/>
          <w:sz w:val="30"/>
          <w:szCs w:val="30"/>
        </w:rPr>
        <w:t xml:space="preserve"> LVs- vack&gt;jh gnn~hr vkjksih ukes </w:t>
      </w:r>
      <w:r w:rsidR="00B87975">
        <w:rPr>
          <w:rFonts w:ascii="Kruti Dev 010" w:hAnsi="Kruti Dev 010"/>
          <w:sz w:val="30"/>
          <w:szCs w:val="30"/>
        </w:rPr>
        <w:t xml:space="preserve">xksiky fgjkeu Bksacjs o; 50 o’ksZ jk- v..kkHkkm lkBs gkWy toG VªLV ys vkmV ukxiqj “kgj </w:t>
      </w:r>
      <w:r>
        <w:rPr>
          <w:rFonts w:ascii="Kruti Dev 010" w:hAnsi="Kruti Dev 010"/>
          <w:sz w:val="30"/>
          <w:szCs w:val="30"/>
        </w:rPr>
        <w:t xml:space="preserve">gk </w:t>
      </w:r>
      <w:r w:rsidR="00B87975">
        <w:rPr>
          <w:rFonts w:ascii="Kruti Dev 010" w:hAnsi="Kruti Dev 010"/>
          <w:sz w:val="30"/>
          <w:szCs w:val="30"/>
        </w:rPr>
        <w:t>Lor%P;k lko= vYio;hu eqyhoj  ySaxhd vR;kpkj dj.ks] xqUg;krhy lkf{knkjkauk /kedko.ks] xqUg;krhy lkf{knkj ;kauk osxosG;k dkj.kk dfjrk f”kohxkG d#u /kedh ns.ks ;klkj[ks n[kyik= vkf.k vn[kyik= LOk#ikP;k</w:t>
      </w:r>
      <w:r>
        <w:rPr>
          <w:rFonts w:ascii="Kruti Dev 010" w:hAnsi="Kruti Dev 010"/>
          <w:sz w:val="30"/>
          <w:szCs w:val="30"/>
        </w:rPr>
        <w:t xml:space="preserve"> xqUg;kpk vkjksih vkgs- fojks/kd l/;k ek- U;k;ky;kps</w:t>
      </w:r>
      <w:r w:rsidR="00B87975">
        <w:rPr>
          <w:rFonts w:ascii="Kruti Dev 010" w:hAnsi="Kruti Dev 010"/>
          <w:sz w:val="30"/>
          <w:szCs w:val="30"/>
        </w:rPr>
        <w:t xml:space="preserve"> vkns”kkUo;s tkehukoj vlqu rks R;kps fo#/n vlysY;k xqUg;krhy lkf{knkjkauk /kedkor vlrks-</w:t>
      </w:r>
      <w:r>
        <w:rPr>
          <w:rFonts w:ascii="Kruti Dev 010" w:hAnsi="Kruti Dev 010"/>
          <w:sz w:val="30"/>
          <w:szCs w:val="30"/>
        </w:rPr>
        <w:t xml:space="preserve"> R;kpsoj vusd xaHkhj xqUgs nk[ky vlY;kus R;kaph ifjljkr ng”kr vkgs o R;kps fo#/n iksyhlkar rdzkj djk;yk dks.kh r;kj gksr ukgh-</w:t>
      </w:r>
    </w:p>
    <w:p w:rsidR="00F84FA0" w:rsidRDefault="00F84FA0" w:rsidP="00F84FA0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fojks/kd ;kps d`R;kauk vkGk ?kky.;klkBh R;kpsoj izfrca/kd dkjokbZ dj.ks xjtsps vkgs- dfjrk vkEgh Lor% oLrhr tkoqu pkSd”kh dsyh vlrk oLrhrhy yksdkauk fopkjiql dsyh vlrk R;kauh lkaxhrys fd] fojks/kd gk ljkbZr xqUgsxkj vlY;kus R;kaph ifjljkr ng”kr vkgs o R;kps fo#/n dks.kh rdzkj dj.;kl r;kj gksr ukgh- fojks/kd gk d/kh dks.krk xqUgk djsy ;kckcr fu”phr dkgh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;kus R;kps fo#/n dye 110¼bZ½¼x½ lhvkjihlh izek.ks izfrca/kd dkjokbZpk izLrko r;kj dj.;kr vkyk vlqu fojks/kdkdMqu ca/ki= fygqu ?ks.;kl fouarh vkgs-</w:t>
      </w:r>
    </w:p>
    <w:p w:rsidR="00F84FA0" w:rsidRDefault="00F84FA0" w:rsidP="00F84FA0">
      <w:pPr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&gt;</w:t>
      </w:r>
      <w:proofErr w:type="gramEnd"/>
      <w:r>
        <w:rPr>
          <w:rFonts w:ascii="Kruti Dev 010" w:hAnsi="Kruti Dev 010"/>
          <w:sz w:val="30"/>
          <w:szCs w:val="30"/>
        </w:rPr>
        <w:t>k ojhy tckc ejkBhr lax.khd`r dsyk vlqu rks ekÖ;k lkax.ksizek.ks fyghyk vlqu cjkscj vkgs-</w:t>
      </w:r>
    </w:p>
    <w:p w:rsidR="00F84FA0" w:rsidRDefault="00DC6F4F" w:rsidP="00F84FA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="00F84FA0">
        <w:rPr>
          <w:rFonts w:ascii="Kruti Dev 010" w:hAnsi="Kruti Dev 010"/>
          <w:sz w:val="30"/>
          <w:szCs w:val="30"/>
        </w:rPr>
        <w:t>le{k</w:t>
      </w:r>
      <w:proofErr w:type="gramEnd"/>
    </w:p>
    <w:p w:rsidR="00F84FA0" w:rsidRDefault="00F84FA0" w:rsidP="00F84FA0">
      <w:pPr>
        <w:spacing w:after="0"/>
        <w:rPr>
          <w:rFonts w:ascii="Kruti Dev 010" w:hAnsi="Kruti Dev 010"/>
          <w:sz w:val="2"/>
          <w:szCs w:val="30"/>
        </w:rPr>
      </w:pPr>
    </w:p>
    <w:p w:rsidR="00F84FA0" w:rsidRDefault="00DC6F4F" w:rsidP="00F84FA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</w:t>
      </w:r>
      <w:r w:rsidR="008C6553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  </w:t>
      </w:r>
      <w:proofErr w:type="gramStart"/>
      <w:r w:rsidR="00F84FA0">
        <w:rPr>
          <w:rFonts w:ascii="Kruti Dev 010" w:hAnsi="Kruti Dev 010"/>
          <w:sz w:val="30"/>
          <w:szCs w:val="30"/>
        </w:rPr>
        <w:t>ih-</w:t>
      </w:r>
      <w:proofErr w:type="gramEnd"/>
      <w:r w:rsidR="00F84FA0">
        <w:rPr>
          <w:rFonts w:ascii="Kruti Dev 010" w:hAnsi="Kruti Dev 010"/>
          <w:sz w:val="30"/>
          <w:szCs w:val="30"/>
        </w:rPr>
        <w:t xml:space="preserve"> vkj- ikV.kdj</w:t>
      </w:r>
    </w:p>
    <w:p w:rsidR="00F84FA0" w:rsidRDefault="008338F8" w:rsidP="00F84FA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 w:rsidR="00F84FA0">
        <w:rPr>
          <w:rFonts w:ascii="Kruti Dev 010" w:hAnsi="Kruti Dev 010"/>
          <w:sz w:val="30"/>
          <w:szCs w:val="30"/>
        </w:rPr>
        <w:t>ofj’B</w:t>
      </w:r>
      <w:proofErr w:type="gramEnd"/>
      <w:r w:rsidR="00F84FA0">
        <w:rPr>
          <w:rFonts w:ascii="Kruti Dev 010" w:hAnsi="Kruti Dev 010"/>
          <w:sz w:val="30"/>
          <w:szCs w:val="30"/>
        </w:rPr>
        <w:t xml:space="preserve"> iksyhl fujh{kd                            </w:t>
      </w:r>
      <w:r w:rsidR="00DC6F4F">
        <w:rPr>
          <w:rFonts w:ascii="Kruti Dev 010" w:hAnsi="Kruti Dev 010"/>
          <w:sz w:val="30"/>
          <w:szCs w:val="30"/>
        </w:rPr>
        <w:t xml:space="preserve"> </w:t>
      </w:r>
      <w:r w:rsidR="008C6553">
        <w:rPr>
          <w:rFonts w:ascii="Kruti Dev 010" w:hAnsi="Kruti Dev 010"/>
          <w:sz w:val="30"/>
          <w:szCs w:val="30"/>
        </w:rPr>
        <w:t xml:space="preserve"> </w:t>
      </w:r>
      <w:r w:rsidR="00F84FA0">
        <w:rPr>
          <w:rFonts w:ascii="Kruti Dev 010" w:hAnsi="Kruti Dev 010"/>
          <w:sz w:val="30"/>
          <w:szCs w:val="30"/>
        </w:rPr>
        <w:t xml:space="preserve">   ¼iksyhl mi fujh{kd½</w:t>
      </w:r>
    </w:p>
    <w:p w:rsidR="00F84FA0" w:rsidRDefault="00F84FA0" w:rsidP="00F84FA0">
      <w:pPr>
        <w:spacing w:after="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-</w:t>
      </w:r>
      <w:proofErr w:type="gramEnd"/>
      <w:r>
        <w:rPr>
          <w:rFonts w:ascii="Kruti Dev 010" w:hAnsi="Kruti Dev 010"/>
          <w:sz w:val="30"/>
          <w:szCs w:val="30"/>
        </w:rPr>
        <w:t xml:space="preserve"> LVs- vck&gt;jh ukxiqj “kgj                           iks- LVs- vck&gt;jh ukxiqj “kgj</w:t>
      </w:r>
    </w:p>
    <w:p w:rsidR="00F84FA0" w:rsidRDefault="00320411" w:rsidP="00F84FA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</w:t>
      </w:r>
      <w:proofErr w:type="gramStart"/>
      <w:r w:rsidR="00F84FA0">
        <w:rPr>
          <w:rFonts w:ascii="Kruti Dev 010" w:hAnsi="Kruti Dev 010"/>
          <w:sz w:val="30"/>
          <w:szCs w:val="30"/>
        </w:rPr>
        <w:t>c;</w:t>
      </w:r>
      <w:proofErr w:type="gramEnd"/>
      <w:r w:rsidR="00F84FA0">
        <w:rPr>
          <w:rFonts w:ascii="Kruti Dev 010" w:hAnsi="Kruti Dev 010"/>
          <w:sz w:val="30"/>
          <w:szCs w:val="30"/>
        </w:rPr>
        <w:t>ku                      iks- LVs- vck&gt;jh ukxiqj</w:t>
      </w:r>
    </w:p>
    <w:p w:rsidR="00F84FA0" w:rsidRDefault="00320411" w:rsidP="00F84FA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 </w:t>
      </w:r>
      <w:proofErr w:type="gramStart"/>
      <w:r w:rsidR="0097764A">
        <w:rPr>
          <w:rFonts w:ascii="Kruti Dev 010" w:hAnsi="Kruti Dev 010"/>
          <w:sz w:val="30"/>
          <w:szCs w:val="30"/>
        </w:rPr>
        <w:t>fn-</w:t>
      </w:r>
      <w:proofErr w:type="gramEnd"/>
      <w:r w:rsidR="0097764A">
        <w:rPr>
          <w:rFonts w:ascii="Kruti Dev 010" w:hAnsi="Kruti Dev 010"/>
          <w:sz w:val="30"/>
          <w:szCs w:val="30"/>
        </w:rPr>
        <w:t xml:space="preserve"> </w:t>
      </w:r>
      <w:r w:rsidR="002C6922">
        <w:rPr>
          <w:rFonts w:ascii="Kruti Dev 010" w:hAnsi="Kruti Dev 010"/>
          <w:sz w:val="30"/>
          <w:szCs w:val="30"/>
        </w:rPr>
        <w:t>05</w:t>
      </w:r>
      <w:r w:rsidR="00F84FA0">
        <w:rPr>
          <w:rFonts w:ascii="Kruti Dev 010" w:hAnsi="Kruti Dev 010"/>
          <w:sz w:val="30"/>
          <w:szCs w:val="30"/>
        </w:rPr>
        <w:t>@0</w:t>
      </w:r>
      <w:r w:rsidR="002C6922">
        <w:rPr>
          <w:rFonts w:ascii="Kruti Dev 010" w:hAnsi="Kruti Dev 010"/>
          <w:sz w:val="30"/>
          <w:szCs w:val="30"/>
        </w:rPr>
        <w:t>7</w:t>
      </w:r>
      <w:r w:rsidR="00F84FA0">
        <w:rPr>
          <w:rFonts w:ascii="Kruti Dev 010" w:hAnsi="Kruti Dev 010"/>
          <w:sz w:val="30"/>
          <w:szCs w:val="30"/>
        </w:rPr>
        <w:t>@2018</w:t>
      </w:r>
    </w:p>
    <w:p w:rsidR="00F84FA0" w:rsidRPr="00580135" w:rsidRDefault="00F84FA0" w:rsidP="00F84FA0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7655FB" w:rsidRDefault="00F84FA0" w:rsidP="00F84FA0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&gt;</w:t>
      </w:r>
      <w:proofErr w:type="gramEnd"/>
      <w:r>
        <w:rPr>
          <w:rFonts w:ascii="Kruti Dev 010" w:hAnsi="Kruti Dev 010"/>
          <w:sz w:val="30"/>
          <w:szCs w:val="30"/>
        </w:rPr>
        <w:t>s uko^%&amp;</w:t>
      </w:r>
      <w:r w:rsidR="007655FB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lkS-</w:t>
      </w:r>
      <w:r w:rsidR="00C47817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fejk olar dksgGs o; 50 o’kZ jk-vUukHkkm</w:t>
      </w:r>
      <w:r w:rsidR="007655FB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lkBs</w:t>
      </w:r>
      <w:r w:rsidR="007655FB">
        <w:rPr>
          <w:rFonts w:ascii="Kruti Dev 010" w:hAnsi="Kruti Dev 010"/>
          <w:sz w:val="30"/>
          <w:szCs w:val="30"/>
        </w:rPr>
        <w:t xml:space="preserve"> gkWy toG</w:t>
      </w:r>
      <w:r>
        <w:rPr>
          <w:rFonts w:ascii="Kruti Dev 010" w:hAnsi="Kruti Dev 010"/>
          <w:sz w:val="30"/>
          <w:szCs w:val="30"/>
        </w:rPr>
        <w:t xml:space="preserve"> VªLV ys vkmV </w:t>
      </w:r>
    </w:p>
    <w:p w:rsidR="00F84FA0" w:rsidRDefault="007655FB" w:rsidP="00F84FA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proofErr w:type="gramStart"/>
      <w:r w:rsidR="00F84FA0">
        <w:rPr>
          <w:rFonts w:ascii="Kruti Dev 010" w:hAnsi="Kruti Dev 010"/>
          <w:sz w:val="30"/>
          <w:szCs w:val="30"/>
        </w:rPr>
        <w:t>lqnkeuxjh</w:t>
      </w:r>
      <w:proofErr w:type="gramEnd"/>
      <w:r w:rsidR="00F84FA0">
        <w:rPr>
          <w:rFonts w:ascii="Kruti Dev 010" w:hAnsi="Kruti Dev 010"/>
          <w:sz w:val="30"/>
          <w:szCs w:val="30"/>
        </w:rPr>
        <w:t xml:space="preserve"> &gt;ksiMiVVh ck;ikl jksM f”koeanhj toG iks-</w:t>
      </w:r>
      <w:r w:rsidR="006359AA">
        <w:rPr>
          <w:rFonts w:ascii="Kruti Dev 010" w:hAnsi="Kruti Dev 010"/>
          <w:sz w:val="30"/>
          <w:szCs w:val="30"/>
        </w:rPr>
        <w:t xml:space="preserve"> </w:t>
      </w:r>
      <w:r w:rsidR="00F84FA0">
        <w:rPr>
          <w:rFonts w:ascii="Kruti Dev 010" w:hAnsi="Kruti Dev 010"/>
          <w:sz w:val="30"/>
          <w:szCs w:val="30"/>
        </w:rPr>
        <w:t>LVs- vack&gt;jh ukxiqj “kgj</w:t>
      </w:r>
    </w:p>
    <w:p w:rsidR="00F84FA0" w:rsidRPr="00580135" w:rsidRDefault="00F84FA0" w:rsidP="00F84FA0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3809A2" w:rsidRDefault="00F84FA0" w:rsidP="00F84FA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h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="007F5F6A">
        <w:rPr>
          <w:rFonts w:ascii="Kruti Dev 010" w:hAnsi="Kruti Dev 010"/>
          <w:sz w:val="30"/>
          <w:szCs w:val="30"/>
        </w:rPr>
        <w:t>le{k fopkjY;ko#u ek&gt;s c;ku nsrs</w:t>
      </w:r>
      <w:r>
        <w:rPr>
          <w:rFonts w:ascii="Kruti Dev 010" w:hAnsi="Kruti Dev 010"/>
          <w:sz w:val="30"/>
          <w:szCs w:val="30"/>
        </w:rPr>
        <w:t xml:space="preserve"> fd] eh ojhy iRR;koj ek&gt;s ijhok</w:t>
      </w:r>
      <w:r w:rsidR="003809A2">
        <w:rPr>
          <w:rFonts w:ascii="Kruti Dev 010" w:hAnsi="Kruti Dev 010"/>
          <w:sz w:val="30"/>
          <w:szCs w:val="30"/>
        </w:rPr>
        <w:t xml:space="preserve">jklg jkgrs vkf.k </w:t>
      </w:r>
      <w:r w:rsidR="00227D9D">
        <w:rPr>
          <w:rFonts w:ascii="Kruti Dev 010" w:hAnsi="Kruti Dev 010"/>
          <w:sz w:val="30"/>
          <w:szCs w:val="30"/>
        </w:rPr>
        <w:t>etqjhps</w:t>
      </w:r>
      <w:r w:rsidR="003809A2">
        <w:rPr>
          <w:rFonts w:ascii="Kruti Dev 010" w:hAnsi="Kruti Dev 010"/>
          <w:sz w:val="30"/>
          <w:szCs w:val="30"/>
        </w:rPr>
        <w:t xml:space="preserve"> dke djrs-</w:t>
      </w:r>
    </w:p>
    <w:p w:rsidR="00227D9D" w:rsidRPr="00580135" w:rsidRDefault="00227D9D" w:rsidP="00F84FA0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F84FA0" w:rsidRDefault="00227D9D" w:rsidP="00227D9D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vkeP;k ?kjkps cktqyk fgjke.k Bksacjs gk R;kps ifjokjklg jkgrks- R;kaps lkscr R;kaph lko= eqyxh ukes lfe{kk o; 8 o’ksZ gh lq/nk jkgrs- leh{kk fg vkEgkyk frps iIik frP;k lkscr v”yhy pkGs djrkr ;kckcr usgeh lkaxr vls- vkEgh gh xks’V lfe{kkP;k vkbZyk lq/nk lkaxhryh gksrh- fn- </w:t>
      </w:r>
      <w:r w:rsidR="00F84FA0">
        <w:rPr>
          <w:rFonts w:ascii="Kruti Dev 010" w:hAnsi="Kruti Dev 010"/>
          <w:sz w:val="30"/>
          <w:szCs w:val="30"/>
        </w:rPr>
        <w:t xml:space="preserve">23@02@2015 jksth </w:t>
      </w:r>
      <w:r>
        <w:rPr>
          <w:rFonts w:ascii="Kruti Dev 010" w:hAnsi="Kruti Dev 010"/>
          <w:sz w:val="30"/>
          <w:szCs w:val="30"/>
        </w:rPr>
        <w:t>ldkGh 05-00 ok- lfe{kk ph vkbZ</w:t>
      </w:r>
      <w:r w:rsidRPr="00227D9D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deyk vkf.k frps oMhy fgjke.k Bksacjs gs dkekyk xsys gksrs- </w:t>
      </w:r>
      <w:r w:rsidR="00F84FA0">
        <w:rPr>
          <w:rFonts w:ascii="Kruti Dev 010" w:hAnsi="Kruti Dev 010"/>
          <w:sz w:val="30"/>
          <w:szCs w:val="30"/>
        </w:rPr>
        <w:t xml:space="preserve">ldkGh 06%00 ok njkE;ku </w:t>
      </w:r>
      <w:r>
        <w:rPr>
          <w:rFonts w:ascii="Kruti Dev 010" w:hAnsi="Kruti Dev 010"/>
          <w:sz w:val="30"/>
          <w:szCs w:val="30"/>
        </w:rPr>
        <w:t>e</w:t>
      </w:r>
      <w:r w:rsidR="00F84FA0">
        <w:rPr>
          <w:rFonts w:ascii="Kruti Dev 010" w:hAnsi="Kruti Dev 010"/>
          <w:sz w:val="30"/>
          <w:szCs w:val="30"/>
        </w:rPr>
        <w:t>yk</w:t>
      </w:r>
      <w:r>
        <w:rPr>
          <w:rFonts w:ascii="Kruti Dev 010" w:hAnsi="Kruti Dev 010"/>
          <w:sz w:val="30"/>
          <w:szCs w:val="30"/>
        </w:rPr>
        <w:t xml:space="preserve"> ek&gt;h “kstkjh</w:t>
      </w:r>
      <w:r w:rsidR="00F84FA0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LkkS- iq’ik eljke fgpk</w:t>
      </w:r>
      <w:r w:rsidR="00F84FA0">
        <w:rPr>
          <w:rFonts w:ascii="Kruti Dev 010" w:hAnsi="Kruti Dev 010"/>
          <w:sz w:val="30"/>
          <w:szCs w:val="30"/>
        </w:rPr>
        <w:t xml:space="preserve"> vksjM.;kpk vkokt vkyk eh </w:t>
      </w:r>
      <w:r>
        <w:rPr>
          <w:rFonts w:ascii="Kruti Dev 010" w:hAnsi="Kruti Dev 010"/>
          <w:sz w:val="30"/>
          <w:szCs w:val="30"/>
        </w:rPr>
        <w:t xml:space="preserve">o vktqcktqP;k yksdkauh </w:t>
      </w:r>
      <w:r w:rsidR="00F84FA0">
        <w:rPr>
          <w:rFonts w:ascii="Kruti Dev 010" w:hAnsi="Kruti Dev 010"/>
          <w:sz w:val="30"/>
          <w:szCs w:val="30"/>
        </w:rPr>
        <w:t xml:space="preserve">R;kaps ?kjh tkoqu c?khrys vlrk </w:t>
      </w:r>
      <w:r>
        <w:rPr>
          <w:rFonts w:ascii="Kruti Dev 010" w:hAnsi="Kruti Dev 010"/>
          <w:sz w:val="30"/>
          <w:szCs w:val="30"/>
        </w:rPr>
        <w:t xml:space="preserve">R;kauh lkaxrhys fd] fgjkeu Bksacjs gk R;kps lko= eqyhoj cykRdkj djr vkgs- vkEgh nkjkps QVh e/kqu ikfgys vlrk fgjkeu R;kps eqyxh lfe{kk fgP;k vkaFk#.kkr &gt;ksiyk gksrk o frP;k lkscr v”yhy pkGs djr gksrk- </w:t>
      </w:r>
      <w:r w:rsidR="00F84FA0">
        <w:rPr>
          <w:rFonts w:ascii="Kruti Dev 010" w:hAnsi="Kruti Dev 010"/>
          <w:sz w:val="30"/>
          <w:szCs w:val="30"/>
        </w:rPr>
        <w:t xml:space="preserve">gs eh ek&gt;s MksG;kauh c?khrys vkgs- </w:t>
      </w:r>
      <w:r>
        <w:rPr>
          <w:rFonts w:ascii="Kruti Dev 010" w:hAnsi="Kruti Dev 010"/>
          <w:sz w:val="30"/>
          <w:szCs w:val="30"/>
        </w:rPr>
        <w:t>vkEgh lfe{kkP;k</w:t>
      </w:r>
      <w:r w:rsidR="00F84FA0">
        <w:rPr>
          <w:rFonts w:ascii="Kruti Dev 010" w:hAnsi="Kruti Dev 010"/>
          <w:sz w:val="30"/>
          <w:szCs w:val="30"/>
        </w:rPr>
        <w:t xml:space="preserve"> vkbZyk Qk</w:t>
      </w:r>
      <w:r>
        <w:rPr>
          <w:rFonts w:ascii="Kruti Dev 010" w:hAnsi="Kruti Dev 010"/>
          <w:sz w:val="30"/>
          <w:szCs w:val="30"/>
        </w:rPr>
        <w:t>s</w:t>
      </w:r>
      <w:r w:rsidR="00F84FA0">
        <w:rPr>
          <w:rFonts w:ascii="Kruti Dev 010" w:hAnsi="Kruti Dev 010"/>
          <w:sz w:val="30"/>
          <w:szCs w:val="30"/>
        </w:rPr>
        <w:t xml:space="preserve">u d:.k cksykohys o ?kMysyh ?kVuk lkaxhryh- uarj </w:t>
      </w:r>
      <w:r>
        <w:rPr>
          <w:rFonts w:ascii="Kruti Dev 010" w:hAnsi="Kruti Dev 010"/>
          <w:sz w:val="30"/>
          <w:szCs w:val="30"/>
        </w:rPr>
        <w:t>f</w:t>
      </w:r>
      <w:r w:rsidR="00F84FA0">
        <w:rPr>
          <w:rFonts w:ascii="Kruti Dev 010" w:hAnsi="Kruti Dev 010"/>
          <w:sz w:val="30"/>
          <w:szCs w:val="30"/>
        </w:rPr>
        <w:t xml:space="preserve">rFks iksyhlkauk cksyohys o R;kps fo:/n fjiksVZ nsoqu cyRdkjkpk xqUgk nk[ky dsyk vkgs- </w:t>
      </w:r>
    </w:p>
    <w:p w:rsidR="00227D9D" w:rsidRPr="00580135" w:rsidRDefault="00227D9D" w:rsidP="00227D9D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F84FA0" w:rsidRPr="001C5A97" w:rsidRDefault="00227D9D" w:rsidP="00F84FA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R;kuarj eh] ofurk /kojkG] iq’ik eljke] lkS- jtuh Hklkjdj] bZanqckbZ Vsdke] lat; “kkgq ;kauh fgjke.k Bksacjs ;kaps fo#/n dksVkZr lk{k fnyh gksrh- rsOgkiklqu fgjke.k Bksacjs gk vkEgkyk lokZuk /kedh nsrks o dksVkZr fnysyh lk{k ekxs ?ks.;kl Hkkx ikMrks- rks vls usgehp djr vlqu R;kph vkEgkyk vkrk [kqi fHkrh okVrs- rks d/kh dkghgh d# “kdrks- R;kph ifjljkr ,o&lt;h ng”kr vkgs fd R;kps fo#/n dks.khgh cksyr ukgh-</w:t>
      </w:r>
      <w:r w:rsidR="00765156">
        <w:rPr>
          <w:rFonts w:ascii="Kruti Dev 010" w:hAnsi="Kruti Dev 010"/>
          <w:sz w:val="30"/>
          <w:szCs w:val="30"/>
        </w:rPr>
        <w:t xml:space="preserve"> rlsp R;kaps oj ;ksX; rh dkjokbZ gks.ksl vkeph fouarh vkgs-</w:t>
      </w:r>
    </w:p>
    <w:p w:rsidR="00F84FA0" w:rsidRPr="00580135" w:rsidRDefault="00F84FA0" w:rsidP="00F84FA0">
      <w:pPr>
        <w:spacing w:after="0"/>
        <w:rPr>
          <w:rFonts w:ascii="Kruti Dev 010" w:hAnsi="Kruti Dev 010"/>
          <w:sz w:val="20"/>
          <w:szCs w:val="30"/>
        </w:rPr>
      </w:pPr>
    </w:p>
    <w:p w:rsidR="00F84FA0" w:rsidRDefault="00F84FA0" w:rsidP="00F84FA0">
      <w:pPr>
        <w:spacing w:after="0"/>
        <w:ind w:firstLine="72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gsp</w:t>
      </w:r>
      <w:proofErr w:type="gramEnd"/>
      <w:r>
        <w:rPr>
          <w:rFonts w:ascii="Kruti Dev 010" w:hAnsi="Kruti Dev 010"/>
          <w:sz w:val="30"/>
          <w:szCs w:val="30"/>
        </w:rPr>
        <w:t xml:space="preserve"> ek&gt;s c;ku vlqu ek&gt;s lkax.ks izek.ks dkWEI;qVj oj VkbZi dsys vlqu izhaV dk&lt;qu okpqu ikfgys cjkscj vkgs-</w:t>
      </w:r>
    </w:p>
    <w:p w:rsidR="00F84FA0" w:rsidRPr="00580135" w:rsidRDefault="00F84FA0" w:rsidP="00F84FA0">
      <w:pPr>
        <w:spacing w:after="0"/>
        <w:ind w:firstLine="720"/>
        <w:rPr>
          <w:rFonts w:ascii="Kruti Dev 010" w:hAnsi="Kruti Dev 010"/>
          <w:sz w:val="20"/>
          <w:szCs w:val="30"/>
        </w:rPr>
      </w:pPr>
    </w:p>
    <w:p w:rsidR="00F84FA0" w:rsidRDefault="00580135" w:rsidP="00F84FA0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  <w:proofErr w:type="gramStart"/>
      <w:r w:rsidR="00F84FA0">
        <w:rPr>
          <w:rFonts w:ascii="Kruti Dev 010" w:hAnsi="Kruti Dev 010"/>
          <w:sz w:val="30"/>
          <w:szCs w:val="30"/>
        </w:rPr>
        <w:t>le{k</w:t>
      </w:r>
      <w:proofErr w:type="gramEnd"/>
    </w:p>
    <w:p w:rsidR="00F84FA0" w:rsidRDefault="00F84FA0" w:rsidP="00F84FA0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F84FA0" w:rsidRDefault="00F84FA0" w:rsidP="00F84FA0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F84FA0" w:rsidRDefault="00765156" w:rsidP="00F84FA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580135">
        <w:rPr>
          <w:rFonts w:ascii="Kruti Dev 010" w:hAnsi="Kruti Dev 010"/>
          <w:sz w:val="30"/>
          <w:szCs w:val="30"/>
        </w:rPr>
        <w:t xml:space="preserve">  </w:t>
      </w:r>
      <w:r w:rsidR="00F84FA0">
        <w:rPr>
          <w:rFonts w:ascii="Kruti Dev 010" w:hAnsi="Kruti Dev 010"/>
          <w:sz w:val="30"/>
          <w:szCs w:val="30"/>
        </w:rPr>
        <w:t>¼ih- vkj- IkkV.kdj½</w:t>
      </w:r>
    </w:p>
    <w:p w:rsidR="00F84FA0" w:rsidRDefault="00580135" w:rsidP="00F84FA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 w:rsidR="00F84FA0">
        <w:rPr>
          <w:rFonts w:ascii="Kruti Dev 010" w:hAnsi="Kruti Dev 010"/>
          <w:sz w:val="30"/>
          <w:szCs w:val="30"/>
        </w:rPr>
        <w:t>iksyhl</w:t>
      </w:r>
      <w:proofErr w:type="gramEnd"/>
      <w:r w:rsidR="00F84FA0">
        <w:rPr>
          <w:rFonts w:ascii="Kruti Dev 010" w:hAnsi="Kruti Dev 010"/>
          <w:sz w:val="30"/>
          <w:szCs w:val="30"/>
        </w:rPr>
        <w:t xml:space="preserve"> mi fujh{kd</w:t>
      </w:r>
    </w:p>
    <w:p w:rsidR="00F84FA0" w:rsidRDefault="00F84FA0" w:rsidP="00F84FA0">
      <w:pPr>
        <w:spacing w:after="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-</w:t>
      </w:r>
      <w:proofErr w:type="gramEnd"/>
      <w:r>
        <w:rPr>
          <w:rFonts w:ascii="Kruti Dev 010" w:hAnsi="Kruti Dev 010"/>
          <w:sz w:val="30"/>
          <w:szCs w:val="30"/>
        </w:rPr>
        <w:t xml:space="preserve"> LVs- vack&gt;jh ukxiqj “kgj</w:t>
      </w:r>
    </w:p>
    <w:p w:rsidR="00F03D70" w:rsidRDefault="001E6180" w:rsidP="00F03D7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</w:t>
      </w:r>
      <w:r w:rsidR="00F03D70">
        <w:rPr>
          <w:rFonts w:ascii="Kruti Dev 010" w:hAnsi="Kruti Dev 010"/>
          <w:sz w:val="30"/>
          <w:szCs w:val="30"/>
        </w:rPr>
        <w:t xml:space="preserve">                                   </w:t>
      </w:r>
      <w:proofErr w:type="gramStart"/>
      <w:r w:rsidR="00F03D70">
        <w:rPr>
          <w:rFonts w:ascii="Kruti Dev 010" w:hAnsi="Kruti Dev 010"/>
          <w:sz w:val="30"/>
          <w:szCs w:val="30"/>
        </w:rPr>
        <w:t>c;</w:t>
      </w:r>
      <w:proofErr w:type="gramEnd"/>
      <w:r w:rsidR="00F03D70">
        <w:rPr>
          <w:rFonts w:ascii="Kruti Dev 010" w:hAnsi="Kruti Dev 010"/>
          <w:sz w:val="30"/>
          <w:szCs w:val="30"/>
        </w:rPr>
        <w:t>ku                      iks- LVs- vck&gt;jh ukxiqj</w:t>
      </w:r>
    </w:p>
    <w:p w:rsidR="00F03D70" w:rsidRDefault="00F03D70" w:rsidP="00F03D7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fn-</w:t>
      </w:r>
      <w:proofErr w:type="gramEnd"/>
      <w:r>
        <w:rPr>
          <w:rFonts w:ascii="Kruti Dev 010" w:hAnsi="Kruti Dev 010"/>
          <w:sz w:val="30"/>
          <w:szCs w:val="30"/>
        </w:rPr>
        <w:t xml:space="preserve"> 05@07@2018</w:t>
      </w:r>
    </w:p>
    <w:p w:rsidR="00F03D70" w:rsidRPr="00580135" w:rsidRDefault="00F03D70" w:rsidP="00F03D70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F03D70" w:rsidRDefault="00F03D70" w:rsidP="00F03D70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&gt;</w:t>
      </w:r>
      <w:proofErr w:type="gramEnd"/>
      <w:r>
        <w:rPr>
          <w:rFonts w:ascii="Kruti Dev 010" w:hAnsi="Kruti Dev 010"/>
          <w:sz w:val="30"/>
          <w:szCs w:val="30"/>
        </w:rPr>
        <w:t xml:space="preserve">s uko^%&amp; lkS- </w:t>
      </w:r>
      <w:r w:rsidR="009E368C">
        <w:rPr>
          <w:rFonts w:ascii="Kruti Dev 010" w:hAnsi="Kruti Dev 010"/>
          <w:sz w:val="30"/>
          <w:szCs w:val="30"/>
        </w:rPr>
        <w:t>ofurk izHkkdj /kojkG o; 34</w:t>
      </w:r>
      <w:r>
        <w:rPr>
          <w:rFonts w:ascii="Kruti Dev 010" w:hAnsi="Kruti Dev 010"/>
          <w:sz w:val="30"/>
          <w:szCs w:val="30"/>
        </w:rPr>
        <w:t xml:space="preserve"> o’kZ jk-</w:t>
      </w:r>
      <w:r w:rsidR="009E368C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vUukHkkm lkBs gkWy toG VªLV ys vkmV </w:t>
      </w:r>
    </w:p>
    <w:p w:rsidR="00F03D70" w:rsidRDefault="00F03D70" w:rsidP="00F03D7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proofErr w:type="gramStart"/>
      <w:r>
        <w:rPr>
          <w:rFonts w:ascii="Kruti Dev 010" w:hAnsi="Kruti Dev 010"/>
          <w:sz w:val="30"/>
          <w:szCs w:val="30"/>
        </w:rPr>
        <w:t>lqnkeuxjh</w:t>
      </w:r>
      <w:proofErr w:type="gramEnd"/>
      <w:r>
        <w:rPr>
          <w:rFonts w:ascii="Kruti Dev 010" w:hAnsi="Kruti Dev 010"/>
          <w:sz w:val="30"/>
          <w:szCs w:val="30"/>
        </w:rPr>
        <w:t xml:space="preserve"> &gt;ksiMiVVh ck;ikl jksM f”koeanhj toG iks- LVs- vack&gt;jh ukxiqj “kgj</w:t>
      </w:r>
    </w:p>
    <w:p w:rsidR="00F03D70" w:rsidRPr="00580135" w:rsidRDefault="00F03D70" w:rsidP="00F03D70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F03D70" w:rsidRDefault="00F03D70" w:rsidP="00F03D7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h</w:t>
      </w:r>
      <w:proofErr w:type="gramEnd"/>
      <w:r>
        <w:rPr>
          <w:rFonts w:ascii="Kruti Dev 010" w:hAnsi="Kruti Dev 010"/>
          <w:sz w:val="30"/>
          <w:szCs w:val="30"/>
        </w:rPr>
        <w:t xml:space="preserve"> le{k fopkjY;ko#u ek&gt;s c;ku nsrs fd] eh ojhy iRR;koj ek&gt;s ijhokjklg jkgrs vkf.k etqjhps dke djrs-</w:t>
      </w:r>
    </w:p>
    <w:p w:rsidR="00F03D70" w:rsidRPr="00580135" w:rsidRDefault="00F03D70" w:rsidP="00F03D70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F03D70" w:rsidRDefault="00F03D70" w:rsidP="00F03D7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eP;k ?kjkps cktqyk fgjke.k Bksacjs gk R;kps ifjokjklg jkgrks- R;kaps lkscr R;kaph lko= eqyxh ukes lfe{kk o; 8 o’ksZ gh lq/nk jkgrs- leh{kk fg vkEgkyk frps iIik frP;k lkscr v”yhy pkGs djrkr ;kckcr usgeh lkaxr vls- vkEgh gh xks’V lfe{kkP;k vkbZyk lq/nk lkaxhryh gksrh- fn- 23@02@2015 jksth ldkGh 05-00 ok- lfe{kk ph vkbZ</w:t>
      </w:r>
      <w:r w:rsidRPr="00227D9D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deyk vkf.k frps oMhy fgjke.k Bksacjs gs dkekyk xsys gksrs- ldkGh 06%00 ok njkE;ku eyk ek&gt;h “kstkjh LkkS- iq’ik eljke fgpk vksjM.;kpk vkokt vkyk eh o vktqcktqP;k yksdkauh R;kaps ?kjh tkoqu c?khrys vlrk R;kauh lkaxrhys fd] fgjkeu Bksacjs gk R;kps lko= eqyhoj cykRdkj djr vkgs- vkEgh nkjkps QVh e/kqu ikfgys vlrk fgjkeu R;kps eqyxh lfe{kk fgP;k vkaFk#.kkr &gt;ksiyk gksrk o frP;k lkscr v”yhy pkGs djr gksrk- gs eh ek&gt;s MksG;kauh c?khrys vkgs- vkEgh lfe{kkP;k vkbZyk Qksu d:.k cksykohys o ?kMysyh ?kVuk lkaxhryh- uarj frFks iksyhlkauk cksyohys o R;kps fo:/n fjiksVZ nsoqu cyRdkjkpk xqUgk nk[ky dsyk vkgs- </w:t>
      </w:r>
    </w:p>
    <w:p w:rsidR="00F03D70" w:rsidRPr="00580135" w:rsidRDefault="00F03D70" w:rsidP="00F03D70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F03D70" w:rsidRPr="001C5A97" w:rsidRDefault="00F03D70" w:rsidP="00F03D7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R;kuarj eh] </w:t>
      </w:r>
      <w:r w:rsidR="006437AF">
        <w:rPr>
          <w:rFonts w:ascii="Kruti Dev 010" w:hAnsi="Kruti Dev 010"/>
          <w:sz w:val="30"/>
          <w:szCs w:val="30"/>
        </w:rPr>
        <w:t>fejkckbZ dksgGs</w:t>
      </w:r>
      <w:r>
        <w:rPr>
          <w:rFonts w:ascii="Kruti Dev 010" w:hAnsi="Kruti Dev 010"/>
          <w:sz w:val="30"/>
          <w:szCs w:val="30"/>
        </w:rPr>
        <w:t>] iq’ik eljke] lkS- jtuh Hklkjdj] bZanqckbZ Vsdke] lat; “kkgq ;kauh fgjke.k Bksacjs ;kaps fo#/n dksVkZr lk{k fnyh gksrh- rsOgkiklqu fgjke.k Bksacjs gk vkEgkyk lokZuk /kedh nsrks o dksVkZr fnysyh lk{k ekxs ?ks.;kl Hkkx ikMrks- rks vls usgehp djr vlqu R;kph vkEgkyk vkrk [kqi fHkrh okVrs- rks d/kh dkghgh d# “kdrks- R;kph ifjljkr ,o&lt;h ng”kr vkgs fd R;kps fo#/n dks.khgh cksyr ukgh- rlsp R;kaps oj ;ksX; rh dkjokbZ gks.ksl vkeph fouarh vkgs-</w:t>
      </w:r>
    </w:p>
    <w:p w:rsidR="00F03D70" w:rsidRPr="00580135" w:rsidRDefault="00F03D70" w:rsidP="00F03D70">
      <w:pPr>
        <w:spacing w:after="0"/>
        <w:rPr>
          <w:rFonts w:ascii="Kruti Dev 010" w:hAnsi="Kruti Dev 010"/>
          <w:sz w:val="20"/>
          <w:szCs w:val="30"/>
        </w:rPr>
      </w:pPr>
    </w:p>
    <w:p w:rsidR="00F03D70" w:rsidRDefault="00F03D70" w:rsidP="00F03D70">
      <w:pPr>
        <w:spacing w:after="0"/>
        <w:ind w:firstLine="72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gsp</w:t>
      </w:r>
      <w:proofErr w:type="gramEnd"/>
      <w:r>
        <w:rPr>
          <w:rFonts w:ascii="Kruti Dev 010" w:hAnsi="Kruti Dev 010"/>
          <w:sz w:val="30"/>
          <w:szCs w:val="30"/>
        </w:rPr>
        <w:t xml:space="preserve"> ek&gt;s c;ku vlqu ek&gt;s lkax.ks izek.ks dkWEI;qVj oj VkbZi dsys vlqu izhaV dk&lt;qu okpqu ikfgys cjkscj vkgs-</w:t>
      </w:r>
    </w:p>
    <w:p w:rsidR="00F03D70" w:rsidRPr="00580135" w:rsidRDefault="00F03D70" w:rsidP="00F03D70">
      <w:pPr>
        <w:spacing w:after="0"/>
        <w:ind w:firstLine="720"/>
        <w:rPr>
          <w:rFonts w:ascii="Kruti Dev 010" w:hAnsi="Kruti Dev 010"/>
          <w:sz w:val="20"/>
          <w:szCs w:val="30"/>
        </w:rPr>
      </w:pPr>
    </w:p>
    <w:p w:rsidR="00F03D70" w:rsidRDefault="00F03D70" w:rsidP="00F03D70">
      <w:pPr>
        <w:spacing w:after="0"/>
        <w:ind w:firstLine="72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  <w:proofErr w:type="gramStart"/>
      <w:r>
        <w:rPr>
          <w:rFonts w:ascii="Kruti Dev 010" w:hAnsi="Kruti Dev 010"/>
          <w:sz w:val="30"/>
          <w:szCs w:val="30"/>
        </w:rPr>
        <w:t>le{k</w:t>
      </w:r>
      <w:proofErr w:type="gramEnd"/>
    </w:p>
    <w:p w:rsidR="00F03D70" w:rsidRDefault="00F03D70" w:rsidP="00F03D70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F03D70" w:rsidRDefault="00F03D70" w:rsidP="00F03D70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F03D70" w:rsidRDefault="00F03D70" w:rsidP="00F03D7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¼ih- vkj- IkkV.kdj½</w:t>
      </w:r>
    </w:p>
    <w:p w:rsidR="00F03D70" w:rsidRDefault="00F03D70" w:rsidP="00F03D7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iksyhl</w:t>
      </w:r>
      <w:proofErr w:type="gramEnd"/>
      <w:r>
        <w:rPr>
          <w:rFonts w:ascii="Kruti Dev 010" w:hAnsi="Kruti Dev 010"/>
          <w:sz w:val="30"/>
          <w:szCs w:val="30"/>
        </w:rPr>
        <w:t xml:space="preserve"> mi fujh{kd</w:t>
      </w:r>
    </w:p>
    <w:p w:rsidR="00F03D70" w:rsidRDefault="00F03D70" w:rsidP="00F03D70">
      <w:pPr>
        <w:spacing w:after="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-</w:t>
      </w:r>
      <w:proofErr w:type="gramEnd"/>
      <w:r>
        <w:rPr>
          <w:rFonts w:ascii="Kruti Dev 010" w:hAnsi="Kruti Dev 010"/>
          <w:sz w:val="30"/>
          <w:szCs w:val="30"/>
        </w:rPr>
        <w:t xml:space="preserve"> LVs- vack&gt;jh ukxiqj “kgj</w:t>
      </w:r>
    </w:p>
    <w:p w:rsidR="00DC4AA2" w:rsidRPr="008E63DD" w:rsidRDefault="00DC4AA2" w:rsidP="00745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b/>
          <w:sz w:val="32"/>
          <w:szCs w:val="32"/>
        </w:rPr>
        <w:lastRenderedPageBreak/>
        <w:t xml:space="preserve">                      </w:t>
      </w:r>
      <w:proofErr w:type="gramStart"/>
      <w:r w:rsidRPr="008E63DD">
        <w:rPr>
          <w:rFonts w:ascii="Kruti Dev 010" w:hAnsi="Kruti Dev 010"/>
          <w:b/>
          <w:sz w:val="32"/>
          <w:szCs w:val="32"/>
        </w:rPr>
        <w:t>lqpuki</w:t>
      </w:r>
      <w:proofErr w:type="gramEnd"/>
      <w:r w:rsidRPr="008E63DD">
        <w:rPr>
          <w:rFonts w:ascii="Kruti Dev 010" w:hAnsi="Kruti Dev 010"/>
          <w:b/>
          <w:sz w:val="32"/>
          <w:szCs w:val="32"/>
        </w:rPr>
        <w:t>=</w:t>
      </w:r>
      <w:r w:rsidRPr="008E63DD">
        <w:rPr>
          <w:rFonts w:ascii="Kruti Dev 010" w:hAnsi="Kruti Dev 010"/>
          <w:b/>
          <w:sz w:val="32"/>
          <w:szCs w:val="32"/>
        </w:rPr>
        <w:tab/>
      </w:r>
      <w:r w:rsidRPr="008E63DD">
        <w:rPr>
          <w:rFonts w:ascii="Kruti Dev 010" w:hAnsi="Kruti Dev 010"/>
          <w:b/>
          <w:sz w:val="32"/>
          <w:szCs w:val="32"/>
        </w:rPr>
        <w:tab/>
        <w:t xml:space="preserve">           </w:t>
      </w:r>
      <w:r w:rsidRPr="008E63DD">
        <w:rPr>
          <w:rFonts w:ascii="Kruti Dev 010" w:hAnsi="Kruti Dev 010"/>
          <w:sz w:val="32"/>
          <w:szCs w:val="32"/>
        </w:rPr>
        <w:t>iks-LVs- vcka&gt;jh ukxiqj “kgj</w:t>
      </w:r>
    </w:p>
    <w:p w:rsidR="00DC4AA2" w:rsidRPr="008E63DD" w:rsidRDefault="00DC4AA2" w:rsidP="00745D5F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  <w:r w:rsidR="00E91C12">
        <w:rPr>
          <w:rFonts w:ascii="Kruti Dev 010" w:hAnsi="Kruti Dev 010"/>
          <w:sz w:val="32"/>
          <w:szCs w:val="32"/>
        </w:rPr>
        <w:t>05</w:t>
      </w:r>
      <w:r>
        <w:rPr>
          <w:rFonts w:ascii="Kruti Dev 010" w:hAnsi="Kruti Dev 010"/>
          <w:sz w:val="32"/>
          <w:szCs w:val="32"/>
        </w:rPr>
        <w:t>@0</w:t>
      </w:r>
      <w:r w:rsidR="00E91C12"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2"/>
          <w:szCs w:val="32"/>
        </w:rPr>
        <w:t>@2018</w:t>
      </w:r>
    </w:p>
    <w:p w:rsidR="00DC4AA2" w:rsidRPr="008E63DD" w:rsidRDefault="00DC4AA2" w:rsidP="00745D5F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C4AA2" w:rsidRPr="008E63DD" w:rsidRDefault="00DC4AA2" w:rsidP="00745D5F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8E63DD">
        <w:rPr>
          <w:rFonts w:ascii="Kruti Dev 010" w:hAnsi="Kruti Dev 010"/>
          <w:sz w:val="32"/>
          <w:szCs w:val="32"/>
        </w:rPr>
        <w:t>izfr</w:t>
      </w:r>
      <w:proofErr w:type="gramEnd"/>
      <w:r w:rsidRPr="008E63DD">
        <w:rPr>
          <w:rFonts w:ascii="Kruti Dev 010" w:hAnsi="Kruti Dev 010"/>
          <w:sz w:val="32"/>
          <w:szCs w:val="32"/>
        </w:rPr>
        <w:t>]</w:t>
      </w:r>
      <w:r w:rsidRPr="008E63DD">
        <w:rPr>
          <w:rFonts w:ascii="Kruti Dev 010" w:hAnsi="Kruti Dev 010"/>
          <w:sz w:val="32"/>
          <w:szCs w:val="32"/>
        </w:rPr>
        <w:tab/>
      </w:r>
      <w:r w:rsidRPr="008E63DD">
        <w:rPr>
          <w:rFonts w:ascii="Kruti Dev 010" w:hAnsi="Kruti Dev 010"/>
          <w:sz w:val="32"/>
          <w:szCs w:val="32"/>
        </w:rPr>
        <w:tab/>
      </w:r>
      <w:r w:rsidRPr="008E63DD">
        <w:rPr>
          <w:rFonts w:ascii="Kruti Dev 010" w:hAnsi="Kruti Dev 010"/>
          <w:sz w:val="32"/>
          <w:szCs w:val="32"/>
        </w:rPr>
        <w:tab/>
      </w:r>
      <w:r w:rsidRPr="008E63DD">
        <w:rPr>
          <w:rFonts w:ascii="Kruti Dev 010" w:hAnsi="Kruti Dev 010"/>
          <w:sz w:val="32"/>
          <w:szCs w:val="32"/>
        </w:rPr>
        <w:tab/>
        <w:t xml:space="preserve">                    </w:t>
      </w:r>
    </w:p>
    <w:p w:rsidR="006C44ED" w:rsidRPr="00A26FFF" w:rsidRDefault="00DC4AA2" w:rsidP="00745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sz w:val="32"/>
          <w:szCs w:val="32"/>
        </w:rPr>
        <w:t xml:space="preserve">    </w:t>
      </w:r>
      <w:r w:rsidR="006C44ED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74192F" w:rsidRPr="00A26FFF">
        <w:rPr>
          <w:rFonts w:ascii="Kruti Dev 010" w:hAnsi="Kruti Dev 010"/>
          <w:sz w:val="32"/>
          <w:szCs w:val="32"/>
        </w:rPr>
        <w:t>xksiky</w:t>
      </w:r>
      <w:proofErr w:type="gramEnd"/>
      <w:r w:rsidR="0074192F" w:rsidRPr="00A26FFF">
        <w:rPr>
          <w:rFonts w:ascii="Kruti Dev 010" w:hAnsi="Kruti Dev 010"/>
          <w:sz w:val="32"/>
          <w:szCs w:val="32"/>
        </w:rPr>
        <w:t xml:space="preserve"> fgjkeu Bksacjs o; 50 o’kZ </w:t>
      </w:r>
    </w:p>
    <w:p w:rsidR="00E944CB" w:rsidRDefault="006C44ED" w:rsidP="00745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26FFF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74192F" w:rsidRPr="00A26FFF">
        <w:rPr>
          <w:rFonts w:ascii="Kruti Dev 010" w:hAnsi="Kruti Dev 010"/>
          <w:sz w:val="32"/>
          <w:szCs w:val="32"/>
        </w:rPr>
        <w:t>jk-</w:t>
      </w:r>
      <w:proofErr w:type="gramEnd"/>
      <w:r w:rsidR="0074192F" w:rsidRPr="00A26FFF">
        <w:rPr>
          <w:rFonts w:ascii="Kruti Dev 010" w:hAnsi="Kruti Dev 010"/>
          <w:sz w:val="32"/>
          <w:szCs w:val="32"/>
        </w:rPr>
        <w:t xml:space="preserve"> v..kHkkm lkBs gkWy toG] VªLV ys vkmV] lqnke uxjh &gt;ksiMiVVh ck</w:t>
      </w:r>
      <w:proofErr w:type="gramStart"/>
      <w:r w:rsidR="0074192F" w:rsidRPr="00A26FFF">
        <w:rPr>
          <w:rFonts w:ascii="Kruti Dev 010" w:hAnsi="Kruti Dev 010"/>
          <w:sz w:val="32"/>
          <w:szCs w:val="32"/>
        </w:rPr>
        <w:t>;ikl</w:t>
      </w:r>
      <w:proofErr w:type="gramEnd"/>
      <w:r w:rsidR="0074192F" w:rsidRPr="00A26FFF">
        <w:rPr>
          <w:rFonts w:ascii="Kruti Dev 010" w:hAnsi="Kruti Dev 010"/>
          <w:sz w:val="32"/>
          <w:szCs w:val="32"/>
        </w:rPr>
        <w:t xml:space="preserve"> jksM] </w:t>
      </w:r>
    </w:p>
    <w:p w:rsidR="0074192F" w:rsidRPr="0046333D" w:rsidRDefault="00E944CB" w:rsidP="00745D5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74192F" w:rsidRPr="00A26FFF">
        <w:rPr>
          <w:rFonts w:ascii="Kruti Dev 010" w:hAnsi="Kruti Dev 010"/>
          <w:sz w:val="32"/>
          <w:szCs w:val="32"/>
        </w:rPr>
        <w:t>iks-</w:t>
      </w:r>
      <w:proofErr w:type="gramEnd"/>
      <w:r w:rsidR="0074192F" w:rsidRPr="00A26FFF">
        <w:rPr>
          <w:rFonts w:ascii="Kruti Dev 010" w:hAnsi="Kruti Dev 010"/>
          <w:sz w:val="32"/>
          <w:szCs w:val="32"/>
        </w:rPr>
        <w:t>LVs- vack&gt;jh ukxiqj “kgj</w:t>
      </w:r>
      <w:r w:rsidR="0074192F">
        <w:rPr>
          <w:rFonts w:ascii="Kruti Dev 010" w:hAnsi="Kruti Dev 010"/>
          <w:sz w:val="30"/>
          <w:szCs w:val="30"/>
        </w:rPr>
        <w:t xml:space="preserve">] </w:t>
      </w:r>
    </w:p>
    <w:p w:rsidR="00DC4AA2" w:rsidRPr="00D63B6C" w:rsidRDefault="00DC4AA2" w:rsidP="00745D5F">
      <w:pPr>
        <w:spacing w:after="0" w:line="240" w:lineRule="auto"/>
        <w:rPr>
          <w:rFonts w:ascii="Kruti Dev 010" w:hAnsi="Kruti Dev 010"/>
          <w:sz w:val="20"/>
          <w:szCs w:val="32"/>
        </w:rPr>
      </w:pPr>
    </w:p>
    <w:p w:rsidR="009605B3" w:rsidRDefault="00DC4AA2" w:rsidP="00745D5F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8E63DD">
        <w:rPr>
          <w:rFonts w:ascii="Kruti Dev 010" w:hAnsi="Kruti Dev 010" w:cs="Times New Roman"/>
          <w:sz w:val="32"/>
          <w:szCs w:val="32"/>
        </w:rPr>
        <w:t xml:space="preserve">        </w:t>
      </w:r>
      <w:r w:rsidRPr="008E63DD">
        <w:rPr>
          <w:rFonts w:ascii="Kruti Dev 010" w:hAnsi="Kruti Dev 010"/>
          <w:sz w:val="32"/>
          <w:szCs w:val="32"/>
        </w:rPr>
        <w:t xml:space="preserve">vki.kkl ;k lqpuki=}kjs dGfo.;kr ;srs fd] vkiY;k fo:/n iks- LVs- vcka&gt;jh ukxiqj “kgj ;sFks </w:t>
      </w:r>
      <w:r w:rsidR="000D56AB">
        <w:rPr>
          <w:rFonts w:ascii="Kruti Dev 010" w:hAnsi="Kruti Dev 010"/>
          <w:sz w:val="32"/>
          <w:szCs w:val="32"/>
        </w:rPr>
        <w:t xml:space="preserve">lqekj dz- 25@2018 </w:t>
      </w:r>
      <w:r w:rsidRPr="008E63DD">
        <w:rPr>
          <w:rFonts w:ascii="Kruti Dev 010" w:hAnsi="Kruti Dev 010"/>
          <w:sz w:val="32"/>
          <w:szCs w:val="32"/>
        </w:rPr>
        <w:t>dye 110¼bZ½¼x½ tk-QkS-</w:t>
      </w:r>
      <w:r w:rsidRPr="008E63DD">
        <w:rPr>
          <w:rFonts w:ascii="Kruti Dev 010" w:hAnsi="Kruti Dev 010" w:cs="Times New Roman"/>
          <w:sz w:val="32"/>
          <w:szCs w:val="32"/>
        </w:rPr>
        <w:t xml:space="preserve"> uqlkj izfrca/kd dkjokbZ dj.;kr vkyh vlqu vki.k </w:t>
      </w:r>
      <w:r w:rsidRPr="008E63DD">
        <w:rPr>
          <w:rFonts w:ascii="Kruti Dev 010" w:hAnsi="Kruti Dev 010"/>
          <w:iCs/>
          <w:sz w:val="32"/>
          <w:szCs w:val="32"/>
        </w:rPr>
        <w:t>ek-</w:t>
      </w:r>
      <w:r>
        <w:rPr>
          <w:rFonts w:ascii="Kruti Dev 010" w:hAnsi="Kruti Dev 010"/>
          <w:iCs/>
          <w:sz w:val="32"/>
          <w:szCs w:val="32"/>
        </w:rPr>
        <w:t xml:space="preserve"> </w:t>
      </w:r>
      <w:r w:rsidRPr="008E63DD">
        <w:rPr>
          <w:rFonts w:ascii="Kruti Dev 010" w:hAnsi="Kruti Dev 010"/>
          <w:iCs/>
          <w:sz w:val="32"/>
          <w:szCs w:val="32"/>
        </w:rPr>
        <w:t xml:space="preserve">fo’ks"k dk;Zdkjh naMkf/kdkjh lkgsc] flrkcMhZ foHkkx] ukxiwj 'kgj </w:t>
      </w:r>
      <w:r>
        <w:rPr>
          <w:rFonts w:ascii="Kruti Dev 010" w:hAnsi="Kruti Dev 010" w:cs="Times New Roman"/>
          <w:sz w:val="32"/>
          <w:szCs w:val="32"/>
        </w:rPr>
        <w:t>;kaps dk;k</w:t>
      </w:r>
      <w:r w:rsidR="00E9392A">
        <w:rPr>
          <w:rFonts w:ascii="Kruti Dev 010" w:hAnsi="Kruti Dev 010" w:cs="Times New Roman"/>
          <w:sz w:val="32"/>
          <w:szCs w:val="32"/>
        </w:rPr>
        <w:t>Zy;kr fnukad 0</w:t>
      </w:r>
      <w:r>
        <w:rPr>
          <w:rFonts w:ascii="Kruti Dev 010" w:hAnsi="Kruti Dev 010" w:cs="Times New Roman"/>
          <w:sz w:val="32"/>
          <w:szCs w:val="32"/>
        </w:rPr>
        <w:t>9@0</w:t>
      </w:r>
      <w:r w:rsidR="00E9392A">
        <w:rPr>
          <w:rFonts w:ascii="Kruti Dev 010" w:hAnsi="Kruti Dev 010" w:cs="Times New Roman"/>
          <w:sz w:val="32"/>
          <w:szCs w:val="32"/>
        </w:rPr>
        <w:t>7</w:t>
      </w:r>
      <w:r w:rsidRPr="008E63DD">
        <w:rPr>
          <w:rFonts w:ascii="Kruti Dev 010" w:hAnsi="Kruti Dev 010" w:cs="Times New Roman"/>
          <w:sz w:val="32"/>
          <w:szCs w:val="32"/>
        </w:rPr>
        <w:t>@201</w:t>
      </w:r>
      <w:r>
        <w:rPr>
          <w:rFonts w:ascii="Kruti Dev 010" w:hAnsi="Kruti Dev 010" w:cs="Times New Roman"/>
          <w:sz w:val="32"/>
          <w:szCs w:val="32"/>
        </w:rPr>
        <w:t>8</w:t>
      </w:r>
      <w:r w:rsidR="00305212">
        <w:rPr>
          <w:rFonts w:ascii="Kruti Dev 010" w:hAnsi="Kruti Dev 010" w:cs="Times New Roman"/>
          <w:sz w:val="32"/>
          <w:szCs w:val="32"/>
        </w:rPr>
        <w:t xml:space="preserve"> jksth 17</w:t>
      </w:r>
      <w:r w:rsidRPr="008E63DD">
        <w:rPr>
          <w:rFonts w:ascii="Kruti Dev 010" w:hAnsi="Kruti Dev 010" w:cs="Times New Roman"/>
          <w:sz w:val="32"/>
          <w:szCs w:val="32"/>
        </w:rPr>
        <w:t xml:space="preserve">@00 ok- u pqdrk gtj jkgkos-  </w:t>
      </w:r>
    </w:p>
    <w:p w:rsidR="00DC4AA2" w:rsidRPr="00413146" w:rsidRDefault="00DC4AA2" w:rsidP="00745D5F">
      <w:pPr>
        <w:spacing w:after="0" w:line="240" w:lineRule="auto"/>
        <w:jc w:val="both"/>
        <w:rPr>
          <w:rFonts w:ascii="Kruti Dev 010" w:hAnsi="Kruti Dev 010" w:cs="Times New Roman"/>
          <w:sz w:val="20"/>
          <w:szCs w:val="32"/>
        </w:rPr>
      </w:pPr>
      <w:r w:rsidRPr="008E63DD">
        <w:rPr>
          <w:rFonts w:ascii="Kruti Dev 010" w:hAnsi="Kruti Dev 010" w:cs="Times New Roman"/>
          <w:sz w:val="32"/>
          <w:szCs w:val="32"/>
        </w:rPr>
        <w:t xml:space="preserve"> </w:t>
      </w:r>
    </w:p>
    <w:p w:rsidR="00DC4AA2" w:rsidRPr="008E63DD" w:rsidRDefault="00DC4AA2" w:rsidP="00745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 w:cs="Times New Roman"/>
          <w:sz w:val="32"/>
          <w:szCs w:val="32"/>
        </w:rPr>
        <w:t xml:space="preserve">       </w:t>
      </w:r>
      <w:proofErr w:type="gramStart"/>
      <w:r w:rsidRPr="008E63DD">
        <w:rPr>
          <w:rFonts w:ascii="Kruti Dev 010" w:hAnsi="Kruti Dev 010" w:cs="Times New Roman"/>
          <w:sz w:val="32"/>
          <w:szCs w:val="32"/>
        </w:rPr>
        <w:t>dfjrk</w:t>
      </w:r>
      <w:proofErr w:type="gramEnd"/>
      <w:r w:rsidRPr="008E63DD">
        <w:rPr>
          <w:rFonts w:ascii="Kruti Dev 010" w:hAnsi="Kruti Dev 010" w:cs="Times New Roman"/>
          <w:sz w:val="32"/>
          <w:szCs w:val="32"/>
        </w:rPr>
        <w:t xml:space="preserve"> vki.kkl lqpuki= ns.;kr ;sr vkgs-</w:t>
      </w:r>
      <w:r w:rsidRPr="008E63DD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</w:t>
      </w:r>
    </w:p>
    <w:p w:rsidR="00DC4AA2" w:rsidRPr="008E63DD" w:rsidRDefault="00DC4AA2" w:rsidP="00745D5F">
      <w:pPr>
        <w:tabs>
          <w:tab w:val="left" w:pos="2940"/>
        </w:tabs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</w:p>
    <w:p w:rsidR="00DC4AA2" w:rsidRPr="008E63DD" w:rsidRDefault="00DC4AA2" w:rsidP="00745D5F">
      <w:pPr>
        <w:tabs>
          <w:tab w:val="left" w:pos="2940"/>
        </w:tabs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sz w:val="32"/>
          <w:szCs w:val="32"/>
        </w:rPr>
        <w:t xml:space="preserve">    ¼ih-vkj-ikV.kdj½</w:t>
      </w:r>
    </w:p>
    <w:p w:rsidR="00DC4AA2" w:rsidRPr="008E63DD" w:rsidRDefault="00DC4AA2" w:rsidP="00745D5F">
      <w:pPr>
        <w:tabs>
          <w:tab w:val="left" w:pos="2940"/>
        </w:tabs>
        <w:spacing w:after="0" w:line="240" w:lineRule="auto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gramStart"/>
      <w:r w:rsidRPr="008E63DD">
        <w:rPr>
          <w:rFonts w:ascii="Kruti Dev 010" w:hAnsi="Kruti Dev 010"/>
          <w:sz w:val="32"/>
          <w:szCs w:val="32"/>
        </w:rPr>
        <w:t>iksyhl</w:t>
      </w:r>
      <w:proofErr w:type="gramEnd"/>
      <w:r w:rsidRPr="008E63DD">
        <w:rPr>
          <w:rFonts w:ascii="Kruti Dev 010" w:hAnsi="Kruti Dev 010"/>
          <w:sz w:val="32"/>
          <w:szCs w:val="32"/>
        </w:rPr>
        <w:t xml:space="preserve"> mi fujh{kd]</w:t>
      </w:r>
    </w:p>
    <w:p w:rsidR="00DC4AA2" w:rsidRPr="008E63DD" w:rsidRDefault="00DC4AA2" w:rsidP="00745D5F">
      <w:pPr>
        <w:tabs>
          <w:tab w:val="left" w:pos="2940"/>
        </w:tabs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proofErr w:type="gramStart"/>
      <w:r w:rsidRPr="008E63DD">
        <w:rPr>
          <w:rFonts w:ascii="Kruti Dev 010" w:hAnsi="Kruti Dev 010"/>
          <w:sz w:val="32"/>
          <w:szCs w:val="32"/>
        </w:rPr>
        <w:t>iks-LVs-vack&gt;</w:t>
      </w:r>
      <w:proofErr w:type="gramEnd"/>
      <w:r w:rsidRPr="008E63DD">
        <w:rPr>
          <w:rFonts w:ascii="Kruti Dev 010" w:hAnsi="Kruti Dev 010"/>
          <w:sz w:val="32"/>
          <w:szCs w:val="32"/>
        </w:rPr>
        <w:t>jh] ukxiwj “kgj</w:t>
      </w:r>
    </w:p>
    <w:p w:rsidR="00DC4AA2" w:rsidRPr="008E63DD" w:rsidRDefault="00DC4AA2" w:rsidP="00745D5F">
      <w:pPr>
        <w:tabs>
          <w:tab w:val="left" w:pos="2940"/>
        </w:tabs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9605B3" w:rsidRPr="008E63DD" w:rsidRDefault="009605B3" w:rsidP="00745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b/>
          <w:sz w:val="32"/>
          <w:szCs w:val="32"/>
        </w:rPr>
        <w:t xml:space="preserve">                      </w:t>
      </w:r>
      <w:proofErr w:type="gramStart"/>
      <w:r w:rsidRPr="008E63DD">
        <w:rPr>
          <w:rFonts w:ascii="Kruti Dev 010" w:hAnsi="Kruti Dev 010"/>
          <w:b/>
          <w:sz w:val="32"/>
          <w:szCs w:val="32"/>
        </w:rPr>
        <w:t>lqpuki</w:t>
      </w:r>
      <w:proofErr w:type="gramEnd"/>
      <w:r w:rsidRPr="008E63DD">
        <w:rPr>
          <w:rFonts w:ascii="Kruti Dev 010" w:hAnsi="Kruti Dev 010"/>
          <w:b/>
          <w:sz w:val="32"/>
          <w:szCs w:val="32"/>
        </w:rPr>
        <w:t>=</w:t>
      </w:r>
      <w:r w:rsidRPr="008E63DD">
        <w:rPr>
          <w:rFonts w:ascii="Kruti Dev 010" w:hAnsi="Kruti Dev 010"/>
          <w:b/>
          <w:sz w:val="32"/>
          <w:szCs w:val="32"/>
        </w:rPr>
        <w:tab/>
      </w:r>
      <w:r w:rsidRPr="008E63DD">
        <w:rPr>
          <w:rFonts w:ascii="Kruti Dev 010" w:hAnsi="Kruti Dev 010"/>
          <w:b/>
          <w:sz w:val="32"/>
          <w:szCs w:val="32"/>
        </w:rPr>
        <w:tab/>
        <w:t xml:space="preserve">           </w:t>
      </w:r>
      <w:r w:rsidRPr="008E63DD">
        <w:rPr>
          <w:rFonts w:ascii="Kruti Dev 010" w:hAnsi="Kruti Dev 010"/>
          <w:sz w:val="32"/>
          <w:szCs w:val="32"/>
        </w:rPr>
        <w:t>iks-LVs- vcka&gt;jh ukxiqj “kgj</w:t>
      </w:r>
    </w:p>
    <w:p w:rsidR="009605B3" w:rsidRPr="008E63DD" w:rsidRDefault="009605B3" w:rsidP="00745D5F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5@07@2018</w:t>
      </w:r>
    </w:p>
    <w:p w:rsidR="009605B3" w:rsidRPr="008E63DD" w:rsidRDefault="009605B3" w:rsidP="00745D5F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605B3" w:rsidRPr="008E63DD" w:rsidRDefault="009605B3" w:rsidP="00745D5F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8E63DD">
        <w:rPr>
          <w:rFonts w:ascii="Kruti Dev 010" w:hAnsi="Kruti Dev 010"/>
          <w:sz w:val="32"/>
          <w:szCs w:val="32"/>
        </w:rPr>
        <w:t>izfr</w:t>
      </w:r>
      <w:proofErr w:type="gramEnd"/>
      <w:r w:rsidRPr="008E63DD">
        <w:rPr>
          <w:rFonts w:ascii="Kruti Dev 010" w:hAnsi="Kruti Dev 010"/>
          <w:sz w:val="32"/>
          <w:szCs w:val="32"/>
        </w:rPr>
        <w:t>]</w:t>
      </w:r>
      <w:r w:rsidRPr="008E63DD">
        <w:rPr>
          <w:rFonts w:ascii="Kruti Dev 010" w:hAnsi="Kruti Dev 010"/>
          <w:sz w:val="32"/>
          <w:szCs w:val="32"/>
        </w:rPr>
        <w:tab/>
      </w:r>
      <w:r w:rsidRPr="008E63DD">
        <w:rPr>
          <w:rFonts w:ascii="Kruti Dev 010" w:hAnsi="Kruti Dev 010"/>
          <w:sz w:val="32"/>
          <w:szCs w:val="32"/>
        </w:rPr>
        <w:tab/>
      </w:r>
      <w:r w:rsidRPr="008E63DD">
        <w:rPr>
          <w:rFonts w:ascii="Kruti Dev 010" w:hAnsi="Kruti Dev 010"/>
          <w:sz w:val="32"/>
          <w:szCs w:val="32"/>
        </w:rPr>
        <w:tab/>
      </w:r>
      <w:r w:rsidRPr="008E63DD">
        <w:rPr>
          <w:rFonts w:ascii="Kruti Dev 010" w:hAnsi="Kruti Dev 010"/>
          <w:sz w:val="32"/>
          <w:szCs w:val="32"/>
        </w:rPr>
        <w:tab/>
        <w:t xml:space="preserve">                    </w:t>
      </w:r>
    </w:p>
    <w:p w:rsidR="009605B3" w:rsidRPr="00A26FFF" w:rsidRDefault="009605B3" w:rsidP="00745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A26FFF">
        <w:rPr>
          <w:rFonts w:ascii="Kruti Dev 010" w:hAnsi="Kruti Dev 010"/>
          <w:sz w:val="32"/>
          <w:szCs w:val="32"/>
        </w:rPr>
        <w:t>xksiky</w:t>
      </w:r>
      <w:proofErr w:type="gramEnd"/>
      <w:r w:rsidRPr="00A26FFF">
        <w:rPr>
          <w:rFonts w:ascii="Kruti Dev 010" w:hAnsi="Kruti Dev 010"/>
          <w:sz w:val="32"/>
          <w:szCs w:val="32"/>
        </w:rPr>
        <w:t xml:space="preserve"> fgjkeu Bksacjs o; 50 o’kZ </w:t>
      </w:r>
    </w:p>
    <w:p w:rsidR="009605B3" w:rsidRDefault="009605B3" w:rsidP="00745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26FFF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A26FFF">
        <w:rPr>
          <w:rFonts w:ascii="Kruti Dev 010" w:hAnsi="Kruti Dev 010"/>
          <w:sz w:val="32"/>
          <w:szCs w:val="32"/>
        </w:rPr>
        <w:t>jk-</w:t>
      </w:r>
      <w:proofErr w:type="gramEnd"/>
      <w:r w:rsidRPr="00A26FFF">
        <w:rPr>
          <w:rFonts w:ascii="Kruti Dev 010" w:hAnsi="Kruti Dev 010"/>
          <w:sz w:val="32"/>
          <w:szCs w:val="32"/>
        </w:rPr>
        <w:t xml:space="preserve"> v..kHkkm lkBs gkWy toG] VªLV ys vkmV] lqnke uxjh &gt;ksiMiVVh ck</w:t>
      </w:r>
      <w:proofErr w:type="gramStart"/>
      <w:r w:rsidRPr="00A26FFF">
        <w:rPr>
          <w:rFonts w:ascii="Kruti Dev 010" w:hAnsi="Kruti Dev 010"/>
          <w:sz w:val="32"/>
          <w:szCs w:val="32"/>
        </w:rPr>
        <w:t>;ikl</w:t>
      </w:r>
      <w:proofErr w:type="gramEnd"/>
      <w:r w:rsidRPr="00A26FFF">
        <w:rPr>
          <w:rFonts w:ascii="Kruti Dev 010" w:hAnsi="Kruti Dev 010"/>
          <w:sz w:val="32"/>
          <w:szCs w:val="32"/>
        </w:rPr>
        <w:t xml:space="preserve"> jksM] </w:t>
      </w:r>
    </w:p>
    <w:p w:rsidR="009605B3" w:rsidRPr="0046333D" w:rsidRDefault="009605B3" w:rsidP="00745D5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A26FFF">
        <w:rPr>
          <w:rFonts w:ascii="Kruti Dev 010" w:hAnsi="Kruti Dev 010"/>
          <w:sz w:val="32"/>
          <w:szCs w:val="32"/>
        </w:rPr>
        <w:t>iks-</w:t>
      </w:r>
      <w:proofErr w:type="gramEnd"/>
      <w:r w:rsidRPr="00A26FFF">
        <w:rPr>
          <w:rFonts w:ascii="Kruti Dev 010" w:hAnsi="Kruti Dev 010"/>
          <w:sz w:val="32"/>
          <w:szCs w:val="32"/>
        </w:rPr>
        <w:t>LVs- vack&gt;jh ukxiqj “kgj</w:t>
      </w:r>
      <w:r>
        <w:rPr>
          <w:rFonts w:ascii="Kruti Dev 010" w:hAnsi="Kruti Dev 010"/>
          <w:sz w:val="30"/>
          <w:szCs w:val="30"/>
        </w:rPr>
        <w:t xml:space="preserve">] </w:t>
      </w:r>
    </w:p>
    <w:p w:rsidR="009605B3" w:rsidRPr="00413146" w:rsidRDefault="009605B3" w:rsidP="00745D5F">
      <w:pPr>
        <w:spacing w:after="0" w:line="240" w:lineRule="auto"/>
        <w:rPr>
          <w:rFonts w:ascii="Kruti Dev 010" w:hAnsi="Kruti Dev 010"/>
          <w:sz w:val="16"/>
          <w:szCs w:val="32"/>
        </w:rPr>
      </w:pPr>
    </w:p>
    <w:p w:rsidR="009605B3" w:rsidRDefault="009605B3" w:rsidP="00745D5F">
      <w:pPr>
        <w:spacing w:after="0" w:line="240" w:lineRule="auto"/>
        <w:jc w:val="both"/>
        <w:rPr>
          <w:rFonts w:ascii="Kruti Dev 010" w:hAnsi="Kruti Dev 010" w:cs="Times New Roman"/>
          <w:sz w:val="32"/>
          <w:szCs w:val="32"/>
        </w:rPr>
      </w:pPr>
      <w:r w:rsidRPr="008E63DD">
        <w:rPr>
          <w:rFonts w:ascii="Kruti Dev 010" w:hAnsi="Kruti Dev 010" w:cs="Times New Roman"/>
          <w:sz w:val="32"/>
          <w:szCs w:val="32"/>
        </w:rPr>
        <w:t xml:space="preserve">        </w:t>
      </w:r>
      <w:r w:rsidRPr="008E63DD">
        <w:rPr>
          <w:rFonts w:ascii="Kruti Dev 010" w:hAnsi="Kruti Dev 010"/>
          <w:sz w:val="32"/>
          <w:szCs w:val="32"/>
        </w:rPr>
        <w:t xml:space="preserve">vki.kkl ;k lqpuki=}kjs dGfo.;kr ;srs fd] vkiY;k fo:/n iks- LVs- vcka&gt;jh ukxiqj “kgj ;sFks </w:t>
      </w:r>
      <w:r>
        <w:rPr>
          <w:rFonts w:ascii="Kruti Dev 010" w:hAnsi="Kruti Dev 010"/>
          <w:sz w:val="32"/>
          <w:szCs w:val="32"/>
        </w:rPr>
        <w:t xml:space="preserve">lqekj dz- 25@2018 </w:t>
      </w:r>
      <w:r w:rsidRPr="008E63DD">
        <w:rPr>
          <w:rFonts w:ascii="Kruti Dev 010" w:hAnsi="Kruti Dev 010"/>
          <w:sz w:val="32"/>
          <w:szCs w:val="32"/>
        </w:rPr>
        <w:t>dye 110¼bZ½¼x½ tk-QkS-</w:t>
      </w:r>
      <w:r w:rsidRPr="008E63DD">
        <w:rPr>
          <w:rFonts w:ascii="Kruti Dev 010" w:hAnsi="Kruti Dev 010" w:cs="Times New Roman"/>
          <w:sz w:val="32"/>
          <w:szCs w:val="32"/>
        </w:rPr>
        <w:t xml:space="preserve"> uqlkj izfrca/kd dkjokbZ dj.;kr vkyh vlqu vki.k </w:t>
      </w:r>
      <w:r w:rsidRPr="008E63DD">
        <w:rPr>
          <w:rFonts w:ascii="Kruti Dev 010" w:hAnsi="Kruti Dev 010"/>
          <w:iCs/>
          <w:sz w:val="32"/>
          <w:szCs w:val="32"/>
        </w:rPr>
        <w:t>ek-</w:t>
      </w:r>
      <w:r>
        <w:rPr>
          <w:rFonts w:ascii="Kruti Dev 010" w:hAnsi="Kruti Dev 010"/>
          <w:iCs/>
          <w:sz w:val="32"/>
          <w:szCs w:val="32"/>
        </w:rPr>
        <w:t xml:space="preserve"> </w:t>
      </w:r>
      <w:r w:rsidRPr="008E63DD">
        <w:rPr>
          <w:rFonts w:ascii="Kruti Dev 010" w:hAnsi="Kruti Dev 010"/>
          <w:iCs/>
          <w:sz w:val="32"/>
          <w:szCs w:val="32"/>
        </w:rPr>
        <w:t xml:space="preserve">fo’ks"k dk;Zdkjh naMkf/kdkjh lkgsc] flrkcMhZ foHkkx] ukxiwj 'kgj </w:t>
      </w:r>
      <w:r>
        <w:rPr>
          <w:rFonts w:ascii="Kruti Dev 010" w:hAnsi="Kruti Dev 010" w:cs="Times New Roman"/>
          <w:sz w:val="32"/>
          <w:szCs w:val="32"/>
        </w:rPr>
        <w:t>;kaps dk;kZy;kr fnukad 09@07</w:t>
      </w:r>
      <w:r w:rsidRPr="008E63DD">
        <w:rPr>
          <w:rFonts w:ascii="Kruti Dev 010" w:hAnsi="Kruti Dev 010" w:cs="Times New Roman"/>
          <w:sz w:val="32"/>
          <w:szCs w:val="32"/>
        </w:rPr>
        <w:t>@201</w:t>
      </w:r>
      <w:r>
        <w:rPr>
          <w:rFonts w:ascii="Kruti Dev 010" w:hAnsi="Kruti Dev 010" w:cs="Times New Roman"/>
          <w:sz w:val="32"/>
          <w:szCs w:val="32"/>
        </w:rPr>
        <w:t>8 jksth 17</w:t>
      </w:r>
      <w:r w:rsidRPr="008E63DD">
        <w:rPr>
          <w:rFonts w:ascii="Kruti Dev 010" w:hAnsi="Kruti Dev 010" w:cs="Times New Roman"/>
          <w:sz w:val="32"/>
          <w:szCs w:val="32"/>
        </w:rPr>
        <w:t xml:space="preserve">@00 ok- u pqdrk gtj jkgkos-  </w:t>
      </w:r>
    </w:p>
    <w:p w:rsidR="009605B3" w:rsidRPr="00413146" w:rsidRDefault="009605B3" w:rsidP="00745D5F">
      <w:pPr>
        <w:spacing w:after="0" w:line="240" w:lineRule="auto"/>
        <w:jc w:val="both"/>
        <w:rPr>
          <w:rFonts w:ascii="Kruti Dev 010" w:hAnsi="Kruti Dev 010" w:cs="Times New Roman"/>
          <w:sz w:val="16"/>
          <w:szCs w:val="32"/>
        </w:rPr>
      </w:pPr>
      <w:r w:rsidRPr="008E63DD">
        <w:rPr>
          <w:rFonts w:ascii="Kruti Dev 010" w:hAnsi="Kruti Dev 010" w:cs="Times New Roman"/>
          <w:sz w:val="32"/>
          <w:szCs w:val="32"/>
        </w:rPr>
        <w:t xml:space="preserve"> </w:t>
      </w:r>
    </w:p>
    <w:p w:rsidR="009605B3" w:rsidRPr="008E63DD" w:rsidRDefault="009605B3" w:rsidP="00745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 w:cs="Times New Roman"/>
          <w:sz w:val="32"/>
          <w:szCs w:val="32"/>
        </w:rPr>
        <w:t xml:space="preserve">       </w:t>
      </w:r>
      <w:proofErr w:type="gramStart"/>
      <w:r w:rsidRPr="008E63DD">
        <w:rPr>
          <w:rFonts w:ascii="Kruti Dev 010" w:hAnsi="Kruti Dev 010" w:cs="Times New Roman"/>
          <w:sz w:val="32"/>
          <w:szCs w:val="32"/>
        </w:rPr>
        <w:t>dfjrk</w:t>
      </w:r>
      <w:proofErr w:type="gramEnd"/>
      <w:r w:rsidRPr="008E63DD">
        <w:rPr>
          <w:rFonts w:ascii="Kruti Dev 010" w:hAnsi="Kruti Dev 010" w:cs="Times New Roman"/>
          <w:sz w:val="32"/>
          <w:szCs w:val="32"/>
        </w:rPr>
        <w:t xml:space="preserve"> vki.kkl lqpuki= ns.;kr ;sr vkgs-</w:t>
      </w:r>
      <w:r w:rsidRPr="008E63DD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</w:t>
      </w:r>
    </w:p>
    <w:p w:rsidR="009605B3" w:rsidRPr="008E63DD" w:rsidRDefault="009605B3" w:rsidP="00745D5F">
      <w:pPr>
        <w:tabs>
          <w:tab w:val="left" w:pos="2940"/>
        </w:tabs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</w:p>
    <w:p w:rsidR="009605B3" w:rsidRPr="008E63DD" w:rsidRDefault="009605B3" w:rsidP="00745D5F">
      <w:pPr>
        <w:tabs>
          <w:tab w:val="left" w:pos="2940"/>
        </w:tabs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sz w:val="32"/>
          <w:szCs w:val="32"/>
        </w:rPr>
        <w:t xml:space="preserve">    ¼ih-vkj-ikV.kdj½</w:t>
      </w:r>
    </w:p>
    <w:p w:rsidR="009605B3" w:rsidRPr="008E63DD" w:rsidRDefault="009605B3" w:rsidP="00745D5F">
      <w:pPr>
        <w:tabs>
          <w:tab w:val="left" w:pos="2940"/>
        </w:tabs>
        <w:spacing w:after="0" w:line="240" w:lineRule="auto"/>
        <w:rPr>
          <w:rFonts w:ascii="Kruti Dev 010" w:hAnsi="Kruti Dev 010"/>
          <w:sz w:val="32"/>
          <w:szCs w:val="32"/>
        </w:rPr>
      </w:pPr>
      <w:r w:rsidRPr="008E63DD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gramStart"/>
      <w:r w:rsidRPr="008E63DD">
        <w:rPr>
          <w:rFonts w:ascii="Kruti Dev 010" w:hAnsi="Kruti Dev 010"/>
          <w:sz w:val="32"/>
          <w:szCs w:val="32"/>
        </w:rPr>
        <w:t>iksyhl</w:t>
      </w:r>
      <w:proofErr w:type="gramEnd"/>
      <w:r w:rsidRPr="008E63DD">
        <w:rPr>
          <w:rFonts w:ascii="Kruti Dev 010" w:hAnsi="Kruti Dev 010"/>
          <w:sz w:val="32"/>
          <w:szCs w:val="32"/>
        </w:rPr>
        <w:t xml:space="preserve"> mi fujh{kd]</w:t>
      </w:r>
    </w:p>
    <w:p w:rsidR="009605B3" w:rsidRPr="008E63DD" w:rsidRDefault="009605B3" w:rsidP="00745D5F">
      <w:pPr>
        <w:tabs>
          <w:tab w:val="left" w:pos="2940"/>
        </w:tabs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proofErr w:type="gramStart"/>
      <w:r w:rsidRPr="008E63DD">
        <w:rPr>
          <w:rFonts w:ascii="Kruti Dev 010" w:hAnsi="Kruti Dev 010"/>
          <w:sz w:val="32"/>
          <w:szCs w:val="32"/>
        </w:rPr>
        <w:t>iks-LVs-vack&gt;</w:t>
      </w:r>
      <w:proofErr w:type="gramEnd"/>
      <w:r w:rsidRPr="008E63DD">
        <w:rPr>
          <w:rFonts w:ascii="Kruti Dev 010" w:hAnsi="Kruti Dev 010"/>
          <w:sz w:val="32"/>
          <w:szCs w:val="32"/>
        </w:rPr>
        <w:t>jh] ukxiwj “kgj</w:t>
      </w:r>
    </w:p>
    <w:p w:rsidR="00F84FA0" w:rsidRDefault="00F84FA0" w:rsidP="00F84FA0">
      <w:pPr>
        <w:spacing w:after="0"/>
        <w:rPr>
          <w:rFonts w:ascii="Kruti Dev 010" w:hAnsi="Kruti Dev 010"/>
          <w:sz w:val="30"/>
          <w:szCs w:val="30"/>
        </w:rPr>
      </w:pPr>
    </w:p>
    <w:p w:rsidR="00F84FA0" w:rsidRDefault="00F84FA0" w:rsidP="00F84FA0">
      <w:pPr>
        <w:spacing w:after="0"/>
        <w:rPr>
          <w:rFonts w:ascii="Kruti Dev 010" w:hAnsi="Kruti Dev 010"/>
          <w:sz w:val="30"/>
          <w:szCs w:val="30"/>
        </w:rPr>
      </w:pPr>
    </w:p>
    <w:p w:rsidR="00F84FA0" w:rsidRDefault="00F84FA0" w:rsidP="00F84FA0">
      <w:pPr>
        <w:spacing w:after="0"/>
        <w:rPr>
          <w:rFonts w:ascii="Kruti Dev 010" w:hAnsi="Kruti Dev 010"/>
          <w:sz w:val="30"/>
          <w:szCs w:val="30"/>
        </w:rPr>
      </w:pPr>
    </w:p>
    <w:p w:rsidR="00A563B5" w:rsidRDefault="00A563B5" w:rsidP="00F83AD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</w:t>
      </w:r>
      <w:r w:rsidR="00F53472">
        <w:rPr>
          <w:rFonts w:ascii="Kruti Dev 010" w:hAnsi="Kruti Dev 010"/>
          <w:sz w:val="30"/>
          <w:szCs w:val="30"/>
        </w:rPr>
        <w:t xml:space="preserve">    </w:t>
      </w:r>
      <w:r w:rsidR="004650D4">
        <w:rPr>
          <w:rFonts w:ascii="Kruti Dev 010" w:hAnsi="Kruti Dev 010"/>
          <w:sz w:val="30"/>
          <w:szCs w:val="30"/>
        </w:rPr>
        <w:t xml:space="preserve"> </w:t>
      </w:r>
      <w:r w:rsidR="00F53472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 </w:t>
      </w:r>
      <w:proofErr w:type="gramStart"/>
      <w:r w:rsidRPr="00F53472">
        <w:rPr>
          <w:rFonts w:ascii="Kruti Dev 010" w:hAnsi="Kruti Dev 010"/>
          <w:sz w:val="30"/>
          <w:szCs w:val="30"/>
        </w:rPr>
        <w:t>vgoky</w:t>
      </w:r>
      <w:proofErr w:type="gramEnd"/>
      <w:r w:rsidRPr="002801A0">
        <w:rPr>
          <w:rFonts w:ascii="Kruti Dev 010" w:hAnsi="Kruti Dev 010"/>
          <w:sz w:val="4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             </w:t>
      </w:r>
      <w:r w:rsidR="004650D4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tkod dz-    </w:t>
      </w:r>
      <w:r w:rsidR="004F22B8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@2018</w:t>
      </w:r>
    </w:p>
    <w:p w:rsidR="00F84FA0" w:rsidRDefault="00A563B5" w:rsidP="00F83AD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iks-</w:t>
      </w:r>
      <w:proofErr w:type="gramEnd"/>
      <w:r w:rsidR="005E32C6">
        <w:rPr>
          <w:rFonts w:ascii="Kruti Dev 010" w:hAnsi="Kruti Dev 010"/>
          <w:sz w:val="30"/>
          <w:szCs w:val="30"/>
        </w:rPr>
        <w:t xml:space="preserve"> LVs- vack&gt;jh ukxiqj </w:t>
      </w:r>
    </w:p>
    <w:p w:rsidR="00A563B5" w:rsidRDefault="00A563B5" w:rsidP="00F83AD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fn</w:t>
      </w:r>
      <w:r w:rsidR="00021636">
        <w:rPr>
          <w:rFonts w:ascii="Kruti Dev 010" w:hAnsi="Kruti Dev 010"/>
          <w:sz w:val="30"/>
          <w:szCs w:val="30"/>
        </w:rPr>
        <w:t>-</w:t>
      </w:r>
      <w:proofErr w:type="gramEnd"/>
      <w:r w:rsidR="00B8378A">
        <w:rPr>
          <w:rFonts w:ascii="Kruti Dev 010" w:hAnsi="Kruti Dev 010"/>
          <w:sz w:val="30"/>
          <w:szCs w:val="30"/>
        </w:rPr>
        <w:t xml:space="preserve"> 19@07</w:t>
      </w:r>
      <w:r>
        <w:rPr>
          <w:rFonts w:ascii="Kruti Dev 010" w:hAnsi="Kruti Dev 010"/>
          <w:sz w:val="30"/>
          <w:szCs w:val="30"/>
        </w:rPr>
        <w:t>@2018</w:t>
      </w:r>
    </w:p>
    <w:p w:rsidR="00101FCE" w:rsidRDefault="00101FCE" w:rsidP="00F83AD2">
      <w:pPr>
        <w:spacing w:after="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zfr</w:t>
      </w:r>
      <w:proofErr w:type="gramEnd"/>
      <w:r>
        <w:rPr>
          <w:rFonts w:ascii="Kruti Dev 010" w:hAnsi="Kruti Dev 010"/>
          <w:sz w:val="30"/>
          <w:szCs w:val="30"/>
        </w:rPr>
        <w:t>]</w:t>
      </w:r>
    </w:p>
    <w:p w:rsidR="00101FCE" w:rsidRDefault="00101FCE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ek-</w:t>
      </w:r>
      <w:proofErr w:type="gramEnd"/>
      <w:r>
        <w:rPr>
          <w:rFonts w:ascii="Kruti Dev 010" w:hAnsi="Kruti Dev 010"/>
          <w:sz w:val="30"/>
          <w:szCs w:val="30"/>
        </w:rPr>
        <w:t xml:space="preserve"> lgk- iksyhl vk;qDr lkgsc]</w:t>
      </w:r>
    </w:p>
    <w:p w:rsidR="00101FCE" w:rsidRDefault="00101FCE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 w:rsidR="007D3513"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flrkcMhZ</w:t>
      </w:r>
      <w:proofErr w:type="gramEnd"/>
      <w:r>
        <w:rPr>
          <w:rFonts w:ascii="Kruti Dev 010" w:hAnsi="Kruti Dev 010"/>
          <w:sz w:val="30"/>
          <w:szCs w:val="30"/>
        </w:rPr>
        <w:t xml:space="preserve"> foHkkx ukxiqj “kgj] </w:t>
      </w:r>
    </w:p>
    <w:p w:rsidR="001E1FAB" w:rsidRPr="0096795E" w:rsidRDefault="001E1FAB" w:rsidP="00F83AD2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FD7C8C" w:rsidRDefault="00EA29C5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o’k; %&amp; iks-LVs- vack&gt;</w:t>
      </w:r>
      <w:proofErr w:type="gramStart"/>
      <w:r>
        <w:rPr>
          <w:rFonts w:ascii="Kruti Dev 010" w:hAnsi="Kruti Dev 010"/>
          <w:sz w:val="30"/>
          <w:szCs w:val="30"/>
        </w:rPr>
        <w:t>jh ;sfFky</w:t>
      </w:r>
      <w:proofErr w:type="gramEnd"/>
      <w:r>
        <w:rPr>
          <w:rFonts w:ascii="Kruti Dev 010" w:hAnsi="Kruti Dev 010"/>
          <w:sz w:val="30"/>
          <w:szCs w:val="30"/>
        </w:rPr>
        <w:t xml:space="preserve"> nk[ky </w:t>
      </w:r>
      <w:r w:rsidR="00626EBA">
        <w:rPr>
          <w:rFonts w:ascii="Kruti Dev 010" w:hAnsi="Kruti Dev 010"/>
          <w:sz w:val="30"/>
          <w:szCs w:val="30"/>
        </w:rPr>
        <w:t>lqekj</w:t>
      </w:r>
      <w:r>
        <w:rPr>
          <w:rFonts w:ascii="Kruti Dev 010" w:hAnsi="Kruti Dev 010"/>
          <w:sz w:val="30"/>
          <w:szCs w:val="30"/>
        </w:rPr>
        <w:t xml:space="preserve"> dz-</w:t>
      </w:r>
      <w:r w:rsidR="008F0ADE">
        <w:rPr>
          <w:rFonts w:ascii="Kruti Dev 010" w:hAnsi="Kruti Dev 010"/>
          <w:sz w:val="30"/>
          <w:szCs w:val="30"/>
        </w:rPr>
        <w:t xml:space="preserve"> 25@2018 dye 110¼bZ½¼x½ lhvkjihlh vUo;s</w:t>
      </w:r>
      <w:r w:rsidR="00CE3A42">
        <w:rPr>
          <w:rFonts w:ascii="Kruti Dev 010" w:hAnsi="Kruti Dev 010"/>
          <w:sz w:val="30"/>
          <w:szCs w:val="30"/>
        </w:rPr>
        <w:t xml:space="preserve"> </w:t>
      </w:r>
    </w:p>
    <w:p w:rsidR="00DC7767" w:rsidRDefault="00FD7C8C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r w:rsidR="00664DE7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284F8D">
        <w:rPr>
          <w:rFonts w:ascii="Kruti Dev 010" w:hAnsi="Kruti Dev 010"/>
          <w:sz w:val="30"/>
          <w:szCs w:val="30"/>
        </w:rPr>
        <w:t>ikBoysY;</w:t>
      </w:r>
      <w:proofErr w:type="gramEnd"/>
      <w:r w:rsidR="00284F8D">
        <w:rPr>
          <w:rFonts w:ascii="Kruti Dev 010" w:hAnsi="Kruti Dev 010"/>
          <w:sz w:val="30"/>
          <w:szCs w:val="30"/>
        </w:rPr>
        <w:t>k izfro`Rrk e/ks tkc ns.kkj bZlekps xqUgs lekfo’B d#u ?ks.ks ckcr---</w:t>
      </w:r>
    </w:p>
    <w:p w:rsidR="001E1FAB" w:rsidRPr="0096795E" w:rsidRDefault="001E1FAB" w:rsidP="00F83AD2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1E54F3" w:rsidRDefault="001E1FAB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gksn</w:t>
      </w:r>
      <w:proofErr w:type="gramEnd"/>
      <w:r>
        <w:rPr>
          <w:rFonts w:ascii="Kruti Dev 010" w:hAnsi="Kruti Dev 010"/>
          <w:sz w:val="30"/>
          <w:szCs w:val="30"/>
        </w:rPr>
        <w:t>;]</w:t>
      </w:r>
    </w:p>
    <w:p w:rsidR="00664DE7" w:rsidRPr="0096795E" w:rsidRDefault="00664DE7" w:rsidP="00F83AD2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626EBA" w:rsidRDefault="001E1FAB" w:rsidP="00F83AD2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lfou</w:t>
      </w:r>
      <w:proofErr w:type="gramEnd"/>
      <w:r>
        <w:rPr>
          <w:rFonts w:ascii="Kruti Dev 010" w:hAnsi="Kruti Dev 010"/>
          <w:sz w:val="30"/>
          <w:szCs w:val="30"/>
        </w:rPr>
        <w:t xml:space="preserve">; lknj vkgs fd] </w:t>
      </w:r>
      <w:r w:rsidR="0084332F">
        <w:rPr>
          <w:rFonts w:ascii="Kruti Dev 010" w:hAnsi="Kruti Dev 010"/>
          <w:sz w:val="30"/>
          <w:szCs w:val="30"/>
        </w:rPr>
        <w:t xml:space="preserve">xSjvtZnkj ukes xksiky fgjkeu Bksacjs o; 50 o’kZ jk- v..kHkkm lkBs gkWy toG] VªLV ys vkmV] lqnke uxjh &gt;ksiMiVVh ck;ikl jksM] iks-LVs- vack&gt;jh ukxiqj “kgj] </w:t>
      </w:r>
      <w:r w:rsidR="008A359D">
        <w:rPr>
          <w:rFonts w:ascii="Kruti Dev 010" w:hAnsi="Kruti Dev 010"/>
          <w:sz w:val="30"/>
          <w:szCs w:val="30"/>
        </w:rPr>
        <w:t>;kaps oj</w:t>
      </w:r>
      <w:r w:rsidR="00626EBA">
        <w:rPr>
          <w:rFonts w:ascii="Kruti Dev 010" w:hAnsi="Kruti Dev 010"/>
          <w:sz w:val="30"/>
          <w:szCs w:val="30"/>
        </w:rPr>
        <w:t xml:space="preserve"> iks-LVs- vack&gt;jh ;sFks </w:t>
      </w:r>
      <w:r w:rsidR="004807BB">
        <w:rPr>
          <w:rFonts w:ascii="Kruti Dev 010" w:hAnsi="Kruti Dev 010"/>
          <w:sz w:val="30"/>
          <w:szCs w:val="30"/>
        </w:rPr>
        <w:t>n[kyik=</w:t>
      </w:r>
      <w:r w:rsidR="00626EBA">
        <w:rPr>
          <w:rFonts w:ascii="Kruti Dev 010" w:hAnsi="Kruti Dev 010"/>
          <w:sz w:val="30"/>
          <w:szCs w:val="30"/>
        </w:rPr>
        <w:t xml:space="preserve"> o vn[kyik= Lo#ikps fofo/k xqUgs nk[ky vlY;kus R;kps orZ.kqdhr lq/kkj.kk Ogkoh o oLrhr “kkarrk o lqO;oLFkk vckf/kr jkgkokh ;kdfjrk R;kps fo#/n izfrca/kd dkjokbZ dj.;kdfjrk iks- LVs- vack&gt;jh ;sFkqu fn- 04@07@2018 jksth lqekj dz- 25@2018 dye 110¼bZ½¼x½ lh</w:t>
      </w:r>
      <w:r w:rsidR="004A183B">
        <w:rPr>
          <w:rFonts w:ascii="Kruti Dev 010" w:hAnsi="Kruti Dev 010"/>
          <w:sz w:val="30"/>
          <w:szCs w:val="30"/>
        </w:rPr>
        <w:t>-</w:t>
      </w:r>
      <w:r w:rsidR="00626EBA">
        <w:rPr>
          <w:rFonts w:ascii="Kruti Dev 010" w:hAnsi="Kruti Dev 010"/>
          <w:sz w:val="30"/>
          <w:szCs w:val="30"/>
        </w:rPr>
        <w:t>vkj</w:t>
      </w:r>
      <w:r w:rsidR="004A183B">
        <w:rPr>
          <w:rFonts w:ascii="Kruti Dev 010" w:hAnsi="Kruti Dev 010"/>
          <w:sz w:val="30"/>
          <w:szCs w:val="30"/>
        </w:rPr>
        <w:t>-</w:t>
      </w:r>
      <w:r w:rsidR="00626EBA">
        <w:rPr>
          <w:rFonts w:ascii="Kruti Dev 010" w:hAnsi="Kruti Dev 010"/>
          <w:sz w:val="30"/>
          <w:szCs w:val="30"/>
        </w:rPr>
        <w:t>ih</w:t>
      </w:r>
      <w:r w:rsidR="004A183B">
        <w:rPr>
          <w:rFonts w:ascii="Kruti Dev 010" w:hAnsi="Kruti Dev 010"/>
          <w:sz w:val="30"/>
          <w:szCs w:val="30"/>
        </w:rPr>
        <w:t>-</w:t>
      </w:r>
      <w:r w:rsidR="00626EBA">
        <w:rPr>
          <w:rFonts w:ascii="Kruti Dev 010" w:hAnsi="Kruti Dev 010"/>
          <w:sz w:val="30"/>
          <w:szCs w:val="30"/>
        </w:rPr>
        <w:t>lh</w:t>
      </w:r>
      <w:r w:rsidR="004A183B">
        <w:rPr>
          <w:rFonts w:ascii="Kruti Dev 010" w:hAnsi="Kruti Dev 010"/>
          <w:sz w:val="30"/>
          <w:szCs w:val="30"/>
        </w:rPr>
        <w:t>- izek.ks izfro`Rr ikB.;kr vkys gksrs-</w:t>
      </w:r>
      <w:r w:rsidR="00D62174">
        <w:rPr>
          <w:rFonts w:ascii="Kruti Dev 010" w:hAnsi="Kruti Dev 010"/>
          <w:sz w:val="30"/>
          <w:szCs w:val="30"/>
        </w:rPr>
        <w:t xml:space="preserve"> </w:t>
      </w:r>
    </w:p>
    <w:p w:rsidR="00F61508" w:rsidRDefault="00D62174" w:rsidP="00F83AD2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nj izfro`Rr ikBoY;kuarj lq/nk xSj vtZnkj ukes xksiky fgjkeu Bksacjs ;kaus fn- 0</w:t>
      </w:r>
      <w:r w:rsidR="001F5B92">
        <w:rPr>
          <w:rFonts w:ascii="Kruti Dev 010" w:hAnsi="Kruti Dev 010"/>
          <w:sz w:val="30"/>
          <w:szCs w:val="30"/>
        </w:rPr>
        <w:t>6@07@2018 jksth n[kyik= xq</w:t>
      </w:r>
      <w:r>
        <w:rPr>
          <w:rFonts w:ascii="Kruti Dev 010" w:hAnsi="Kruti Dev 010"/>
          <w:sz w:val="30"/>
          <w:szCs w:val="30"/>
        </w:rPr>
        <w:t>Ugk dz- 150@18] dye 323]294]506 Hkk-n-fo izek.ks xwUgk nk[ky &gt;kyk vkgs- lnj xqqUg;kr vkjksihyk vVd dj.;kr vkyh vlqu R;kyk ;ksX; tkehunkj ;kaps tkehukoj lksM.;kr vkys vkgs- rlsp</w:t>
      </w:r>
      <w:r w:rsidRPr="00D62174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xSj vtZnkj ;kps oj fn- 07@07@2018 jksth vn[kyik= xqUgk dz- 540</w:t>
      </w:r>
      <w:r w:rsidR="00C87233">
        <w:rPr>
          <w:rFonts w:ascii="Kruti Dev 010" w:hAnsi="Kruti Dev 010"/>
          <w:sz w:val="30"/>
          <w:szCs w:val="30"/>
        </w:rPr>
        <w:t>@2018</w:t>
      </w:r>
      <w:r>
        <w:rPr>
          <w:rFonts w:ascii="Kruti Dev 010" w:hAnsi="Kruti Dev 010"/>
          <w:sz w:val="30"/>
          <w:szCs w:val="30"/>
        </w:rPr>
        <w:t xml:space="preserve"> dye 504]506 Hkk-n-fo nk[ky &gt;kYkk vkgs- </w:t>
      </w:r>
      <w:r w:rsidR="004D18B7">
        <w:rPr>
          <w:rFonts w:ascii="Kruti Dev 010" w:hAnsi="Kruti Dev 010"/>
          <w:sz w:val="30"/>
          <w:szCs w:val="30"/>
        </w:rPr>
        <w:t xml:space="preserve">rjh vkiys </w:t>
      </w:r>
      <w:r w:rsidR="001B10B6">
        <w:rPr>
          <w:rFonts w:ascii="Kruti Dev 010" w:hAnsi="Kruti Dev 010"/>
          <w:sz w:val="30"/>
          <w:szCs w:val="30"/>
        </w:rPr>
        <w:t>dk;kZy;kr ikBfo</w:t>
      </w:r>
      <w:r w:rsidR="004D18B7">
        <w:rPr>
          <w:rFonts w:ascii="Kruti Dev 010" w:hAnsi="Kruti Dev 010"/>
          <w:sz w:val="30"/>
          <w:szCs w:val="30"/>
        </w:rPr>
        <w:t xml:space="preserve">ysys izfro`Rrk e/;s </w:t>
      </w:r>
      <w:r w:rsidR="001B10B6">
        <w:rPr>
          <w:rFonts w:ascii="Kruti Dev 010" w:hAnsi="Kruti Dev 010"/>
          <w:sz w:val="30"/>
          <w:szCs w:val="30"/>
        </w:rPr>
        <w:t>ueqn nksu xq</w:t>
      </w:r>
      <w:r w:rsidR="00073873">
        <w:rPr>
          <w:rFonts w:ascii="Kruti Dev 010" w:hAnsi="Kruti Dev 010"/>
          <w:sz w:val="30"/>
          <w:szCs w:val="30"/>
        </w:rPr>
        <w:t xml:space="preserve">Ug;kpk lekos”k d:u </w:t>
      </w:r>
      <w:r w:rsidR="004D18B7">
        <w:rPr>
          <w:rFonts w:ascii="Kruti Dev 010" w:hAnsi="Kruti Dev 010"/>
          <w:sz w:val="30"/>
          <w:szCs w:val="30"/>
        </w:rPr>
        <w:t>?k</w:t>
      </w:r>
      <w:r w:rsidR="009B2013">
        <w:rPr>
          <w:rFonts w:ascii="Kruti Dev 010" w:hAnsi="Kruti Dev 010"/>
          <w:sz w:val="30"/>
          <w:szCs w:val="30"/>
        </w:rPr>
        <w:t>s</w:t>
      </w:r>
      <w:r w:rsidR="004D18B7">
        <w:rPr>
          <w:rFonts w:ascii="Kruti Dev 010" w:hAnsi="Kruti Dev 010"/>
          <w:sz w:val="30"/>
          <w:szCs w:val="30"/>
        </w:rPr>
        <w:t xml:space="preserve">.;kl fouarh vkgs- </w:t>
      </w:r>
    </w:p>
    <w:p w:rsidR="005006BE" w:rsidRDefault="00DD0B64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lgi</w:t>
      </w:r>
      <w:proofErr w:type="gramEnd"/>
      <w:r>
        <w:rPr>
          <w:rFonts w:ascii="Kruti Dev 010" w:hAnsi="Kruti Dev 010"/>
          <w:sz w:val="30"/>
          <w:szCs w:val="30"/>
        </w:rPr>
        <w:t>=</w:t>
      </w:r>
      <w:r w:rsidR="005006BE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%&amp; </w:t>
      </w:r>
      <w:r w:rsidR="009B0C29">
        <w:rPr>
          <w:rFonts w:ascii="Kruti Dev 010" w:hAnsi="Kruti Dev 010"/>
          <w:sz w:val="30"/>
          <w:szCs w:val="30"/>
        </w:rPr>
        <w:t xml:space="preserve">1½ </w:t>
      </w:r>
      <w:r w:rsidR="00D874C3">
        <w:rPr>
          <w:rFonts w:ascii="Kruti Dev 010" w:hAnsi="Kruti Dev 010"/>
          <w:sz w:val="30"/>
          <w:szCs w:val="30"/>
        </w:rPr>
        <w:t xml:space="preserve">n[kyik= </w:t>
      </w:r>
      <w:r w:rsidR="001F5B92">
        <w:rPr>
          <w:rFonts w:ascii="Kruti Dev 010" w:hAnsi="Kruti Dev 010"/>
          <w:sz w:val="30"/>
          <w:szCs w:val="30"/>
        </w:rPr>
        <w:t>xqUgk dz- 150@18 dye 323] 294] 506 Hkk-n-fo</w:t>
      </w:r>
      <w:r w:rsidR="00AE2948">
        <w:rPr>
          <w:rFonts w:ascii="Kruti Dev 010" w:hAnsi="Kruti Dev 010"/>
          <w:sz w:val="30"/>
          <w:szCs w:val="30"/>
        </w:rPr>
        <w:t xml:space="preserve"> lk{kkafdr izr-</w:t>
      </w:r>
    </w:p>
    <w:p w:rsidR="005006BE" w:rsidRDefault="00603E0F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2½ </w:t>
      </w:r>
      <w:r w:rsidR="00D874C3">
        <w:rPr>
          <w:rFonts w:ascii="Kruti Dev 010" w:hAnsi="Kruti Dev 010"/>
          <w:sz w:val="30"/>
          <w:szCs w:val="30"/>
        </w:rPr>
        <w:t>vn[kyik= xqUgk dz- 540@2018 dye 504]</w:t>
      </w:r>
      <w:r w:rsidR="00730B26">
        <w:rPr>
          <w:rFonts w:ascii="Kruti Dev 010" w:hAnsi="Kruti Dev 010"/>
          <w:sz w:val="30"/>
          <w:szCs w:val="30"/>
        </w:rPr>
        <w:t xml:space="preserve"> </w:t>
      </w:r>
      <w:r w:rsidR="00D874C3">
        <w:rPr>
          <w:rFonts w:ascii="Kruti Dev 010" w:hAnsi="Kruti Dev 010"/>
          <w:sz w:val="30"/>
          <w:szCs w:val="30"/>
        </w:rPr>
        <w:t>506 Hkk-n-fo</w:t>
      </w:r>
      <w:r w:rsidR="002B6CC7">
        <w:rPr>
          <w:rFonts w:ascii="Kruti Dev 010" w:hAnsi="Kruti Dev 010"/>
          <w:sz w:val="30"/>
          <w:szCs w:val="30"/>
        </w:rPr>
        <w:t>-</w:t>
      </w:r>
      <w:r w:rsidR="00AE2948" w:rsidRPr="00AE2948">
        <w:rPr>
          <w:rFonts w:ascii="Kruti Dev 010" w:hAnsi="Kruti Dev 010"/>
          <w:sz w:val="30"/>
          <w:szCs w:val="30"/>
        </w:rPr>
        <w:t xml:space="preserve"> </w:t>
      </w:r>
      <w:r w:rsidR="00AE2948">
        <w:rPr>
          <w:rFonts w:ascii="Kruti Dev 010" w:hAnsi="Kruti Dev 010"/>
          <w:sz w:val="30"/>
          <w:szCs w:val="30"/>
        </w:rPr>
        <w:t>lk{kkafdr izr-</w:t>
      </w:r>
    </w:p>
    <w:p w:rsidR="005006BE" w:rsidRDefault="005006BE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006BE" w:rsidRDefault="005006BE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4360F" w:rsidRDefault="00F61508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EF24C4">
        <w:rPr>
          <w:rFonts w:ascii="Kruti Dev 010" w:hAnsi="Kruti Dev 010"/>
          <w:sz w:val="30"/>
          <w:szCs w:val="30"/>
        </w:rPr>
        <w:t xml:space="preserve">                            </w:t>
      </w:r>
      <w:r w:rsidR="009A422E">
        <w:rPr>
          <w:rFonts w:ascii="Kruti Dev 010" w:hAnsi="Kruti Dev 010"/>
          <w:sz w:val="30"/>
          <w:szCs w:val="30"/>
        </w:rPr>
        <w:t xml:space="preserve">                               </w:t>
      </w:r>
      <w:r w:rsidR="00EF24C4">
        <w:rPr>
          <w:rFonts w:ascii="Kruti Dev 010" w:hAnsi="Kruti Dev 010"/>
          <w:sz w:val="30"/>
          <w:szCs w:val="30"/>
        </w:rPr>
        <w:t xml:space="preserve"> </w:t>
      </w:r>
      <w:r w:rsidR="00576233">
        <w:rPr>
          <w:rFonts w:ascii="Kruti Dev 010" w:hAnsi="Kruti Dev 010"/>
          <w:sz w:val="30"/>
          <w:szCs w:val="30"/>
        </w:rPr>
        <w:t>¼</w:t>
      </w:r>
      <w:r>
        <w:rPr>
          <w:rFonts w:ascii="Kruti Dev 010" w:hAnsi="Kruti Dev 010"/>
          <w:sz w:val="30"/>
          <w:szCs w:val="30"/>
        </w:rPr>
        <w:t>i</w:t>
      </w:r>
      <w:r w:rsidR="00EF24C4">
        <w:rPr>
          <w:rFonts w:ascii="Kruti Dev 010" w:hAnsi="Kruti Dev 010"/>
          <w:sz w:val="30"/>
          <w:szCs w:val="30"/>
        </w:rPr>
        <w:t>h</w:t>
      </w:r>
      <w:r>
        <w:rPr>
          <w:rFonts w:ascii="Kruti Dev 010" w:hAnsi="Kruti Dev 010"/>
          <w:sz w:val="30"/>
          <w:szCs w:val="30"/>
        </w:rPr>
        <w:t>-</w:t>
      </w:r>
      <w:r w:rsidR="00EF24C4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vkj-</w:t>
      </w:r>
      <w:r w:rsidR="00EF24C4">
        <w:rPr>
          <w:rFonts w:ascii="Kruti Dev 010" w:hAnsi="Kruti Dev 010"/>
          <w:sz w:val="30"/>
          <w:szCs w:val="30"/>
        </w:rPr>
        <w:t xml:space="preserve"> </w:t>
      </w:r>
      <w:r w:rsidR="002D5D9A">
        <w:rPr>
          <w:rFonts w:ascii="Kruti Dev 010" w:hAnsi="Kruti Dev 010"/>
          <w:sz w:val="30"/>
          <w:szCs w:val="30"/>
        </w:rPr>
        <w:t>ikV.k</w:t>
      </w:r>
      <w:r>
        <w:rPr>
          <w:rFonts w:ascii="Kruti Dev 010" w:hAnsi="Kruti Dev 010"/>
          <w:sz w:val="30"/>
          <w:szCs w:val="30"/>
        </w:rPr>
        <w:t>dj</w:t>
      </w:r>
      <w:r w:rsidR="00576233">
        <w:rPr>
          <w:rFonts w:ascii="Kruti Dev 010" w:hAnsi="Kruti Dev 010"/>
          <w:sz w:val="30"/>
          <w:szCs w:val="30"/>
        </w:rPr>
        <w:t>½</w:t>
      </w:r>
      <w:r>
        <w:rPr>
          <w:rFonts w:ascii="Kruti Dev 010" w:hAnsi="Kruti Dev 010"/>
          <w:sz w:val="30"/>
          <w:szCs w:val="30"/>
        </w:rPr>
        <w:t xml:space="preserve">    </w:t>
      </w:r>
    </w:p>
    <w:p w:rsidR="003B24DE" w:rsidRDefault="00790AE6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  </w:t>
      </w:r>
      <w:r w:rsidR="009A422E">
        <w:rPr>
          <w:rFonts w:ascii="Kruti Dev 010" w:hAnsi="Kruti Dev 010"/>
          <w:sz w:val="30"/>
          <w:szCs w:val="30"/>
        </w:rPr>
        <w:t xml:space="preserve">  </w:t>
      </w:r>
      <w:r w:rsidR="00F61508">
        <w:rPr>
          <w:rFonts w:ascii="Kruti Dev 010" w:hAnsi="Kruti Dev 010"/>
          <w:sz w:val="30"/>
          <w:szCs w:val="30"/>
        </w:rPr>
        <w:t xml:space="preserve">       </w:t>
      </w:r>
      <w:r w:rsidR="00361164">
        <w:rPr>
          <w:rFonts w:ascii="Kruti Dev 010" w:hAnsi="Kruti Dev 010"/>
          <w:sz w:val="30"/>
          <w:szCs w:val="30"/>
        </w:rPr>
        <w:t xml:space="preserve">        </w:t>
      </w:r>
      <w:r w:rsidR="003B24DE">
        <w:rPr>
          <w:rFonts w:ascii="Kruti Dev 010" w:hAnsi="Kruti Dev 010"/>
          <w:sz w:val="30"/>
          <w:szCs w:val="30"/>
        </w:rPr>
        <w:t xml:space="preserve">   </w:t>
      </w:r>
      <w:r w:rsidR="009A422E">
        <w:rPr>
          <w:rFonts w:ascii="Kruti Dev 010" w:hAnsi="Kruti Dev 010"/>
          <w:sz w:val="30"/>
          <w:szCs w:val="30"/>
        </w:rPr>
        <w:t xml:space="preserve">                                </w:t>
      </w:r>
      <w:proofErr w:type="gramStart"/>
      <w:r w:rsidR="003B24DE">
        <w:rPr>
          <w:rFonts w:ascii="Kruti Dev 010" w:hAnsi="Kruti Dev 010"/>
          <w:sz w:val="30"/>
          <w:szCs w:val="30"/>
        </w:rPr>
        <w:t>iksyhl</w:t>
      </w:r>
      <w:proofErr w:type="gramEnd"/>
      <w:r w:rsidR="003B24DE">
        <w:rPr>
          <w:rFonts w:ascii="Kruti Dev 010" w:hAnsi="Kruti Dev 010"/>
          <w:sz w:val="30"/>
          <w:szCs w:val="30"/>
        </w:rPr>
        <w:t xml:space="preserve"> </w:t>
      </w:r>
      <w:r w:rsidR="00F61508">
        <w:rPr>
          <w:rFonts w:ascii="Kruti Dev 010" w:hAnsi="Kruti Dev 010"/>
          <w:sz w:val="30"/>
          <w:szCs w:val="30"/>
        </w:rPr>
        <w:t>mi</w:t>
      </w:r>
      <w:r w:rsidR="003B24DE">
        <w:rPr>
          <w:rFonts w:ascii="Kruti Dev 010" w:hAnsi="Kruti Dev 010"/>
          <w:sz w:val="30"/>
          <w:szCs w:val="30"/>
        </w:rPr>
        <w:t xml:space="preserve"> fujh{kd</w:t>
      </w:r>
    </w:p>
    <w:p w:rsidR="003B24DE" w:rsidRDefault="003B24DE" w:rsidP="00F83AD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</w:t>
      </w:r>
      <w:r w:rsidR="009A422E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99566C">
        <w:rPr>
          <w:rFonts w:ascii="Kruti Dev 010" w:hAnsi="Kruti Dev 010"/>
          <w:sz w:val="30"/>
          <w:szCs w:val="30"/>
        </w:rPr>
        <w:t>ek-</w:t>
      </w:r>
      <w:proofErr w:type="gramEnd"/>
      <w:r w:rsidR="0099566C">
        <w:rPr>
          <w:rFonts w:ascii="Kruti Dev 010" w:hAnsi="Kruti Dev 010"/>
          <w:sz w:val="30"/>
          <w:szCs w:val="30"/>
        </w:rPr>
        <w:t xml:space="preserve"> lfou; lknj---</w:t>
      </w:r>
      <w:r w:rsidR="009A422E">
        <w:rPr>
          <w:rFonts w:ascii="Kruti Dev 010" w:hAnsi="Kruti Dev 010"/>
          <w:sz w:val="30"/>
          <w:szCs w:val="30"/>
        </w:rPr>
        <w:t xml:space="preserve">     </w:t>
      </w:r>
      <w:r w:rsidR="0099566C">
        <w:rPr>
          <w:rFonts w:ascii="Kruti Dev 010" w:hAnsi="Kruti Dev 010"/>
          <w:sz w:val="30"/>
          <w:szCs w:val="30"/>
        </w:rPr>
        <w:t xml:space="preserve"> </w:t>
      </w:r>
      <w:r w:rsidR="009A422E">
        <w:rPr>
          <w:rFonts w:ascii="Kruti Dev 010" w:hAnsi="Kruti Dev 010"/>
          <w:sz w:val="30"/>
          <w:szCs w:val="30"/>
        </w:rPr>
        <w:t xml:space="preserve">        </w:t>
      </w:r>
      <w:r>
        <w:rPr>
          <w:rFonts w:ascii="Kruti Dev 010" w:hAnsi="Kruti Dev 010"/>
          <w:sz w:val="30"/>
          <w:szCs w:val="30"/>
        </w:rPr>
        <w:t>iks-</w:t>
      </w:r>
      <w:r w:rsidR="009A422E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LVs-</w:t>
      </w:r>
      <w:r w:rsidR="009A422E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vack&gt;jh ukxiqj “kgj </w:t>
      </w:r>
    </w:p>
    <w:p w:rsidR="0024360F" w:rsidRDefault="0099566C" w:rsidP="00A952E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</w:t>
      </w:r>
      <w:r w:rsidR="003B24DE">
        <w:rPr>
          <w:rFonts w:ascii="Kruti Dev 010" w:hAnsi="Kruti Dev 010"/>
          <w:sz w:val="30"/>
          <w:szCs w:val="30"/>
        </w:rPr>
        <w:t xml:space="preserve">                 </w:t>
      </w:r>
    </w:p>
    <w:p w:rsidR="00254C61" w:rsidRDefault="00254C61" w:rsidP="00A952E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54C61" w:rsidRDefault="00254C61" w:rsidP="00A952E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54C61" w:rsidRDefault="00254C61" w:rsidP="00A952E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54C61" w:rsidRDefault="00254C61" w:rsidP="00A952E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54C61" w:rsidRDefault="00254C61" w:rsidP="00A952E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8F0ADE" w:rsidRDefault="008F0ADE" w:rsidP="00A952ED">
      <w:pPr>
        <w:spacing w:after="0"/>
        <w:jc w:val="both"/>
      </w:pPr>
    </w:p>
    <w:p w:rsidR="00EA29C5" w:rsidRDefault="00EA29C5" w:rsidP="00A952E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563B5" w:rsidRDefault="00A563B5" w:rsidP="00A952E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A563B5" w:rsidRPr="00011B82" w:rsidRDefault="00A563B5" w:rsidP="00F84FA0">
      <w:pPr>
        <w:spacing w:after="0"/>
        <w:rPr>
          <w:rFonts w:ascii="Kruti Dev 010" w:hAnsi="Kruti Dev 010"/>
          <w:sz w:val="30"/>
          <w:szCs w:val="30"/>
        </w:rPr>
      </w:pPr>
    </w:p>
    <w:p w:rsidR="00F84FA0" w:rsidRPr="00011B82" w:rsidRDefault="00F84FA0" w:rsidP="00F84FA0">
      <w:pPr>
        <w:spacing w:after="0"/>
        <w:rPr>
          <w:rFonts w:ascii="Kruti Dev 010" w:hAnsi="Kruti Dev 010"/>
          <w:sz w:val="30"/>
          <w:szCs w:val="30"/>
        </w:rPr>
      </w:pPr>
    </w:p>
    <w:p w:rsidR="00F84FA0" w:rsidRDefault="00F84FA0" w:rsidP="00F84FA0"/>
    <w:p w:rsidR="00F84FA0" w:rsidRDefault="00F84FA0" w:rsidP="00F84FA0"/>
    <w:p w:rsidR="00C31F4D" w:rsidRDefault="00C31F4D"/>
    <w:sectPr w:rsidR="00C31F4D" w:rsidSect="00D53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>
    <w:useFELayout/>
  </w:compat>
  <w:rsids>
    <w:rsidRoot w:val="00EB5214"/>
    <w:rsid w:val="00021636"/>
    <w:rsid w:val="00023D13"/>
    <w:rsid w:val="0003397B"/>
    <w:rsid w:val="00056FE1"/>
    <w:rsid w:val="00066DC4"/>
    <w:rsid w:val="00073873"/>
    <w:rsid w:val="00086E34"/>
    <w:rsid w:val="000A320B"/>
    <w:rsid w:val="000A76C9"/>
    <w:rsid w:val="000B0EB7"/>
    <w:rsid w:val="000B5C9A"/>
    <w:rsid w:val="000B61D1"/>
    <w:rsid w:val="000B6B8F"/>
    <w:rsid w:val="000D2ED7"/>
    <w:rsid w:val="000D56AB"/>
    <w:rsid w:val="000E261F"/>
    <w:rsid w:val="00101FCE"/>
    <w:rsid w:val="00102834"/>
    <w:rsid w:val="001231B4"/>
    <w:rsid w:val="001302B6"/>
    <w:rsid w:val="001510BE"/>
    <w:rsid w:val="00153128"/>
    <w:rsid w:val="001709CB"/>
    <w:rsid w:val="00170DD2"/>
    <w:rsid w:val="00174908"/>
    <w:rsid w:val="00176C19"/>
    <w:rsid w:val="001822EE"/>
    <w:rsid w:val="00186F06"/>
    <w:rsid w:val="00195FE9"/>
    <w:rsid w:val="001B10B6"/>
    <w:rsid w:val="001D0B19"/>
    <w:rsid w:val="001D454F"/>
    <w:rsid w:val="001E1FAB"/>
    <w:rsid w:val="001E54F3"/>
    <w:rsid w:val="001E6180"/>
    <w:rsid w:val="001F5B92"/>
    <w:rsid w:val="001F72F6"/>
    <w:rsid w:val="0021525E"/>
    <w:rsid w:val="002211DF"/>
    <w:rsid w:val="00221B73"/>
    <w:rsid w:val="00227D9D"/>
    <w:rsid w:val="002374B3"/>
    <w:rsid w:val="0024360F"/>
    <w:rsid w:val="00254C61"/>
    <w:rsid w:val="002727A2"/>
    <w:rsid w:val="0027478B"/>
    <w:rsid w:val="002801A0"/>
    <w:rsid w:val="00284F8D"/>
    <w:rsid w:val="002B0D0A"/>
    <w:rsid w:val="002B6CC7"/>
    <w:rsid w:val="002C0872"/>
    <w:rsid w:val="002C68EB"/>
    <w:rsid w:val="002C6922"/>
    <w:rsid w:val="002D5D9A"/>
    <w:rsid w:val="002F12A1"/>
    <w:rsid w:val="002F34AF"/>
    <w:rsid w:val="002F3A65"/>
    <w:rsid w:val="002F56F7"/>
    <w:rsid w:val="002F587D"/>
    <w:rsid w:val="00305212"/>
    <w:rsid w:val="0031637F"/>
    <w:rsid w:val="00320411"/>
    <w:rsid w:val="003331A3"/>
    <w:rsid w:val="00352CB0"/>
    <w:rsid w:val="003576AA"/>
    <w:rsid w:val="00361164"/>
    <w:rsid w:val="003674EC"/>
    <w:rsid w:val="00373856"/>
    <w:rsid w:val="00380208"/>
    <w:rsid w:val="003809A2"/>
    <w:rsid w:val="00397224"/>
    <w:rsid w:val="003A26BD"/>
    <w:rsid w:val="003A6A41"/>
    <w:rsid w:val="003B24DE"/>
    <w:rsid w:val="003D3314"/>
    <w:rsid w:val="003F3BE8"/>
    <w:rsid w:val="00402C24"/>
    <w:rsid w:val="004050E8"/>
    <w:rsid w:val="00413146"/>
    <w:rsid w:val="00441D51"/>
    <w:rsid w:val="00453C48"/>
    <w:rsid w:val="004650D4"/>
    <w:rsid w:val="004807BB"/>
    <w:rsid w:val="00482D49"/>
    <w:rsid w:val="00484C14"/>
    <w:rsid w:val="004A183B"/>
    <w:rsid w:val="004A64CA"/>
    <w:rsid w:val="004A6A4A"/>
    <w:rsid w:val="004C12FC"/>
    <w:rsid w:val="004C7A07"/>
    <w:rsid w:val="004D18B7"/>
    <w:rsid w:val="004E3ED1"/>
    <w:rsid w:val="004F22B8"/>
    <w:rsid w:val="004F59C1"/>
    <w:rsid w:val="005006BE"/>
    <w:rsid w:val="00573F1C"/>
    <w:rsid w:val="00576233"/>
    <w:rsid w:val="00580135"/>
    <w:rsid w:val="00585105"/>
    <w:rsid w:val="005955D9"/>
    <w:rsid w:val="005960F4"/>
    <w:rsid w:val="005964E7"/>
    <w:rsid w:val="005C1C50"/>
    <w:rsid w:val="005E32C6"/>
    <w:rsid w:val="00603E0F"/>
    <w:rsid w:val="0060640D"/>
    <w:rsid w:val="006138D2"/>
    <w:rsid w:val="00626EBA"/>
    <w:rsid w:val="006359AA"/>
    <w:rsid w:val="006437AF"/>
    <w:rsid w:val="00656D07"/>
    <w:rsid w:val="00664DE7"/>
    <w:rsid w:val="0067063B"/>
    <w:rsid w:val="00683DFA"/>
    <w:rsid w:val="00683FA8"/>
    <w:rsid w:val="00687F5B"/>
    <w:rsid w:val="00692802"/>
    <w:rsid w:val="00694421"/>
    <w:rsid w:val="006A013F"/>
    <w:rsid w:val="006A633B"/>
    <w:rsid w:val="006A7C5D"/>
    <w:rsid w:val="006C44ED"/>
    <w:rsid w:val="00705C7C"/>
    <w:rsid w:val="00707A75"/>
    <w:rsid w:val="00725EA0"/>
    <w:rsid w:val="00730B26"/>
    <w:rsid w:val="00731CE0"/>
    <w:rsid w:val="00731D2D"/>
    <w:rsid w:val="0074192F"/>
    <w:rsid w:val="00745D5F"/>
    <w:rsid w:val="00757774"/>
    <w:rsid w:val="00764A22"/>
    <w:rsid w:val="00765156"/>
    <w:rsid w:val="007655FB"/>
    <w:rsid w:val="00773F74"/>
    <w:rsid w:val="00776312"/>
    <w:rsid w:val="007825CD"/>
    <w:rsid w:val="00790AE6"/>
    <w:rsid w:val="00791408"/>
    <w:rsid w:val="007D3513"/>
    <w:rsid w:val="007D53F4"/>
    <w:rsid w:val="007E0BEB"/>
    <w:rsid w:val="007F5F6A"/>
    <w:rsid w:val="008035F1"/>
    <w:rsid w:val="008225F7"/>
    <w:rsid w:val="008338F8"/>
    <w:rsid w:val="00837872"/>
    <w:rsid w:val="00841537"/>
    <w:rsid w:val="0084332F"/>
    <w:rsid w:val="00855D64"/>
    <w:rsid w:val="0086404B"/>
    <w:rsid w:val="008707BE"/>
    <w:rsid w:val="0087102C"/>
    <w:rsid w:val="008A359D"/>
    <w:rsid w:val="008B116B"/>
    <w:rsid w:val="008B5C12"/>
    <w:rsid w:val="008C6553"/>
    <w:rsid w:val="008F0ADE"/>
    <w:rsid w:val="008F5B9E"/>
    <w:rsid w:val="00906051"/>
    <w:rsid w:val="00935B0E"/>
    <w:rsid w:val="00950CC1"/>
    <w:rsid w:val="00951280"/>
    <w:rsid w:val="00951CF6"/>
    <w:rsid w:val="009605B3"/>
    <w:rsid w:val="0096257A"/>
    <w:rsid w:val="0096795E"/>
    <w:rsid w:val="00975723"/>
    <w:rsid w:val="0097764A"/>
    <w:rsid w:val="0099566C"/>
    <w:rsid w:val="0099639E"/>
    <w:rsid w:val="009A02B1"/>
    <w:rsid w:val="009A422E"/>
    <w:rsid w:val="009A58BD"/>
    <w:rsid w:val="009B0855"/>
    <w:rsid w:val="009B0C29"/>
    <w:rsid w:val="009B2013"/>
    <w:rsid w:val="009C0526"/>
    <w:rsid w:val="009E368C"/>
    <w:rsid w:val="00A26FFF"/>
    <w:rsid w:val="00A563B5"/>
    <w:rsid w:val="00A677C7"/>
    <w:rsid w:val="00A747A2"/>
    <w:rsid w:val="00A76EE4"/>
    <w:rsid w:val="00A952ED"/>
    <w:rsid w:val="00AC0BA8"/>
    <w:rsid w:val="00AC2D87"/>
    <w:rsid w:val="00AC526E"/>
    <w:rsid w:val="00AE2948"/>
    <w:rsid w:val="00B319CB"/>
    <w:rsid w:val="00B44E6B"/>
    <w:rsid w:val="00B8378A"/>
    <w:rsid w:val="00B87975"/>
    <w:rsid w:val="00BE35F7"/>
    <w:rsid w:val="00BE362A"/>
    <w:rsid w:val="00BE4395"/>
    <w:rsid w:val="00BF6981"/>
    <w:rsid w:val="00C019E7"/>
    <w:rsid w:val="00C21466"/>
    <w:rsid w:val="00C31F4D"/>
    <w:rsid w:val="00C40B73"/>
    <w:rsid w:val="00C47817"/>
    <w:rsid w:val="00C652E7"/>
    <w:rsid w:val="00C67143"/>
    <w:rsid w:val="00C84555"/>
    <w:rsid w:val="00C87233"/>
    <w:rsid w:val="00CB3CE9"/>
    <w:rsid w:val="00CE3A42"/>
    <w:rsid w:val="00CE453D"/>
    <w:rsid w:val="00D00096"/>
    <w:rsid w:val="00D03436"/>
    <w:rsid w:val="00D33D84"/>
    <w:rsid w:val="00D62174"/>
    <w:rsid w:val="00D64808"/>
    <w:rsid w:val="00D64881"/>
    <w:rsid w:val="00D80149"/>
    <w:rsid w:val="00D874C3"/>
    <w:rsid w:val="00DA4FA3"/>
    <w:rsid w:val="00DB4231"/>
    <w:rsid w:val="00DB45A2"/>
    <w:rsid w:val="00DC4AA2"/>
    <w:rsid w:val="00DC6F4F"/>
    <w:rsid w:val="00DC7767"/>
    <w:rsid w:val="00DD0B64"/>
    <w:rsid w:val="00DD2364"/>
    <w:rsid w:val="00DF629F"/>
    <w:rsid w:val="00E004E8"/>
    <w:rsid w:val="00E027EE"/>
    <w:rsid w:val="00E41BE2"/>
    <w:rsid w:val="00E53946"/>
    <w:rsid w:val="00E556B7"/>
    <w:rsid w:val="00E6158A"/>
    <w:rsid w:val="00E73334"/>
    <w:rsid w:val="00E91C12"/>
    <w:rsid w:val="00E9392A"/>
    <w:rsid w:val="00E944CB"/>
    <w:rsid w:val="00EA29C5"/>
    <w:rsid w:val="00EA4E60"/>
    <w:rsid w:val="00EA773F"/>
    <w:rsid w:val="00EB5214"/>
    <w:rsid w:val="00EC0E37"/>
    <w:rsid w:val="00EE2DD1"/>
    <w:rsid w:val="00EF0DAE"/>
    <w:rsid w:val="00EF24C4"/>
    <w:rsid w:val="00EF707A"/>
    <w:rsid w:val="00F00936"/>
    <w:rsid w:val="00F03D70"/>
    <w:rsid w:val="00F06294"/>
    <w:rsid w:val="00F0791D"/>
    <w:rsid w:val="00F176BF"/>
    <w:rsid w:val="00F17DAE"/>
    <w:rsid w:val="00F248D6"/>
    <w:rsid w:val="00F53472"/>
    <w:rsid w:val="00F61508"/>
    <w:rsid w:val="00F67534"/>
    <w:rsid w:val="00F83AD2"/>
    <w:rsid w:val="00F84FA0"/>
    <w:rsid w:val="00FB3AE7"/>
    <w:rsid w:val="00FD5B46"/>
    <w:rsid w:val="00FD7C8C"/>
    <w:rsid w:val="00FF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6B"/>
  </w:style>
  <w:style w:type="paragraph" w:styleId="Heading1">
    <w:name w:val="heading 1"/>
    <w:basedOn w:val="Normal"/>
    <w:next w:val="Normal"/>
    <w:link w:val="Heading1Char"/>
    <w:uiPriority w:val="9"/>
    <w:qFormat/>
    <w:rsid w:val="00280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FA0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80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0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0D7F-F00C-49F5-A8FD-4AF1D733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387</cp:revision>
  <cp:lastPrinted>2018-07-05T12:22:00Z</cp:lastPrinted>
  <dcterms:created xsi:type="dcterms:W3CDTF">2018-07-04T07:19:00Z</dcterms:created>
  <dcterms:modified xsi:type="dcterms:W3CDTF">2018-07-19T11:06:00Z</dcterms:modified>
</cp:coreProperties>
</file>